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6A" w:rsidRPr="00B0626A" w:rsidRDefault="00B0626A" w:rsidP="00B0626A">
      <w:pPr>
        <w:widowControl/>
        <w:tabs>
          <w:tab w:val="left" w:pos="4822"/>
        </w:tabs>
        <w:ind w:right="-30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670E1920" wp14:editId="22E6C21C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6A" w:rsidRPr="00B0626A" w:rsidRDefault="00B0626A" w:rsidP="00B0626A">
      <w:pPr>
        <w:widowControl/>
        <w:tabs>
          <w:tab w:val="left" w:pos="240"/>
          <w:tab w:val="center" w:pos="4964"/>
          <w:tab w:val="left" w:pos="7560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14"/>
          <w:szCs w:val="14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14"/>
          <w:szCs w:val="14"/>
          <w:lang w:val="uk-UA"/>
        </w:rPr>
        <w:t xml:space="preserve">                  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>РЕСПУБЛІКА КРИМ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                        РЕСПУБЛИКА КРЫМ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>КЪЫРЫМ ДЖУМХУРИЕТИ</w:t>
      </w:r>
    </w:p>
    <w:p w:rsidR="00B0626A" w:rsidRPr="00B0626A" w:rsidRDefault="00B0626A" w:rsidP="00B0626A">
      <w:pPr>
        <w:widowControl/>
        <w:tabs>
          <w:tab w:val="center" w:pos="4964"/>
          <w:tab w:val="left" w:pos="7560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 xml:space="preserve">             БАХЧИСАРАЙСЬКИЙ РАЙОН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                         БАХЧИСАРАЙСКИЙ РАЙОН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БАГЪЧАСАРАЙ БОЛЮГИ </w:t>
      </w:r>
    </w:p>
    <w:p w:rsidR="00B0626A" w:rsidRPr="00B0626A" w:rsidRDefault="00B0626A" w:rsidP="00B0626A">
      <w:pPr>
        <w:widowControl/>
        <w:tabs>
          <w:tab w:val="center" w:pos="4964"/>
          <w:tab w:val="left" w:pos="7560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 xml:space="preserve">                         АДМІНІСТРАЦІЯ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                                                       АДМИНИСТРАЦИЯ                                               УГЛОВОЕ КОЙ </w:t>
      </w:r>
    </w:p>
    <w:p w:rsidR="00B0626A" w:rsidRPr="00B0626A" w:rsidRDefault="00B0626A" w:rsidP="00B0626A">
      <w:pPr>
        <w:widowControl/>
        <w:tabs>
          <w:tab w:val="center" w:pos="4964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>УГЛІВСЬКОГО  СІЛЬСЬКОГО  ПОСЕЛЕННЯ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      УГЛОВСКОГО СЕЛЬСКОГО ПОСЕЛЕНИЯ         КЪАСАБАСЫНЫНЪ ИДАРЕСИ</w:t>
      </w:r>
    </w:p>
    <w:p w:rsidR="00B0626A" w:rsidRPr="00B0626A" w:rsidRDefault="00B0626A" w:rsidP="00B0626A">
      <w:pPr>
        <w:widowControl/>
        <w:ind w:right="-6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B0626A" w:rsidRPr="00B0626A" w:rsidRDefault="00B0626A" w:rsidP="00B0626A">
      <w:pPr>
        <w:widowControl/>
        <w:tabs>
          <w:tab w:val="left" w:pos="310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B0626A" w:rsidRPr="00B0626A" w:rsidRDefault="00B0626A" w:rsidP="00B0626A">
      <w:pPr>
        <w:widowControl/>
        <w:tabs>
          <w:tab w:val="left" w:pos="633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«</w:t>
      </w:r>
      <w:r w:rsidR="001D0C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</w:t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  <w:r w:rsidR="001D0C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тября</w:t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</w:t>
      </w:r>
      <w:r w:rsidR="008336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7</w:t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а</w:t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№ </w:t>
      </w:r>
      <w:r w:rsidR="008336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1D0C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8</w:t>
      </w:r>
    </w:p>
    <w:p w:rsidR="00B0626A" w:rsidRDefault="00B0626A" w:rsidP="009A7146">
      <w:pPr>
        <w:pStyle w:val="4"/>
        <w:shd w:val="clear" w:color="auto" w:fill="auto"/>
        <w:tabs>
          <w:tab w:val="left" w:pos="10035"/>
        </w:tabs>
        <w:spacing w:before="0" w:after="0" w:line="322" w:lineRule="exact"/>
        <w:ind w:left="20" w:right="2980" w:firstLine="0"/>
      </w:pPr>
    </w:p>
    <w:p w:rsidR="00A90169" w:rsidRDefault="00FA5E16" w:rsidP="00B0626A">
      <w:pPr>
        <w:pStyle w:val="4"/>
        <w:shd w:val="clear" w:color="auto" w:fill="auto"/>
        <w:tabs>
          <w:tab w:val="left" w:pos="10035"/>
        </w:tabs>
        <w:spacing w:before="0" w:after="240" w:line="322" w:lineRule="exact"/>
        <w:ind w:left="20" w:right="2980" w:firstLine="0"/>
      </w:pPr>
      <w:r>
        <w:t xml:space="preserve">О создании муниципальной инвентаризационной комиссии по проведению инвентаризации благоустройства дворовых и общественных территорий </w:t>
      </w:r>
      <w:r w:rsidR="00B0626A">
        <w:t>Угловского</w:t>
      </w:r>
      <w:r>
        <w:t xml:space="preserve"> сельского поселения</w:t>
      </w:r>
      <w:r w:rsidR="00B0626A">
        <w:t xml:space="preserve"> </w:t>
      </w:r>
      <w:r>
        <w:t>Бахчисарайского района Республики Крым</w:t>
      </w:r>
    </w:p>
    <w:p w:rsidR="00A90169" w:rsidRDefault="00FA5E16">
      <w:pPr>
        <w:pStyle w:val="4"/>
        <w:shd w:val="clear" w:color="auto" w:fill="auto"/>
        <w:spacing w:before="0" w:after="401" w:line="322" w:lineRule="exact"/>
        <w:ind w:left="20" w:right="20" w:firstLine="720"/>
        <w:jc w:val="both"/>
      </w:pPr>
      <w:r>
        <w:t>Руководствуясь статьей 14 Федерального Закона от 06.10.2003г. № 131- ФЗ «Об общих при</w:t>
      </w:r>
      <w:r w:rsidRPr="00C42124">
        <w:rPr>
          <w:rStyle w:val="11"/>
          <w:u w:val="none"/>
        </w:rPr>
        <w:t>нци</w:t>
      </w:r>
      <w:r>
        <w:t xml:space="preserve">пах организации местного самоуправления в Российской Федерации»,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ставом </w:t>
      </w:r>
      <w:r w:rsidR="00B0626A">
        <w:t>Угловского</w:t>
      </w:r>
      <w:r>
        <w:t xml:space="preserve"> сельского поселения</w:t>
      </w:r>
      <w:r w:rsidR="009A7146">
        <w:t xml:space="preserve"> Бахчисарайского района Республики Крым</w:t>
      </w:r>
      <w:r>
        <w:t xml:space="preserve">, </w:t>
      </w:r>
    </w:p>
    <w:p w:rsidR="00A90169" w:rsidRDefault="00FA5E16" w:rsidP="00B0626A">
      <w:pPr>
        <w:pStyle w:val="4"/>
        <w:shd w:val="clear" w:color="auto" w:fill="auto"/>
        <w:spacing w:before="0" w:after="301" w:line="270" w:lineRule="exact"/>
        <w:ind w:firstLine="0"/>
      </w:pPr>
      <w:r>
        <w:t>ПОСТАНОВЛЯ</w:t>
      </w:r>
      <w:r w:rsidR="00B0626A">
        <w:t>Ю</w:t>
      </w:r>
      <w:r>
        <w:t>:</w:t>
      </w:r>
    </w:p>
    <w:p w:rsidR="00B0626A" w:rsidRDefault="00FA5E16" w:rsidP="00B0626A">
      <w:pPr>
        <w:pStyle w:val="4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  <w:jc w:val="both"/>
      </w:pPr>
      <w:r>
        <w:t xml:space="preserve">Утвердить Порядок инвентаризации дворовых и общественных территорий в муниципальном образовании </w:t>
      </w:r>
      <w:r w:rsidR="00B0626A">
        <w:t>Угловское</w:t>
      </w:r>
      <w:r>
        <w:t xml:space="preserve"> сельское поселение (Приложение №1).</w:t>
      </w:r>
    </w:p>
    <w:p w:rsidR="00A90169" w:rsidRDefault="00FA5E16" w:rsidP="00B0626A">
      <w:pPr>
        <w:pStyle w:val="4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  <w:jc w:val="both"/>
      </w:pPr>
      <w:r>
        <w:t xml:space="preserve">Утвердить Положение о муниципальной инвентаризационной комиссии по проведению инвентаризации благоустройства дворовых и общественных территорий </w:t>
      </w:r>
      <w:r w:rsidR="00B0626A">
        <w:t>Угловского</w:t>
      </w:r>
      <w:r>
        <w:t xml:space="preserve">  сельского поселения (Приложение №2</w:t>
      </w:r>
    </w:p>
    <w:p w:rsidR="00B0626A" w:rsidRDefault="00FA5E16" w:rsidP="00B0626A">
      <w:pPr>
        <w:pStyle w:val="4"/>
        <w:numPr>
          <w:ilvl w:val="0"/>
          <w:numId w:val="1"/>
        </w:numPr>
        <w:shd w:val="clear" w:color="auto" w:fill="auto"/>
        <w:tabs>
          <w:tab w:val="left" w:pos="1171"/>
        </w:tabs>
        <w:spacing w:before="0" w:after="0" w:line="322" w:lineRule="exact"/>
        <w:ind w:right="220" w:firstLine="0"/>
        <w:jc w:val="both"/>
      </w:pPr>
      <w:r>
        <w:t>Утвердить состав комиссии для проведения инвентаризации дворовых и общественных территорий (Приложение №3).</w:t>
      </w:r>
    </w:p>
    <w:p w:rsidR="00B0626A" w:rsidRDefault="00FA5E16" w:rsidP="00B0626A">
      <w:pPr>
        <w:pStyle w:val="4"/>
        <w:numPr>
          <w:ilvl w:val="0"/>
          <w:numId w:val="1"/>
        </w:numPr>
        <w:shd w:val="clear" w:color="auto" w:fill="auto"/>
        <w:tabs>
          <w:tab w:val="left" w:pos="1171"/>
        </w:tabs>
        <w:spacing w:before="0" w:after="0" w:line="322" w:lineRule="exact"/>
        <w:ind w:right="220" w:firstLine="0"/>
        <w:jc w:val="both"/>
      </w:pPr>
      <w:r>
        <w:t xml:space="preserve">Настоящее постановление опубликовать на официальном сайте администрации </w:t>
      </w:r>
      <w:r w:rsidR="00B0626A">
        <w:t xml:space="preserve">Угловского </w:t>
      </w:r>
      <w:r>
        <w:t>сельского поселения в сети Интернет.</w:t>
      </w:r>
    </w:p>
    <w:p w:rsidR="00A90169" w:rsidRDefault="00FA5E16" w:rsidP="00B0626A">
      <w:pPr>
        <w:pStyle w:val="4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0" w:line="322" w:lineRule="exact"/>
        <w:ind w:right="220" w:firstLine="0"/>
        <w:jc w:val="both"/>
      </w:pPr>
      <w:r>
        <w:t xml:space="preserve">Контроль за исполнением настоящего Постановления </w:t>
      </w:r>
      <w:r w:rsidR="00B0626A">
        <w:t>возложить на заместителя главы администрации Угловского сельского поселения</w:t>
      </w:r>
    </w:p>
    <w:p w:rsidR="00B0626A" w:rsidRDefault="00B0626A" w:rsidP="00B0626A">
      <w:pPr>
        <w:pStyle w:val="4"/>
        <w:shd w:val="clear" w:color="auto" w:fill="auto"/>
        <w:tabs>
          <w:tab w:val="left" w:pos="1094"/>
        </w:tabs>
        <w:spacing w:before="0" w:after="0" w:line="322" w:lineRule="exact"/>
        <w:ind w:right="220" w:firstLine="0"/>
        <w:jc w:val="both"/>
      </w:pPr>
    </w:p>
    <w:p w:rsidR="00A90169" w:rsidRDefault="00B0626A">
      <w:pPr>
        <w:pStyle w:val="4"/>
        <w:shd w:val="clear" w:color="auto" w:fill="auto"/>
        <w:spacing w:before="0" w:after="0" w:line="270" w:lineRule="exact"/>
        <w:ind w:firstLine="0"/>
        <w:rPr>
          <w:b/>
        </w:rPr>
      </w:pPr>
      <w:r>
        <w:rPr>
          <w:b/>
        </w:rPr>
        <w:t>Председатель Угловского сельского совета –</w:t>
      </w:r>
    </w:p>
    <w:p w:rsidR="00B0626A" w:rsidRDefault="00B0626A">
      <w:pPr>
        <w:pStyle w:val="4"/>
        <w:shd w:val="clear" w:color="auto" w:fill="auto"/>
        <w:spacing w:before="0" w:after="0" w:line="270" w:lineRule="exact"/>
        <w:ind w:firstLine="0"/>
        <w:rPr>
          <w:b/>
        </w:rPr>
      </w:pPr>
      <w:r>
        <w:rPr>
          <w:b/>
        </w:rPr>
        <w:t>глава администрации</w:t>
      </w:r>
    </w:p>
    <w:p w:rsidR="00B0626A" w:rsidRPr="00FA5E16" w:rsidRDefault="00B0626A">
      <w:pPr>
        <w:pStyle w:val="4"/>
        <w:shd w:val="clear" w:color="auto" w:fill="auto"/>
        <w:spacing w:before="0" w:after="0" w:line="270" w:lineRule="exact"/>
        <w:ind w:firstLine="0"/>
        <w:rPr>
          <w:b/>
        </w:rPr>
      </w:pPr>
      <w:r>
        <w:rPr>
          <w:b/>
        </w:rPr>
        <w:t>Угловского сельского посе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Н. Сосницкая</w:t>
      </w:r>
    </w:p>
    <w:p w:rsidR="00A90169" w:rsidRDefault="00A90169">
      <w:pPr>
        <w:pStyle w:val="4"/>
        <w:shd w:val="clear" w:color="auto" w:fill="auto"/>
        <w:tabs>
          <w:tab w:val="left" w:pos="6552"/>
        </w:tabs>
        <w:spacing w:before="0" w:after="0" w:line="270" w:lineRule="exact"/>
        <w:ind w:firstLine="0"/>
        <w:sectPr w:rsidR="00A90169" w:rsidSect="009A7146">
          <w:type w:val="continuous"/>
          <w:pgSz w:w="11909" w:h="16838"/>
          <w:pgMar w:top="1134" w:right="710" w:bottom="851" w:left="1164" w:header="0" w:footer="3" w:gutter="0"/>
          <w:cols w:space="720"/>
          <w:noEndnote/>
          <w:docGrid w:linePitch="360"/>
        </w:sectPr>
      </w:pPr>
    </w:p>
    <w:p w:rsidR="00A90169" w:rsidRDefault="00FA5E16" w:rsidP="009A7146">
      <w:pPr>
        <w:pStyle w:val="30"/>
        <w:shd w:val="clear" w:color="auto" w:fill="auto"/>
        <w:spacing w:after="0"/>
        <w:ind w:left="5400" w:right="260"/>
      </w:pPr>
      <w:r>
        <w:rPr>
          <w:rStyle w:val="3135pt"/>
        </w:rPr>
        <w:lastRenderedPageBreak/>
        <w:t xml:space="preserve">ПРИЛОЖЕНИЕ № 1 </w:t>
      </w:r>
      <w:r>
        <w:t xml:space="preserve">к постановлению администрации </w:t>
      </w:r>
      <w:r>
        <w:br/>
      </w:r>
      <w:r w:rsidR="00B0626A">
        <w:t>Угловского</w:t>
      </w:r>
      <w:r>
        <w:t xml:space="preserve"> сельского поселения </w:t>
      </w:r>
      <w:r>
        <w:br/>
        <w:t xml:space="preserve">от </w:t>
      </w:r>
      <w:r w:rsidR="001D0C5F">
        <w:t>10</w:t>
      </w:r>
      <w:r w:rsidR="009A7146">
        <w:t xml:space="preserve"> </w:t>
      </w:r>
      <w:r w:rsidR="001D0C5F">
        <w:t>октября</w:t>
      </w:r>
      <w:r w:rsidR="009A7146">
        <w:t xml:space="preserve"> 2017</w:t>
      </w:r>
      <w:r>
        <w:t xml:space="preserve"> года № </w:t>
      </w:r>
      <w:r w:rsidR="009A7146">
        <w:t>1</w:t>
      </w:r>
      <w:r w:rsidR="001D0C5F">
        <w:t>08</w:t>
      </w:r>
    </w:p>
    <w:p w:rsidR="009A7146" w:rsidRDefault="009A7146" w:rsidP="009A7146">
      <w:pPr>
        <w:pStyle w:val="32"/>
        <w:keepNext/>
        <w:keepLines/>
        <w:spacing w:before="0" w:after="0"/>
        <w:ind w:right="10" w:firstLine="0"/>
        <w:jc w:val="center"/>
        <w:rPr>
          <w:sz w:val="25"/>
          <w:szCs w:val="25"/>
        </w:rPr>
      </w:pPr>
      <w:bookmarkStart w:id="0" w:name="bookmark2"/>
    </w:p>
    <w:p w:rsidR="00FA5E16" w:rsidRPr="009A7146" w:rsidRDefault="00FA5E16" w:rsidP="009A7146">
      <w:pPr>
        <w:pStyle w:val="32"/>
        <w:keepNext/>
        <w:keepLines/>
        <w:spacing w:before="0" w:after="0"/>
        <w:ind w:right="10" w:firstLine="0"/>
        <w:jc w:val="center"/>
        <w:rPr>
          <w:sz w:val="28"/>
          <w:szCs w:val="28"/>
        </w:rPr>
      </w:pPr>
      <w:r w:rsidRPr="009A7146">
        <w:rPr>
          <w:sz w:val="28"/>
          <w:szCs w:val="28"/>
        </w:rPr>
        <w:t xml:space="preserve">Порядок инвентаризации дворовых и общественных территорий в муниципальном образовании </w:t>
      </w:r>
      <w:r w:rsidR="00B0626A" w:rsidRPr="009A7146">
        <w:rPr>
          <w:sz w:val="28"/>
          <w:szCs w:val="28"/>
        </w:rPr>
        <w:t>Угловского</w:t>
      </w:r>
      <w:r w:rsidRPr="009A7146">
        <w:rPr>
          <w:sz w:val="28"/>
          <w:szCs w:val="28"/>
        </w:rPr>
        <w:t xml:space="preserve"> сельского поселения Бахчисар</w:t>
      </w:r>
      <w:r w:rsidR="00B0626A" w:rsidRPr="009A7146">
        <w:rPr>
          <w:sz w:val="28"/>
          <w:szCs w:val="28"/>
        </w:rPr>
        <w:t>айского района Республики Крым.</w:t>
      </w:r>
    </w:p>
    <w:p w:rsidR="009A7146" w:rsidRDefault="009A7146" w:rsidP="009A7146">
      <w:pPr>
        <w:pStyle w:val="32"/>
        <w:keepNext/>
        <w:keepLines/>
        <w:spacing w:before="0" w:after="0"/>
        <w:ind w:right="10" w:firstLine="0"/>
        <w:jc w:val="center"/>
        <w:rPr>
          <w:b/>
        </w:rPr>
      </w:pPr>
    </w:p>
    <w:p w:rsidR="00A90169" w:rsidRPr="00FA5E16" w:rsidRDefault="00FA5E16" w:rsidP="009A7146">
      <w:pPr>
        <w:pStyle w:val="32"/>
        <w:keepNext/>
        <w:keepLines/>
        <w:spacing w:before="0" w:after="0"/>
        <w:ind w:right="10" w:firstLine="0"/>
        <w:rPr>
          <w:b/>
        </w:rPr>
      </w:pPr>
      <w:r w:rsidRPr="00FA5E16">
        <w:rPr>
          <w:b/>
        </w:rPr>
        <w:t>1. Общие положения</w:t>
      </w:r>
      <w:bookmarkEnd w:id="0"/>
    </w:p>
    <w:p w:rsidR="00A90169" w:rsidRDefault="00FA5E16" w:rsidP="00960D69">
      <w:pPr>
        <w:pStyle w:val="4"/>
        <w:numPr>
          <w:ilvl w:val="0"/>
          <w:numId w:val="2"/>
        </w:numPr>
        <w:shd w:val="clear" w:color="auto" w:fill="auto"/>
        <w:tabs>
          <w:tab w:val="left" w:pos="1345"/>
        </w:tabs>
        <w:spacing w:before="0" w:after="0" w:line="322" w:lineRule="exact"/>
        <w:ind w:left="20" w:right="20" w:firstLine="720"/>
        <w:jc w:val="both"/>
      </w:pPr>
      <w:r>
        <w:t xml:space="preserve">Настоящий Порядок устанавливает процедуру организации и проведения инвентаризации дворовых и общественных территорий в муниципальном образовании </w:t>
      </w:r>
      <w:r w:rsidR="002436E5">
        <w:t>Угловско</w:t>
      </w:r>
      <w:r w:rsidR="009A7146">
        <w:t>е</w:t>
      </w:r>
      <w:r>
        <w:t xml:space="preserve"> сельско</w:t>
      </w:r>
      <w:r w:rsidR="009A7146">
        <w:t>е</w:t>
      </w:r>
      <w:r>
        <w:t xml:space="preserve"> поселени</w:t>
      </w:r>
      <w:r w:rsidR="009A7146">
        <w:t>е</w:t>
      </w:r>
      <w:r>
        <w:t xml:space="preserve"> </w:t>
      </w:r>
      <w:r w:rsidR="00960D69" w:rsidRPr="00960D69">
        <w:t xml:space="preserve">Бахчисарайского района Республики Крым </w:t>
      </w:r>
      <w:r>
        <w:t xml:space="preserve">(далее - </w:t>
      </w:r>
      <w:r w:rsidR="00960D69">
        <w:t>сельское</w:t>
      </w:r>
      <w:r>
        <w:t xml:space="preserve"> поселение).</w:t>
      </w:r>
    </w:p>
    <w:p w:rsidR="00A90169" w:rsidRDefault="00FA5E16">
      <w:pPr>
        <w:pStyle w:val="4"/>
        <w:numPr>
          <w:ilvl w:val="0"/>
          <w:numId w:val="2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720"/>
        <w:jc w:val="both"/>
      </w:pPr>
      <w:r>
        <w:t>Целью проведения инвентаризации дворовых и общественных территорий является определение дворовых и общественных территорий, нуждающихся в благоустройстве, для включения в муниципальную программу, направленную на реализацию мероприятий по благоустройству территорий сельского поселения на 2018 - 2022 годы, разработанную с учетом методических рекомендаций Министерства строительства и жилищно-коммунального хозяйства Российской Федерации.</w:t>
      </w:r>
    </w:p>
    <w:p w:rsidR="00A90169" w:rsidRDefault="00FA5E16">
      <w:pPr>
        <w:pStyle w:val="4"/>
        <w:numPr>
          <w:ilvl w:val="0"/>
          <w:numId w:val="2"/>
        </w:numPr>
        <w:shd w:val="clear" w:color="auto" w:fill="auto"/>
        <w:tabs>
          <w:tab w:val="left" w:pos="1225"/>
        </w:tabs>
        <w:spacing w:before="0" w:after="0" w:line="322" w:lineRule="exact"/>
        <w:ind w:left="20" w:right="20" w:firstLine="720"/>
        <w:jc w:val="both"/>
      </w:pPr>
      <w:r>
        <w:t>В целях реализации настоящего Порядка используются следующие понятия: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720"/>
        <w:jc w:val="both"/>
      </w:pPr>
      <w:r>
        <w:t>инвентаризация - выявление в натур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;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720"/>
        <w:jc w:val="both"/>
      </w:pPr>
      <w:r>
        <w:t>дворовая территория - территория земельного участка, определенная и поставленная на учет в соответствии с требованиями земельного законодательства и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;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322" w:lineRule="exact"/>
        <w:ind w:left="20" w:right="20" w:firstLine="720"/>
        <w:jc w:val="both"/>
      </w:pPr>
      <w: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 xml:space="preserve"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</w:t>
      </w:r>
      <w:r>
        <w:lastRenderedPageBreak/>
        <w:t>объектов и элементов на них расположенных);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322" w:lineRule="exact"/>
        <w:ind w:right="20" w:firstLine="700"/>
        <w:jc w:val="both"/>
      </w:pPr>
      <w:r>
        <w:t>минимальный перечень работ по благоустройству дворовой территории включает следующие виды работ - работы по ремонту проезда внутри дворовой территории (дорога общего пользования в границах земельного участка), обеспечению (устройству и (или) ремонту) освещения дворовой территории, установке (ремонту и (или) замене) скамеек, урн;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1032"/>
        </w:tabs>
        <w:spacing w:before="0" w:after="0" w:line="322" w:lineRule="exact"/>
        <w:ind w:right="20" w:firstLine="700"/>
        <w:jc w:val="both"/>
      </w:pPr>
      <w:r>
        <w:t>дополнительный перечень работ по благоустройству дворовой территории - 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</w:t>
      </w:r>
      <w:r>
        <w:softHyphen/>
        <w:t>эпидемиологического благополучия населения;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974"/>
        </w:tabs>
        <w:spacing w:before="0" w:after="0" w:line="322" w:lineRule="exact"/>
        <w:ind w:right="20" w:firstLine="700"/>
        <w:jc w:val="both"/>
      </w:pPr>
      <w:r>
        <w:t>паспорт благоустройства дворовой территории - электронн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 дворовой территории;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700"/>
        <w:jc w:val="both"/>
      </w:pPr>
      <w:r>
        <w:t>паспорт благоустройства общественной территории - электронн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 общественной территории;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989"/>
        </w:tabs>
        <w:spacing w:before="0" w:after="341" w:line="322" w:lineRule="exact"/>
        <w:ind w:right="20" w:firstLine="700"/>
        <w:jc w:val="both"/>
      </w:pPr>
      <w:r>
        <w:t xml:space="preserve">уполномоченный орган - администрация </w:t>
      </w:r>
      <w:r w:rsidR="002436E5">
        <w:t>Угловского</w:t>
      </w:r>
      <w:r w:rsidR="00D26A02">
        <w:t xml:space="preserve"> </w:t>
      </w:r>
      <w:r>
        <w:t>сельского поселения.</w:t>
      </w:r>
    </w:p>
    <w:p w:rsidR="00A90169" w:rsidRDefault="00FA5E16" w:rsidP="009A7146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301" w:line="270" w:lineRule="exact"/>
        <w:ind w:firstLine="0"/>
      </w:pPr>
      <w:bookmarkStart w:id="1" w:name="bookmark3"/>
      <w:r>
        <w:t>Муниципальная инвентаризационная комиссии</w:t>
      </w:r>
      <w:bookmarkEnd w:id="1"/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426"/>
        </w:tabs>
        <w:spacing w:before="0" w:after="0" w:line="322" w:lineRule="exact"/>
        <w:ind w:right="20" w:firstLine="700"/>
        <w:jc w:val="both"/>
      </w:pPr>
      <w:r>
        <w:t>Для проведения инвентаризации создается муниципальная инвентаризационная комиссии (далее - Комиссия)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330"/>
        </w:tabs>
        <w:spacing w:before="0" w:after="0" w:line="322" w:lineRule="exact"/>
        <w:ind w:right="20" w:firstLine="700"/>
        <w:jc w:val="both"/>
      </w:pPr>
      <w:r>
        <w:t xml:space="preserve">Состав Комиссии, порядок ее формирования и деятельности определяется </w:t>
      </w:r>
      <w:r w:rsidRPr="009A7146">
        <w:rPr>
          <w:color w:val="auto"/>
        </w:rPr>
        <w:t>муниципальным правовым актом главы администрации</w:t>
      </w:r>
      <w:r>
        <w:t>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258"/>
        </w:tabs>
        <w:spacing w:before="0" w:after="0" w:line="322" w:lineRule="exact"/>
        <w:ind w:right="20" w:firstLine="700"/>
        <w:jc w:val="both"/>
      </w:pPr>
      <w:r>
        <w:t>Минимальный численный состав Комиссии сельского поселения численностью до 5000 человек не должен быть менее 3 человек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310"/>
        </w:tabs>
        <w:spacing w:before="0" w:after="0" w:line="322" w:lineRule="exact"/>
        <w:ind w:right="20" w:firstLine="700"/>
        <w:jc w:val="both"/>
      </w:pPr>
      <w:r w:rsidRPr="009A7146">
        <w:t>Полномочия Комиссии, в том числе председателя Комиссии, секретаря Комиссии</w:t>
      </w:r>
      <w:r>
        <w:t xml:space="preserve"> определяется муниципальным правовым актом главы администрации и настоящим Порядком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277"/>
        </w:tabs>
        <w:spacing w:before="0" w:after="0" w:line="322" w:lineRule="exact"/>
        <w:ind w:right="20" w:firstLine="700"/>
        <w:jc w:val="both"/>
      </w:pPr>
      <w:r>
        <w:t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</w:t>
      </w:r>
    </w:p>
    <w:p w:rsidR="00A90169" w:rsidRDefault="00FA5E16">
      <w:pPr>
        <w:pStyle w:val="4"/>
        <w:shd w:val="clear" w:color="auto" w:fill="auto"/>
        <w:spacing w:before="0" w:after="0" w:line="322" w:lineRule="exact"/>
        <w:ind w:right="20" w:firstLine="0"/>
        <w:jc w:val="both"/>
      </w:pPr>
      <w:r>
        <w:t xml:space="preserve">Правительства Российской Федерации, нормативными правовыми актами </w:t>
      </w:r>
      <w:r w:rsidR="00D26A02">
        <w:t>Республики Крым</w:t>
      </w:r>
      <w:r>
        <w:t>, нормативными правовыми актами органов местного самоуправления и главы администрации, а также настоящим Порядком.</w:t>
      </w:r>
    </w:p>
    <w:p w:rsidR="00A90169" w:rsidRPr="002436E5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488"/>
        </w:tabs>
        <w:spacing w:before="0" w:after="341" w:line="322" w:lineRule="exact"/>
        <w:ind w:right="20" w:firstLine="700"/>
        <w:jc w:val="both"/>
        <w:rPr>
          <w:highlight w:val="yellow"/>
        </w:rPr>
      </w:pPr>
      <w:r>
        <w:t xml:space="preserve">Финансовое, материально-техническое и организационное обеспечение деятельности Комиссии </w:t>
      </w:r>
      <w:r w:rsidRPr="002436E5">
        <w:t>осуществляется в порядке</w:t>
      </w:r>
      <w:r>
        <w:t xml:space="preserve">, установленном муниципальным правовым актом главы администрации, за счет средств местного </w:t>
      </w:r>
      <w:r w:rsidRPr="002436E5">
        <w:lastRenderedPageBreak/>
        <w:t>бюджета.</w:t>
      </w:r>
    </w:p>
    <w:p w:rsidR="00A90169" w:rsidRDefault="00FA5E16" w:rsidP="009A7146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301" w:line="270" w:lineRule="exact"/>
        <w:ind w:firstLine="0"/>
      </w:pPr>
      <w:bookmarkStart w:id="2" w:name="bookmark4"/>
      <w:r>
        <w:t>Порядок проведения инвентаризации</w:t>
      </w:r>
      <w:bookmarkEnd w:id="2"/>
    </w:p>
    <w:p w:rsidR="00A90169" w:rsidRPr="002436E5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205"/>
        </w:tabs>
        <w:spacing w:before="0" w:after="0" w:line="322" w:lineRule="exact"/>
        <w:ind w:right="20" w:firstLine="700"/>
        <w:jc w:val="both"/>
      </w:pPr>
      <w:r>
        <w:t xml:space="preserve">Инвентаризация дворовых и общественных территорий проводится в соответствии с </w:t>
      </w:r>
      <w:r w:rsidRPr="002436E5">
        <w:t>графиком, утверждаемым председателем</w:t>
      </w:r>
      <w:r>
        <w:t xml:space="preserve"> Комиссии, и устанавливающим срок завершения в </w:t>
      </w:r>
      <w:r w:rsidR="00757025">
        <w:t>2017</w:t>
      </w:r>
      <w:r>
        <w:t xml:space="preserve"> году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</w:t>
      </w:r>
      <w:r w:rsidR="001D0C5F">
        <w:t>й</w:t>
      </w:r>
      <w:r>
        <w:t xml:space="preserve"> </w:t>
      </w:r>
      <w:r w:rsidRPr="002436E5">
        <w:t>до</w:t>
      </w:r>
      <w:r w:rsidR="002436E5">
        <w:t xml:space="preserve"> </w:t>
      </w:r>
      <w:r w:rsidR="001D0C5F">
        <w:t xml:space="preserve">25 октября </w:t>
      </w:r>
      <w:bookmarkStart w:id="3" w:name="_GoBack"/>
      <w:bookmarkEnd w:id="3"/>
      <w:r w:rsidR="00757025" w:rsidRPr="002436E5">
        <w:t>2017</w:t>
      </w:r>
      <w:r w:rsidR="00D26A02" w:rsidRPr="002436E5">
        <w:t xml:space="preserve"> </w:t>
      </w:r>
      <w:r w:rsidRPr="002436E5">
        <w:t>года (далее - График).</w:t>
      </w:r>
    </w:p>
    <w:p w:rsidR="00A90169" w:rsidRDefault="00FA5E16">
      <w:pPr>
        <w:pStyle w:val="4"/>
        <w:shd w:val="clear" w:color="auto" w:fill="auto"/>
        <w:spacing w:before="0" w:after="0" w:line="322" w:lineRule="exact"/>
        <w:ind w:right="20" w:firstLine="700"/>
        <w:jc w:val="both"/>
      </w:pPr>
      <w:r>
        <w:t>В графике указывается дата, время и место проведения инвентаризации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315"/>
        </w:tabs>
        <w:spacing w:before="0" w:after="0" w:line="322" w:lineRule="exact"/>
        <w:ind w:right="20" w:firstLine="700"/>
        <w:jc w:val="both"/>
      </w:pPr>
      <w:r>
        <w:t>Инвентаризация проводится путем натурального обследования территории и расположенных на ней элементов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253"/>
        </w:tabs>
        <w:spacing w:before="0" w:after="0" w:line="322" w:lineRule="exact"/>
        <w:ind w:right="20" w:firstLine="700"/>
        <w:jc w:val="both"/>
      </w:pPr>
      <w:r>
        <w:t>Работы по инвентаризации проводятся на основании актуальных данных представленных органами, осуществляющими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КД, объектах благоустройства, гражданах, являющихся инвалидами и проживающими в соответствующих МКД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282"/>
        </w:tabs>
        <w:spacing w:before="0" w:after="0" w:line="322" w:lineRule="exact"/>
        <w:ind w:right="20" w:firstLine="700"/>
        <w:jc w:val="both"/>
      </w:pPr>
      <w:r>
        <w:t>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осударственные и (или) муниципальные программы, предусматривающие мероприятия по переселению и сносу МКД.</w:t>
      </w:r>
    </w:p>
    <w:p w:rsidR="00A90169" w:rsidRDefault="00FA5E16">
      <w:pPr>
        <w:pStyle w:val="4"/>
        <w:shd w:val="clear" w:color="auto" w:fill="auto"/>
        <w:spacing w:before="0" w:after="0" w:line="322" w:lineRule="exact"/>
        <w:ind w:right="20" w:firstLine="700"/>
        <w:jc w:val="both"/>
      </w:pPr>
      <w:r>
        <w:t>При определении дворовой территории не допускается пересечение границ или объединение земельных участков МКД.</w:t>
      </w:r>
    </w:p>
    <w:p w:rsidR="00A90169" w:rsidRDefault="00FA5E16">
      <w:pPr>
        <w:pStyle w:val="4"/>
        <w:shd w:val="clear" w:color="auto" w:fill="auto"/>
        <w:spacing w:before="0" w:after="0" w:line="322" w:lineRule="exact"/>
        <w:ind w:right="20" w:firstLine="700"/>
        <w:jc w:val="both"/>
      </w:pPr>
      <w: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200"/>
        </w:tabs>
        <w:spacing w:before="0" w:after="0" w:line="322" w:lineRule="exact"/>
        <w:ind w:right="20" w:firstLine="700"/>
        <w:jc w:val="both"/>
      </w:pPr>
      <w:r>
        <w:t>По результатам инвентаризации дворовой территории составляется паспорт благоустройства дворовой территории по форме согласно приложению № 1 к настоящему Порядку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459"/>
        </w:tabs>
        <w:spacing w:before="0" w:after="0" w:line="322" w:lineRule="exact"/>
        <w:ind w:right="20" w:firstLine="700"/>
        <w:jc w:val="both"/>
      </w:pPr>
      <w:r>
        <w:t>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По результатам инвентаризации общественной территории составляется паспорт благоустройства общественной территории по форме согласно приложению № 2 к настоящему Порядку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263"/>
        </w:tabs>
        <w:spacing w:before="0" w:after="0" w:line="326" w:lineRule="exact"/>
        <w:ind w:left="20" w:right="20" w:firstLine="700"/>
        <w:jc w:val="both"/>
      </w:pPr>
      <w:r>
        <w:t>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A90169" w:rsidRDefault="00FA5E16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254"/>
        </w:tabs>
        <w:spacing w:before="0" w:after="0" w:line="326" w:lineRule="exact"/>
        <w:ind w:left="20" w:right="20" w:firstLine="700"/>
        <w:jc w:val="both"/>
      </w:pPr>
      <w:r>
        <w:t xml:space="preserve">Актуализация паспорта дворовой территории в период 2018-2022 </w:t>
      </w:r>
      <w:r>
        <w:lastRenderedPageBreak/>
        <w:t>годов:</w:t>
      </w:r>
    </w:p>
    <w:p w:rsidR="00A90169" w:rsidRDefault="00FA5E16">
      <w:pPr>
        <w:pStyle w:val="4"/>
        <w:numPr>
          <w:ilvl w:val="2"/>
          <w:numId w:val="4"/>
        </w:numPr>
        <w:shd w:val="clear" w:color="auto" w:fill="auto"/>
        <w:tabs>
          <w:tab w:val="left" w:pos="1446"/>
        </w:tabs>
        <w:spacing w:before="0" w:after="0" w:line="322" w:lineRule="exact"/>
        <w:ind w:left="20" w:right="20" w:firstLine="700"/>
        <w:jc w:val="both"/>
      </w:pPr>
      <w:r>
        <w:t>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A90169" w:rsidRDefault="00FA5E16">
      <w:pPr>
        <w:pStyle w:val="4"/>
        <w:numPr>
          <w:ilvl w:val="2"/>
          <w:numId w:val="4"/>
        </w:numPr>
        <w:shd w:val="clear" w:color="auto" w:fill="auto"/>
        <w:tabs>
          <w:tab w:val="left" w:pos="1508"/>
        </w:tabs>
        <w:spacing w:before="0" w:after="0" w:line="322" w:lineRule="exact"/>
        <w:ind w:left="20" w:right="20" w:firstLine="700"/>
        <w:jc w:val="both"/>
      </w:pPr>
      <w:r>
        <w:t>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460"/>
        </w:tabs>
        <w:spacing w:before="0" w:after="300" w:line="322" w:lineRule="exact"/>
        <w:ind w:left="20" w:right="20" w:firstLine="700"/>
        <w:jc w:val="both"/>
      </w:pPr>
      <w:r>
        <w:t>Актуализации паспортов общественных территорий в период 2018-2022 годов не производится.</w:t>
      </w:r>
    </w:p>
    <w:p w:rsidR="00A90169" w:rsidRDefault="009A7146" w:rsidP="009A7146">
      <w:pPr>
        <w:pStyle w:val="32"/>
        <w:keepNext/>
        <w:keepLines/>
        <w:shd w:val="clear" w:color="auto" w:fill="auto"/>
        <w:tabs>
          <w:tab w:val="left" w:pos="1338"/>
        </w:tabs>
        <w:spacing w:before="0" w:after="300" w:line="322" w:lineRule="exact"/>
        <w:ind w:right="1060" w:firstLine="0"/>
      </w:pPr>
      <w:r>
        <w:t xml:space="preserve">4. </w:t>
      </w:r>
      <w:bookmarkStart w:id="4" w:name="bookmark5"/>
      <w:r w:rsidR="00FA5E16">
        <w:t>Порядок предоставления результатов инвентаризации в уполномоченный орган</w:t>
      </w:r>
      <w:bookmarkEnd w:id="4"/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364"/>
        </w:tabs>
        <w:spacing w:before="0" w:after="0" w:line="322" w:lineRule="exact"/>
        <w:ind w:left="20" w:right="20" w:firstLine="700"/>
        <w:jc w:val="both"/>
      </w:pPr>
      <w:r>
        <w:t>Результаты инвентаризации рассматриваются и принимаются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- Общественная комиссия).</w:t>
      </w:r>
    </w:p>
    <w:p w:rsidR="00A90169" w:rsidRDefault="00FA5E16">
      <w:pPr>
        <w:pStyle w:val="4"/>
        <w:numPr>
          <w:ilvl w:val="1"/>
          <w:numId w:val="4"/>
        </w:numPr>
        <w:shd w:val="clear" w:color="auto" w:fill="auto"/>
        <w:tabs>
          <w:tab w:val="left" w:pos="1306"/>
        </w:tabs>
        <w:spacing w:before="0" w:after="0" w:line="322" w:lineRule="exact"/>
        <w:ind w:left="20" w:right="20" w:firstLine="700"/>
        <w:jc w:val="both"/>
      </w:pPr>
      <w:r>
        <w:t>В 2017 году результаты инвентаризации вместе с протоколом заседания Общественной комиссии о результатах инвентаризации представляются в уполномоченный орган до 25 октября 2017 года:</w:t>
      </w:r>
    </w:p>
    <w:p w:rsidR="00A90169" w:rsidRDefault="00FA5E16">
      <w:pPr>
        <w:pStyle w:val="4"/>
        <w:numPr>
          <w:ilvl w:val="0"/>
          <w:numId w:val="3"/>
        </w:numPr>
        <w:shd w:val="clear" w:color="auto" w:fill="auto"/>
        <w:tabs>
          <w:tab w:val="left" w:pos="951"/>
        </w:tabs>
        <w:spacing w:before="0" w:after="0" w:line="322" w:lineRule="exact"/>
        <w:ind w:left="20" w:right="20" w:firstLine="700"/>
        <w:jc w:val="both"/>
      </w:pPr>
      <w:r>
        <w:t>по дворовым территориям по форме согласно приложению № 3 к настоящему Порядку;</w:t>
      </w:r>
    </w:p>
    <w:p w:rsidR="00A90169" w:rsidRPr="009A7146" w:rsidRDefault="00FA5E16" w:rsidP="0064593F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322" w:lineRule="exact"/>
        <w:ind w:left="20" w:right="20" w:firstLine="700"/>
        <w:jc w:val="both"/>
        <w:rPr>
          <w:sz w:val="2"/>
          <w:szCs w:val="2"/>
        </w:rPr>
      </w:pPr>
      <w:r>
        <w:t>по общественным территориям по форме согласно приложению № 4 к настоящему Порядку</w:t>
      </w:r>
      <w:r w:rsidR="009A7146">
        <w:t>.</w:t>
      </w:r>
    </w:p>
    <w:p w:rsidR="00A90169" w:rsidRDefault="00A90169">
      <w:pPr>
        <w:pStyle w:val="4"/>
        <w:shd w:val="clear" w:color="auto" w:fill="auto"/>
        <w:spacing w:before="936" w:after="105" w:line="270" w:lineRule="exact"/>
        <w:ind w:left="260" w:firstLine="0"/>
        <w:jc w:val="center"/>
      </w:pPr>
    </w:p>
    <w:p w:rsidR="009A7146" w:rsidRDefault="009A7146" w:rsidP="009A7146">
      <w:pPr>
        <w:pStyle w:val="4"/>
        <w:shd w:val="clear" w:color="auto" w:fill="auto"/>
        <w:spacing w:before="936" w:after="105" w:line="270" w:lineRule="exact"/>
        <w:ind w:firstLine="0"/>
      </w:pPr>
    </w:p>
    <w:p w:rsidR="00A90169" w:rsidRDefault="00A90169">
      <w:pPr>
        <w:pStyle w:val="4"/>
        <w:shd w:val="clear" w:color="auto" w:fill="auto"/>
        <w:tabs>
          <w:tab w:val="left" w:leader="underscore" w:pos="11798"/>
        </w:tabs>
        <w:spacing w:before="0" w:after="235" w:line="326" w:lineRule="exact"/>
        <w:ind w:left="2780" w:right="1600" w:hanging="980"/>
      </w:pPr>
    </w:p>
    <w:p w:rsidR="009A7146" w:rsidRDefault="009A7146">
      <w:pPr>
        <w:pStyle w:val="4"/>
        <w:shd w:val="clear" w:color="auto" w:fill="auto"/>
        <w:tabs>
          <w:tab w:val="left" w:leader="underscore" w:pos="11798"/>
        </w:tabs>
        <w:spacing w:before="0" w:after="235" w:line="326" w:lineRule="exact"/>
        <w:ind w:left="2780" w:right="1600" w:hanging="980"/>
      </w:pPr>
    </w:p>
    <w:p w:rsidR="00A5218A" w:rsidRDefault="00A5218A">
      <w:pPr>
        <w:pStyle w:val="4"/>
        <w:shd w:val="clear" w:color="auto" w:fill="auto"/>
        <w:tabs>
          <w:tab w:val="left" w:leader="underscore" w:pos="11798"/>
        </w:tabs>
        <w:spacing w:before="0" w:after="235" w:line="326" w:lineRule="exact"/>
        <w:ind w:left="2780" w:right="1600" w:hanging="980"/>
      </w:pPr>
    </w:p>
    <w:p w:rsidR="00A5218A" w:rsidRDefault="00A5218A">
      <w:pPr>
        <w:pStyle w:val="4"/>
        <w:shd w:val="clear" w:color="auto" w:fill="auto"/>
        <w:tabs>
          <w:tab w:val="left" w:leader="underscore" w:pos="11798"/>
        </w:tabs>
        <w:spacing w:before="0" w:after="235" w:line="326" w:lineRule="exact"/>
        <w:ind w:left="2780" w:right="1600" w:hanging="980"/>
      </w:pPr>
    </w:p>
    <w:p w:rsidR="00A5218A" w:rsidRDefault="00A5218A">
      <w:pPr>
        <w:pStyle w:val="4"/>
        <w:shd w:val="clear" w:color="auto" w:fill="auto"/>
        <w:tabs>
          <w:tab w:val="left" w:leader="underscore" w:pos="11798"/>
        </w:tabs>
        <w:spacing w:before="0" w:after="235" w:line="326" w:lineRule="exact"/>
        <w:ind w:left="2780" w:right="1600" w:hanging="980"/>
      </w:pPr>
    </w:p>
    <w:p w:rsidR="00A90169" w:rsidRDefault="00FA5E16">
      <w:pPr>
        <w:pStyle w:val="30"/>
        <w:shd w:val="clear" w:color="auto" w:fill="auto"/>
        <w:spacing w:after="581"/>
        <w:ind w:left="4820" w:right="820"/>
      </w:pPr>
      <w:r>
        <w:rPr>
          <w:rStyle w:val="3135pt"/>
        </w:rPr>
        <w:t xml:space="preserve">ПРИЛОЖЕНИЕ № 2 </w:t>
      </w:r>
      <w:r>
        <w:t>к постановлению администрации</w:t>
      </w:r>
      <w:r w:rsidR="000B7358">
        <w:br/>
      </w:r>
      <w:r>
        <w:t xml:space="preserve"> </w:t>
      </w:r>
      <w:r w:rsidR="00C07419">
        <w:t>Угловского</w:t>
      </w:r>
      <w:r>
        <w:t xml:space="preserve"> сельского поселения </w:t>
      </w:r>
      <w:r w:rsidR="000B7358">
        <w:br/>
      </w:r>
      <w:r>
        <w:t xml:space="preserve">от </w:t>
      </w:r>
      <w:r w:rsidR="001D0C5F">
        <w:t>10</w:t>
      </w:r>
      <w:r w:rsidR="009A7146">
        <w:t xml:space="preserve"> </w:t>
      </w:r>
      <w:r w:rsidR="001D0C5F">
        <w:t>октября</w:t>
      </w:r>
      <w:r w:rsidR="009A7146">
        <w:t xml:space="preserve"> 2017</w:t>
      </w:r>
      <w:r>
        <w:t xml:space="preserve"> года № </w:t>
      </w:r>
      <w:r w:rsidR="009A7146">
        <w:t>1</w:t>
      </w:r>
      <w:r w:rsidR="001D0C5F">
        <w:t>08</w:t>
      </w:r>
    </w:p>
    <w:p w:rsidR="000B7358" w:rsidRDefault="00FA5E16" w:rsidP="00C07419">
      <w:pPr>
        <w:pStyle w:val="32"/>
        <w:keepNext/>
        <w:keepLines/>
        <w:shd w:val="clear" w:color="auto" w:fill="auto"/>
        <w:spacing w:before="0" w:line="322" w:lineRule="exact"/>
        <w:ind w:left="20" w:right="20" w:hanging="20"/>
        <w:jc w:val="center"/>
      </w:pPr>
      <w:bookmarkStart w:id="5" w:name="bookmark8"/>
      <w:r>
        <w:t xml:space="preserve">Положение о муниципальной инвентаризационной комиссии по проведению инвентаризации благоустройства дворовых и общественных территорий </w:t>
      </w:r>
      <w:r w:rsidR="00C07419">
        <w:t>Угловского</w:t>
      </w:r>
      <w:r>
        <w:t xml:space="preserve"> сельского поселения</w:t>
      </w:r>
    </w:p>
    <w:p w:rsidR="00A90169" w:rsidRPr="000B7358" w:rsidRDefault="00FA5E16" w:rsidP="000B7358">
      <w:pPr>
        <w:pStyle w:val="32"/>
        <w:keepNext/>
        <w:keepLines/>
        <w:shd w:val="clear" w:color="auto" w:fill="auto"/>
        <w:spacing w:before="0" w:line="322" w:lineRule="exact"/>
        <w:ind w:left="20" w:right="20" w:firstLine="600"/>
        <w:jc w:val="center"/>
        <w:rPr>
          <w:b/>
        </w:rPr>
      </w:pPr>
      <w:r w:rsidRPr="000B7358">
        <w:rPr>
          <w:b/>
        </w:rPr>
        <w:t>1. Общие положения</w:t>
      </w:r>
      <w:bookmarkEnd w:id="5"/>
    </w:p>
    <w:p w:rsidR="00A90169" w:rsidRDefault="00FA5E16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1.1 Настоящее положение о муниципальной инвентаризационной комиссии по проведению инвентаризации благоустройства дворовых и общественных территорий </w:t>
      </w:r>
      <w:r w:rsidR="00C07419">
        <w:t>Угловского</w:t>
      </w:r>
      <w:r>
        <w:t xml:space="preserve"> сельского поселения</w:t>
      </w:r>
      <w:r w:rsidR="000B7358">
        <w:t xml:space="preserve"> Бахчисарайского района Республики Крым</w:t>
      </w:r>
      <w:r>
        <w:t>, нуждающихся в благоустройстве в рамках мун</w:t>
      </w:r>
      <w:r w:rsidRPr="00A5218A">
        <w:rPr>
          <w:rStyle w:val="11"/>
          <w:u w:val="none"/>
        </w:rPr>
        <w:t>ици</w:t>
      </w:r>
      <w:r>
        <w:t xml:space="preserve">пальной программы «Формирование современной городской среды на территории муниципального образования </w:t>
      </w:r>
      <w:r w:rsidR="00C07419">
        <w:t>Угловско</w:t>
      </w:r>
      <w:r w:rsidR="00A5218A">
        <w:t>е</w:t>
      </w:r>
      <w:r w:rsidR="000B7358" w:rsidRPr="000B7358">
        <w:t xml:space="preserve"> сельско</w:t>
      </w:r>
      <w:r w:rsidR="00A5218A">
        <w:t>е</w:t>
      </w:r>
      <w:r w:rsidR="000B7358" w:rsidRPr="000B7358">
        <w:t xml:space="preserve"> поселения Бахчисарайского района Республики Крым</w:t>
      </w:r>
      <w:r>
        <w:t xml:space="preserve"> на 2018-2022 годы», (далее - Положение) разработано в соответствии с Уставом </w:t>
      </w:r>
      <w:r w:rsidR="00C07419">
        <w:t>Угловского</w:t>
      </w:r>
      <w:r w:rsidR="000B7358" w:rsidRPr="000B7358">
        <w:t xml:space="preserve"> сельского поселения Бахчисарайского района Республики Крым</w:t>
      </w:r>
      <w:r>
        <w:t xml:space="preserve"> и определяет компетенцию, порядок формирования и деятельность муниципальной инвентаризационной комиссии по проведению инвентаризации благоустройства дворовых территорий и общественных мест</w:t>
      </w:r>
      <w:r w:rsidR="00C07419">
        <w:t xml:space="preserve"> Угловского</w:t>
      </w:r>
      <w:r w:rsidR="000B7358" w:rsidRPr="000B7358">
        <w:t xml:space="preserve"> сельского поселения Бахчисарайского района Республики Крым</w:t>
      </w:r>
      <w:r>
        <w:t xml:space="preserve">, нуждающихся в благоустройстве в рамках муниципальной программы «Формирование современной городской среды на территории муниципального образования </w:t>
      </w:r>
      <w:r w:rsidR="00C07419">
        <w:t>Угловско</w:t>
      </w:r>
      <w:r w:rsidR="00A5218A">
        <w:t>е</w:t>
      </w:r>
      <w:r w:rsidR="000B7358" w:rsidRPr="000B7358">
        <w:t xml:space="preserve"> сельско</w:t>
      </w:r>
      <w:r w:rsidR="00A5218A">
        <w:t>е</w:t>
      </w:r>
      <w:r w:rsidR="000B7358" w:rsidRPr="000B7358">
        <w:t xml:space="preserve"> поселени</w:t>
      </w:r>
      <w:r w:rsidR="00A5218A">
        <w:t>е</w:t>
      </w:r>
      <w:r w:rsidR="000B7358" w:rsidRPr="000B7358">
        <w:t xml:space="preserve"> Бахчисарайского района Республики Крым </w:t>
      </w:r>
      <w:r>
        <w:t>на 2018-2022 годы», (далее - инвентаризационная комиссия).</w:t>
      </w:r>
    </w:p>
    <w:p w:rsidR="00A90169" w:rsidRDefault="00C07419" w:rsidP="00CE24A3">
      <w:pPr>
        <w:pStyle w:val="4"/>
        <w:numPr>
          <w:ilvl w:val="0"/>
          <w:numId w:val="5"/>
        </w:numPr>
        <w:shd w:val="clear" w:color="auto" w:fill="auto"/>
        <w:tabs>
          <w:tab w:val="left" w:pos="1215"/>
          <w:tab w:val="left" w:pos="6236"/>
          <w:tab w:val="left" w:pos="8122"/>
        </w:tabs>
        <w:spacing w:before="0" w:after="0" w:line="322" w:lineRule="exact"/>
        <w:ind w:left="20" w:right="20" w:firstLine="720"/>
        <w:jc w:val="both"/>
      </w:pPr>
      <w:r>
        <w:t xml:space="preserve">Инвентаризационная комиссия является </w:t>
      </w:r>
      <w:r w:rsidR="00FA5E16">
        <w:t>постоянно</w:t>
      </w:r>
      <w:r w:rsidR="000B7358">
        <w:t xml:space="preserve"> </w:t>
      </w:r>
      <w:r w:rsidR="00FA5E16">
        <w:t xml:space="preserve">действующим коллегиальным органом, созданным при администрации </w:t>
      </w:r>
      <w:r>
        <w:t>Угловского</w:t>
      </w:r>
      <w:r w:rsidR="000B7358" w:rsidRPr="000B7358">
        <w:t xml:space="preserve"> сельского поселения Бахчисарайского района Республики Крым </w:t>
      </w:r>
      <w:r w:rsidR="00FA5E16">
        <w:t>для проверки фактического наличия имущества, учета, картографирования, определения и оценки текущего (качественного и количественного) состояния благоустройства дворовых и общественных территорий, а также потребности в работах по благоустройству указанных территорий.</w:t>
      </w:r>
    </w:p>
    <w:p w:rsidR="00A90169" w:rsidRDefault="00FA5E16" w:rsidP="00CE24A3">
      <w:pPr>
        <w:pStyle w:val="4"/>
        <w:numPr>
          <w:ilvl w:val="0"/>
          <w:numId w:val="5"/>
        </w:numPr>
        <w:shd w:val="clear" w:color="auto" w:fill="auto"/>
        <w:tabs>
          <w:tab w:val="left" w:pos="1585"/>
        </w:tabs>
        <w:spacing w:before="0" w:after="281" w:line="322" w:lineRule="exact"/>
        <w:ind w:left="20" w:right="20" w:firstLine="720"/>
        <w:jc w:val="both"/>
      </w:pPr>
      <w:r>
        <w:t>В своей деятельности инвентаризационная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униципального образования, а также настоящим Положением.</w:t>
      </w:r>
    </w:p>
    <w:p w:rsidR="00A90169" w:rsidRPr="000B7358" w:rsidRDefault="00FA5E16" w:rsidP="00CE24A3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346"/>
        </w:tabs>
        <w:spacing w:before="0" w:after="306" w:line="270" w:lineRule="exact"/>
        <w:ind w:right="260" w:firstLine="0"/>
        <w:jc w:val="center"/>
        <w:rPr>
          <w:b/>
        </w:rPr>
      </w:pPr>
      <w:bookmarkStart w:id="6" w:name="bookmark9"/>
      <w:r w:rsidRPr="000B7358">
        <w:rPr>
          <w:b/>
        </w:rPr>
        <w:lastRenderedPageBreak/>
        <w:t>Порядок формирования состава инвентаризационной комиссии</w:t>
      </w:r>
      <w:bookmarkEnd w:id="6"/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20"/>
        <w:jc w:val="both"/>
      </w:pPr>
      <w:r>
        <w:t xml:space="preserve">Инвентаризационная комиссия формируется из представителей органов местного самоуправления </w:t>
      </w:r>
      <w:r w:rsidR="00C07419">
        <w:t>Угловского</w:t>
      </w:r>
      <w:r w:rsidR="000B7358" w:rsidRPr="000B7358">
        <w:t xml:space="preserve"> сельского поселения Бахчисарайского района Республики Крым</w:t>
      </w:r>
      <w:r>
        <w:t>, представителей многоквартирных домов и иных лиц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210"/>
        </w:tabs>
        <w:spacing w:before="0" w:after="0" w:line="322" w:lineRule="exact"/>
        <w:ind w:right="20" w:firstLine="720"/>
        <w:jc w:val="both"/>
      </w:pPr>
      <w:r>
        <w:t xml:space="preserve">Состав инвентаризационной комиссии формируется в количестве 5 членов. Персональный состав утверждается нормативным правовым актом администрации </w:t>
      </w:r>
      <w:r w:rsidR="00C07419">
        <w:t>Угловского</w:t>
      </w:r>
      <w:r w:rsidR="000B7358" w:rsidRPr="000B7358">
        <w:t xml:space="preserve"> сельского поселения Бахчисарайского района Республики Крым</w:t>
      </w:r>
      <w:r>
        <w:t>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195"/>
        </w:tabs>
        <w:spacing w:before="0" w:after="0" w:line="322" w:lineRule="exact"/>
        <w:ind w:right="20" w:firstLine="720"/>
        <w:jc w:val="both"/>
      </w:pPr>
      <w:r>
        <w:t>Инвентаризационная комиссия состоит из председателя (</w:t>
      </w:r>
      <w:r w:rsidR="00C07419">
        <w:t>заместитель главы</w:t>
      </w:r>
      <w:r>
        <w:t xml:space="preserve"> администрации </w:t>
      </w:r>
      <w:r w:rsidR="00C07419">
        <w:t>Угловского</w:t>
      </w:r>
      <w:r w:rsidR="000B7358" w:rsidRPr="000B7358">
        <w:t xml:space="preserve"> сельского поселения Бахчисарайского района Республики Крым</w:t>
      </w:r>
      <w:r>
        <w:t>), заместителя председателя комиссии, секретаря и иных членов инвентаризационной комиссии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195"/>
        </w:tabs>
        <w:spacing w:before="0" w:after="341" w:line="322" w:lineRule="exact"/>
        <w:ind w:right="20" w:firstLine="720"/>
        <w:jc w:val="both"/>
      </w:pPr>
      <w:r>
        <w:t>Члены инвентаризационной комиссии исполняют свои обязанности на общественных началах.</w:t>
      </w:r>
    </w:p>
    <w:p w:rsidR="00A90169" w:rsidRPr="000B7358" w:rsidRDefault="00FA5E16" w:rsidP="00CE24A3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1070"/>
        </w:tabs>
        <w:spacing w:before="0" w:after="301" w:line="270" w:lineRule="exact"/>
        <w:ind w:firstLine="720"/>
        <w:jc w:val="center"/>
        <w:rPr>
          <w:b/>
        </w:rPr>
      </w:pPr>
      <w:bookmarkStart w:id="7" w:name="bookmark10"/>
      <w:r w:rsidRPr="000B7358">
        <w:rPr>
          <w:b/>
        </w:rPr>
        <w:t>Основные задачи и функции инвентаризационной комиссии</w:t>
      </w:r>
      <w:bookmarkEnd w:id="7"/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214"/>
        </w:tabs>
        <w:spacing w:before="0" w:after="0" w:line="322" w:lineRule="exact"/>
        <w:ind w:firstLine="720"/>
        <w:jc w:val="both"/>
      </w:pPr>
      <w:r>
        <w:t>Основными задачами инвентаризационной комиссии являются:</w:t>
      </w:r>
    </w:p>
    <w:p w:rsidR="00A90169" w:rsidRDefault="00FA5E16">
      <w:pPr>
        <w:pStyle w:val="4"/>
        <w:shd w:val="clear" w:color="auto" w:fill="auto"/>
        <w:tabs>
          <w:tab w:val="left" w:pos="1416"/>
        </w:tabs>
        <w:spacing w:before="0" w:after="0" w:line="322" w:lineRule="exact"/>
        <w:ind w:right="20" w:firstLine="720"/>
        <w:jc w:val="both"/>
      </w:pPr>
      <w:r>
        <w:t>а)</w:t>
      </w:r>
      <w:r>
        <w:tab/>
        <w:t>организация и проведение инвентаризации дворовых и общественных территорий;</w:t>
      </w:r>
    </w:p>
    <w:p w:rsidR="00A90169" w:rsidRDefault="00FA5E16">
      <w:pPr>
        <w:pStyle w:val="4"/>
        <w:shd w:val="clear" w:color="auto" w:fill="auto"/>
        <w:tabs>
          <w:tab w:val="left" w:pos="1421"/>
        </w:tabs>
        <w:spacing w:before="0" w:after="0" w:line="322" w:lineRule="exact"/>
        <w:ind w:right="20" w:firstLine="720"/>
        <w:jc w:val="both"/>
      </w:pPr>
      <w:r>
        <w:t>б)</w:t>
      </w:r>
      <w:r>
        <w:tab/>
        <w:t>обеспечение актуализации данных работы инвентаризационной комиссии;</w:t>
      </w:r>
    </w:p>
    <w:p w:rsidR="00A90169" w:rsidRDefault="00FA5E16">
      <w:pPr>
        <w:pStyle w:val="4"/>
        <w:shd w:val="clear" w:color="auto" w:fill="auto"/>
        <w:tabs>
          <w:tab w:val="left" w:pos="1411"/>
        </w:tabs>
        <w:spacing w:before="0" w:after="0" w:line="322" w:lineRule="exact"/>
        <w:ind w:right="20" w:firstLine="720"/>
        <w:jc w:val="both"/>
      </w:pPr>
      <w:r>
        <w:t>в)</w:t>
      </w:r>
      <w:r>
        <w:tab/>
        <w:t xml:space="preserve">повышение эффективности деятельности администрации </w:t>
      </w:r>
      <w:r w:rsidR="00C07419">
        <w:t>Угловского</w:t>
      </w:r>
      <w:r w:rsidR="000B7358" w:rsidRPr="000B7358">
        <w:t xml:space="preserve"> сельского поселения Бахчисарайского района Республики Крым </w:t>
      </w:r>
      <w:r>
        <w:t>в сфере благоустройства;</w:t>
      </w:r>
    </w:p>
    <w:p w:rsidR="00A90169" w:rsidRDefault="00FA5E16">
      <w:pPr>
        <w:pStyle w:val="4"/>
        <w:shd w:val="clear" w:color="auto" w:fill="auto"/>
        <w:tabs>
          <w:tab w:val="left" w:pos="1421"/>
        </w:tabs>
        <w:spacing w:before="0" w:after="0" w:line="322" w:lineRule="exact"/>
        <w:ind w:right="20" w:firstLine="720"/>
        <w:jc w:val="both"/>
      </w:pPr>
      <w:r>
        <w:t>г)</w:t>
      </w:r>
      <w:r>
        <w:tab/>
        <w:t>осуществление контроля за реализацией решений инвентаризационной комиссии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262"/>
        </w:tabs>
        <w:spacing w:before="0" w:after="0" w:line="322" w:lineRule="exact"/>
        <w:ind w:right="20" w:firstLine="720"/>
        <w:jc w:val="both"/>
      </w:pPr>
      <w:r>
        <w:t>Инвентаризационная комиссия для выполнения возложенных на неё основных задач выполняет следующие функции:</w:t>
      </w:r>
    </w:p>
    <w:p w:rsidR="00A90169" w:rsidRDefault="00FA5E16">
      <w:pPr>
        <w:pStyle w:val="4"/>
        <w:shd w:val="clear" w:color="auto" w:fill="auto"/>
        <w:tabs>
          <w:tab w:val="left" w:pos="1426"/>
        </w:tabs>
        <w:spacing w:before="0" w:after="0" w:line="322" w:lineRule="exact"/>
        <w:ind w:right="20" w:firstLine="720"/>
        <w:jc w:val="both"/>
      </w:pPr>
      <w:r>
        <w:t>а)</w:t>
      </w:r>
      <w:r>
        <w:tab/>
        <w:t>осуществляет инвентаризацию путем натурного обследования территории и расположенных на ней элементов благоустройства;</w:t>
      </w:r>
    </w:p>
    <w:p w:rsidR="00A90169" w:rsidRDefault="00FA5E16">
      <w:pPr>
        <w:pStyle w:val="4"/>
        <w:shd w:val="clear" w:color="auto" w:fill="auto"/>
        <w:tabs>
          <w:tab w:val="left" w:pos="1426"/>
        </w:tabs>
        <w:spacing w:before="0" w:after="0" w:line="322" w:lineRule="exact"/>
        <w:ind w:right="20" w:firstLine="720"/>
        <w:jc w:val="both"/>
      </w:pPr>
      <w:r>
        <w:t>б)</w:t>
      </w:r>
      <w:r>
        <w:tab/>
        <w:t>организует инвентаризацию благоустройства дворовой территории в отношении МКД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бластного или местных бюджетов;</w:t>
      </w:r>
    </w:p>
    <w:p w:rsidR="00A90169" w:rsidRDefault="00FA5E16">
      <w:pPr>
        <w:pStyle w:val="4"/>
        <w:shd w:val="clear" w:color="auto" w:fill="auto"/>
        <w:tabs>
          <w:tab w:val="left" w:pos="1421"/>
        </w:tabs>
        <w:spacing w:before="0" w:after="0" w:line="322" w:lineRule="exact"/>
        <w:ind w:right="20" w:firstLine="720"/>
        <w:jc w:val="both"/>
      </w:pPr>
      <w:r>
        <w:t>в)</w:t>
      </w:r>
      <w:r>
        <w:tab/>
        <w:t>по результатам инвентаризации благоустройства дворовой территории составляет паспорт благоустройства дворовой территории;</w:t>
      </w:r>
    </w:p>
    <w:p w:rsidR="00A90169" w:rsidRDefault="00FA5E16">
      <w:pPr>
        <w:pStyle w:val="4"/>
        <w:shd w:val="clear" w:color="auto" w:fill="auto"/>
        <w:tabs>
          <w:tab w:val="left" w:pos="1426"/>
        </w:tabs>
        <w:spacing w:before="0" w:after="0" w:line="322" w:lineRule="exact"/>
        <w:ind w:right="20" w:firstLine="720"/>
        <w:jc w:val="both"/>
      </w:pPr>
      <w:r>
        <w:t>г)</w:t>
      </w:r>
      <w:r>
        <w:tab/>
        <w:t xml:space="preserve">организует инвентаризацию благоустройства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</w:t>
      </w:r>
      <w:r>
        <w:lastRenderedPageBreak/>
        <w:t>образования;</w:t>
      </w:r>
    </w:p>
    <w:p w:rsidR="00A90169" w:rsidRDefault="00FA5E16">
      <w:pPr>
        <w:pStyle w:val="4"/>
        <w:shd w:val="clear" w:color="auto" w:fill="auto"/>
        <w:tabs>
          <w:tab w:val="left" w:pos="1421"/>
        </w:tabs>
        <w:spacing w:before="0" w:after="0" w:line="322" w:lineRule="exact"/>
        <w:ind w:right="20" w:firstLine="720"/>
        <w:jc w:val="both"/>
      </w:pPr>
      <w:r>
        <w:t>д)</w:t>
      </w:r>
      <w:r>
        <w:tab/>
        <w:t>по результатам инвентаризации благоустройства общественной территории составляет паспорт благоустройства общественной территории;</w:t>
      </w:r>
    </w:p>
    <w:p w:rsidR="00A90169" w:rsidRDefault="00FA5E16">
      <w:pPr>
        <w:pStyle w:val="4"/>
        <w:shd w:val="clear" w:color="auto" w:fill="auto"/>
        <w:tabs>
          <w:tab w:val="left" w:pos="1426"/>
        </w:tabs>
        <w:spacing w:before="0" w:after="0" w:line="322" w:lineRule="exact"/>
        <w:ind w:right="20" w:firstLine="720"/>
        <w:jc w:val="both"/>
      </w:pPr>
      <w:r>
        <w:t>е)</w:t>
      </w:r>
      <w:r>
        <w:tab/>
        <w:t>обеспечивает актуализацию паспортов дворовой и общественной территорий в период 2018-2022 годов.</w:t>
      </w:r>
    </w:p>
    <w:p w:rsidR="00A90169" w:rsidRDefault="00FA5E16">
      <w:pPr>
        <w:pStyle w:val="4"/>
        <w:shd w:val="clear" w:color="auto" w:fill="auto"/>
        <w:spacing w:before="0" w:after="341" w:line="322" w:lineRule="exact"/>
        <w:ind w:right="20" w:firstLine="720"/>
        <w:jc w:val="both"/>
      </w:pPr>
      <w:r>
        <w:t>и) осуществляет иные функции во исполнение возложенных на инвентаризационную комиссию основных задач.</w:t>
      </w:r>
    </w:p>
    <w:p w:rsidR="00A90169" w:rsidRPr="000B7358" w:rsidRDefault="00FA5E16" w:rsidP="00CE24A3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1066"/>
        </w:tabs>
        <w:spacing w:before="0" w:after="0" w:line="270" w:lineRule="exact"/>
        <w:ind w:firstLine="720"/>
        <w:jc w:val="center"/>
        <w:rPr>
          <w:b/>
        </w:rPr>
      </w:pPr>
      <w:bookmarkStart w:id="8" w:name="bookmark11"/>
      <w:r w:rsidRPr="000B7358">
        <w:rPr>
          <w:b/>
        </w:rPr>
        <w:t>Организация деятельности инвентаризационной комиссии</w:t>
      </w:r>
      <w:bookmarkEnd w:id="8"/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330"/>
        </w:tabs>
        <w:spacing w:before="0" w:after="0" w:line="322" w:lineRule="exact"/>
        <w:ind w:left="20" w:right="20" w:firstLine="700"/>
        <w:jc w:val="both"/>
      </w:pPr>
      <w:r>
        <w:t>Основной формой деятельности инвентаризационной комиссии является заседание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345"/>
        </w:tabs>
        <w:spacing w:before="0" w:after="0" w:line="322" w:lineRule="exact"/>
        <w:ind w:left="20" w:right="20" w:firstLine="700"/>
        <w:jc w:val="both"/>
      </w:pPr>
      <w:r>
        <w:t>Заседания инвентаризационной комиссии проводятся по мере необходимости, но не реже одного раза в месяц. Заседание инвентаризационной комиссии считается правомочным, если в нем участвует более половины от общего числа её членов. Заседание инвентаризационной комиссии ведет председатель инвентаризационной комиссии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460"/>
        </w:tabs>
        <w:spacing w:before="0" w:after="0" w:line="322" w:lineRule="exact"/>
        <w:ind w:left="20" w:right="20" w:firstLine="700"/>
        <w:jc w:val="both"/>
      </w:pPr>
      <w:r>
        <w:t xml:space="preserve">Результатом инвентаризации является протокол, который подписывается председателем инвентаризационной комиссии и секретарем, и передается вместе с паспортами благоустройства территорий в администрацию </w:t>
      </w:r>
      <w:r w:rsidR="00C07419">
        <w:t>Угловского</w:t>
      </w:r>
      <w:r w:rsidR="000B7358" w:rsidRPr="000B7358">
        <w:t xml:space="preserve"> сельского поселения Бахчисарайского района Республики Крым</w:t>
      </w:r>
      <w:r>
        <w:t>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210"/>
        </w:tabs>
        <w:spacing w:before="0" w:after="0" w:line="322" w:lineRule="exact"/>
        <w:ind w:left="20" w:firstLine="700"/>
        <w:jc w:val="both"/>
      </w:pPr>
      <w:r>
        <w:t>Председатель инвентаризационной комиссии:</w:t>
      </w:r>
    </w:p>
    <w:p w:rsidR="00A90169" w:rsidRDefault="00FA5E16">
      <w:pPr>
        <w:pStyle w:val="4"/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>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A90169" w:rsidRDefault="00FA5E16">
      <w:pPr>
        <w:pStyle w:val="4"/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>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ё заседаниях;</w:t>
      </w:r>
    </w:p>
    <w:p w:rsidR="00A90169" w:rsidRDefault="00FA5E16">
      <w:pPr>
        <w:pStyle w:val="4"/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в)</w:t>
      </w:r>
      <w:r>
        <w:tab/>
        <w:t>подписывает протоколы заседаний и другие документы инвентаризационной комиссии;</w:t>
      </w:r>
    </w:p>
    <w:p w:rsidR="00A90169" w:rsidRDefault="00FA5E16">
      <w:pPr>
        <w:pStyle w:val="4"/>
        <w:shd w:val="clear" w:color="auto" w:fill="auto"/>
        <w:tabs>
          <w:tab w:val="left" w:pos="1446"/>
        </w:tabs>
        <w:spacing w:before="0" w:after="0" w:line="322" w:lineRule="exact"/>
        <w:ind w:left="20" w:right="20" w:firstLine="700"/>
        <w:jc w:val="both"/>
      </w:pPr>
      <w:r>
        <w:t>г)</w:t>
      </w:r>
      <w:r>
        <w:tab/>
        <w:t>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A90169" w:rsidRDefault="00FA5E16">
      <w:pPr>
        <w:pStyle w:val="4"/>
        <w:shd w:val="clear" w:color="auto" w:fill="auto"/>
        <w:tabs>
          <w:tab w:val="left" w:pos="1186"/>
        </w:tabs>
        <w:spacing w:before="0" w:after="0" w:line="322" w:lineRule="exact"/>
        <w:ind w:left="20" w:right="20" w:firstLine="700"/>
        <w:jc w:val="both"/>
      </w:pPr>
      <w:r>
        <w:t>е)</w:t>
      </w:r>
      <w:r>
        <w:tab/>
        <w:t>решает иные вопросы в установленной сфере деятельности инвентаризационной комиссии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219"/>
        </w:tabs>
        <w:spacing w:before="0" w:after="0" w:line="322" w:lineRule="exact"/>
        <w:ind w:left="20" w:firstLine="700"/>
        <w:jc w:val="both"/>
      </w:pPr>
      <w:r>
        <w:t>Секретарь инвентаризационной комиссии:</w:t>
      </w:r>
    </w:p>
    <w:p w:rsidR="00A90169" w:rsidRDefault="00FA5E16">
      <w:pPr>
        <w:pStyle w:val="4"/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>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A90169" w:rsidRDefault="00FA5E16">
      <w:pPr>
        <w:pStyle w:val="4"/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>организует текущую деятельность инвентаризационной комиссии и координирует деятельность её членов;</w:t>
      </w:r>
    </w:p>
    <w:p w:rsidR="00A90169" w:rsidRDefault="00FA5E16">
      <w:pPr>
        <w:pStyle w:val="4"/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jc w:val="both"/>
      </w:pPr>
      <w:r>
        <w:t>в)</w:t>
      </w:r>
      <w:r>
        <w:tab/>
        <w:t>информирует членов инвентаризационной комиссии о времени, месте и повестке дня заседания инвентаризационной комиссии, а также об утвержденных планах работы инвентаризационной комиссии;</w:t>
      </w:r>
    </w:p>
    <w:p w:rsidR="00A90169" w:rsidRDefault="00FA5E16">
      <w:pPr>
        <w:pStyle w:val="4"/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jc w:val="both"/>
      </w:pPr>
      <w:r>
        <w:t>г)</w:t>
      </w:r>
      <w:r>
        <w:tab/>
        <w:t>осуществляет контроль за исполнением протокольных решений инвентаризационной комиссии;</w:t>
      </w:r>
    </w:p>
    <w:p w:rsidR="00A90169" w:rsidRDefault="00FA5E16">
      <w:pPr>
        <w:pStyle w:val="4"/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lastRenderedPageBreak/>
        <w:t>д)</w:t>
      </w:r>
      <w:r>
        <w:tab/>
        <w:t>решает иные вопросы по поручению инвентаризационной комиссии;</w:t>
      </w:r>
    </w:p>
    <w:p w:rsidR="00A90169" w:rsidRDefault="00FA5E16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инвентаризационной комиссии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210"/>
        </w:tabs>
        <w:spacing w:before="0" w:after="0" w:line="322" w:lineRule="exact"/>
        <w:ind w:left="20" w:firstLine="700"/>
        <w:jc w:val="both"/>
      </w:pPr>
      <w:r>
        <w:t>Члены инвентаризационной комиссии:</w:t>
      </w:r>
    </w:p>
    <w:p w:rsidR="00A90169" w:rsidRDefault="00FA5E16">
      <w:pPr>
        <w:pStyle w:val="4"/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>участвуют в мероприятиях, проводимых инвентаризационной комиссией, а также в подготовке материалов по рассматриваемым вопросам;</w:t>
      </w:r>
    </w:p>
    <w:p w:rsidR="00A90169" w:rsidRDefault="00FA5E16">
      <w:pPr>
        <w:pStyle w:val="4"/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>вносят предложения по формированию повестки дня заседаний инвентаризационной комиссии;</w:t>
      </w:r>
    </w:p>
    <w:p w:rsidR="00A90169" w:rsidRDefault="00FA5E16">
      <w:pPr>
        <w:pStyle w:val="4"/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в)</w:t>
      </w:r>
      <w:r>
        <w:tab/>
        <w:t>высказывают свое мнение по существу обсуждаемых вопросов на заседании инвентаризационной комиссии;</w:t>
      </w:r>
    </w:p>
    <w:p w:rsidR="00A90169" w:rsidRDefault="00FA5E16">
      <w:pPr>
        <w:pStyle w:val="4"/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jc w:val="both"/>
      </w:pPr>
      <w:r>
        <w:t>г)</w:t>
      </w:r>
      <w:r>
        <w:tab/>
        <w:t>обладают равными правами при обсуждении вопросов и голосовании на заседании инвентаризационной комиссии.</w:t>
      </w:r>
    </w:p>
    <w:p w:rsidR="00A90169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340"/>
        </w:tabs>
        <w:spacing w:before="0" w:after="0" w:line="322" w:lineRule="exact"/>
        <w:ind w:left="20" w:right="20" w:firstLine="700"/>
        <w:jc w:val="both"/>
      </w:pPr>
      <w:r>
        <w:t>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и иные лица по согласованию с председателем комиссии.</w:t>
      </w:r>
    </w:p>
    <w:p w:rsidR="00A5218A" w:rsidRDefault="00FA5E16" w:rsidP="00CE24A3">
      <w:pPr>
        <w:pStyle w:val="4"/>
        <w:numPr>
          <w:ilvl w:val="1"/>
          <w:numId w:val="6"/>
        </w:numPr>
        <w:shd w:val="clear" w:color="auto" w:fill="auto"/>
        <w:tabs>
          <w:tab w:val="left" w:pos="1556"/>
        </w:tabs>
        <w:spacing w:before="0" w:after="0" w:line="322" w:lineRule="exact"/>
        <w:ind w:left="20" w:right="20" w:firstLine="700"/>
        <w:jc w:val="both"/>
      </w:pPr>
      <w:r>
        <w:t xml:space="preserve">Организационно-техническое сопровождение деятельности инвентаризационной комиссии обеспечивает администрация </w:t>
      </w:r>
      <w:r w:rsidR="00C07419">
        <w:t>Угловского</w:t>
      </w:r>
      <w:r w:rsidR="000B7358" w:rsidRPr="000B7358">
        <w:t xml:space="preserve"> сельского поселения Бахчисарайского района Республики Крым</w:t>
      </w:r>
      <w:r>
        <w:t>.</w:t>
      </w:r>
    </w:p>
    <w:p w:rsidR="00A5218A" w:rsidRDefault="00A5218A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A90169" w:rsidRDefault="00A90169" w:rsidP="00CE24A3">
      <w:pPr>
        <w:pStyle w:val="4"/>
        <w:numPr>
          <w:ilvl w:val="1"/>
          <w:numId w:val="6"/>
        </w:numPr>
        <w:shd w:val="clear" w:color="auto" w:fill="auto"/>
        <w:tabs>
          <w:tab w:val="left" w:pos="1556"/>
        </w:tabs>
        <w:spacing w:before="0" w:after="0" w:line="322" w:lineRule="exact"/>
        <w:ind w:left="20" w:right="20" w:firstLine="700"/>
        <w:jc w:val="both"/>
        <w:sectPr w:rsidR="00A90169" w:rsidSect="00A5218A">
          <w:type w:val="continuous"/>
          <w:pgSz w:w="11909" w:h="16838"/>
          <w:pgMar w:top="1235" w:right="994" w:bottom="1235" w:left="1274" w:header="0" w:footer="3" w:gutter="0"/>
          <w:cols w:space="720"/>
          <w:noEndnote/>
          <w:docGrid w:linePitch="360"/>
        </w:sectPr>
      </w:pPr>
    </w:p>
    <w:p w:rsidR="00A90169" w:rsidRDefault="00FA5E16">
      <w:pPr>
        <w:pStyle w:val="30"/>
        <w:shd w:val="clear" w:color="auto" w:fill="auto"/>
        <w:spacing w:after="521"/>
        <w:ind w:left="4820" w:right="1420"/>
      </w:pPr>
      <w:r>
        <w:rPr>
          <w:rStyle w:val="3135pt"/>
        </w:rPr>
        <w:lastRenderedPageBreak/>
        <w:t xml:space="preserve">ПРИЛОЖЕНИЕ № 3 </w:t>
      </w:r>
      <w:r>
        <w:t xml:space="preserve">к постановлению администрации </w:t>
      </w:r>
      <w:r w:rsidR="000B7358">
        <w:br/>
      </w:r>
      <w:r w:rsidR="00C07419">
        <w:t>Угловского</w:t>
      </w:r>
      <w:r w:rsidR="000B7358" w:rsidRPr="000B7358">
        <w:t xml:space="preserve"> сельского поселения </w:t>
      </w:r>
      <w:r w:rsidR="000B7358">
        <w:br/>
      </w:r>
      <w:r>
        <w:t xml:space="preserve">от </w:t>
      </w:r>
      <w:r w:rsidR="001D0C5F">
        <w:t>10</w:t>
      </w:r>
      <w:r w:rsidR="00A5218A">
        <w:t xml:space="preserve"> </w:t>
      </w:r>
      <w:r w:rsidR="001D0C5F">
        <w:t>октября</w:t>
      </w:r>
      <w:r w:rsidR="00A5218A">
        <w:t xml:space="preserve"> 2017</w:t>
      </w:r>
      <w:r>
        <w:t xml:space="preserve"> года №</w:t>
      </w:r>
      <w:r w:rsidR="00A5218A">
        <w:t xml:space="preserve"> 1</w:t>
      </w:r>
      <w:r w:rsidR="001D0C5F">
        <w:t>08</w:t>
      </w:r>
    </w:p>
    <w:p w:rsidR="00AB2A30" w:rsidRPr="00AB2A30" w:rsidRDefault="00FA5E16" w:rsidP="00AB2A30">
      <w:pPr>
        <w:pStyle w:val="4"/>
        <w:shd w:val="clear" w:color="auto" w:fill="auto"/>
        <w:spacing w:before="0" w:after="341" w:line="280" w:lineRule="exact"/>
        <w:ind w:left="23" w:firstLine="0"/>
        <w:jc w:val="center"/>
        <w:rPr>
          <w:b/>
        </w:rPr>
      </w:pPr>
      <w:r w:rsidRPr="00AB2A30">
        <w:rPr>
          <w:b/>
        </w:rPr>
        <w:t xml:space="preserve">СОСТАВ КОМИССИИ </w:t>
      </w:r>
    </w:p>
    <w:p w:rsidR="00A90169" w:rsidRDefault="00FA5E16" w:rsidP="00AB2A30">
      <w:pPr>
        <w:pStyle w:val="4"/>
        <w:shd w:val="clear" w:color="auto" w:fill="auto"/>
        <w:spacing w:before="0" w:after="341" w:line="280" w:lineRule="exact"/>
        <w:ind w:left="23" w:firstLine="0"/>
        <w:jc w:val="center"/>
      </w:pPr>
      <w:r w:rsidRPr="00AB2A30">
        <w:rPr>
          <w:b/>
        </w:rPr>
        <w:t>для проведения инвентаризации дворовых и общественных территорий</w:t>
      </w:r>
    </w:p>
    <w:p w:rsidR="00A90169" w:rsidRPr="00AB2A30" w:rsidRDefault="00FA5E16">
      <w:pPr>
        <w:pStyle w:val="4"/>
        <w:shd w:val="clear" w:color="auto" w:fill="auto"/>
        <w:spacing w:before="0" w:after="0" w:line="270" w:lineRule="exact"/>
        <w:ind w:left="20" w:firstLine="0"/>
        <w:rPr>
          <w:b/>
        </w:rPr>
      </w:pPr>
      <w:r w:rsidRPr="00AB2A30">
        <w:rPr>
          <w:b/>
        </w:rPr>
        <w:t>Председатель комиссии</w:t>
      </w:r>
      <w:r w:rsidR="00AB2A30">
        <w:rPr>
          <w:b/>
        </w:rPr>
        <w:t>:</w:t>
      </w:r>
    </w:p>
    <w:p w:rsidR="00BD5E37" w:rsidRDefault="00C07419" w:rsidP="00AB2A30">
      <w:pPr>
        <w:pStyle w:val="4"/>
        <w:numPr>
          <w:ilvl w:val="0"/>
          <w:numId w:val="3"/>
        </w:numPr>
        <w:shd w:val="clear" w:color="auto" w:fill="auto"/>
        <w:tabs>
          <w:tab w:val="left" w:pos="188"/>
        </w:tabs>
        <w:spacing w:before="0" w:after="0" w:line="300" w:lineRule="exact"/>
        <w:ind w:left="23" w:right="403" w:firstLine="0"/>
        <w:jc w:val="both"/>
      </w:pPr>
      <w:r>
        <w:t>Бутова Н.В</w:t>
      </w:r>
      <w:r w:rsidR="00FA5E16">
        <w:t xml:space="preserve">. </w:t>
      </w:r>
      <w:r>
        <w:t>–</w:t>
      </w:r>
      <w:r w:rsidR="00FA5E16">
        <w:t xml:space="preserve"> </w:t>
      </w:r>
      <w:r>
        <w:t>заместитель главы</w:t>
      </w:r>
      <w:r w:rsidR="00FA5E16">
        <w:t xml:space="preserve"> администрации </w:t>
      </w:r>
      <w:r>
        <w:t>Угловского</w:t>
      </w:r>
      <w:r w:rsidR="00AB2A30">
        <w:t xml:space="preserve"> сельского поселения Б</w:t>
      </w:r>
      <w:r w:rsidR="000B7358" w:rsidRPr="000B7358">
        <w:t xml:space="preserve">ахчисарайского района Республики Крым </w:t>
      </w:r>
    </w:p>
    <w:p w:rsidR="00A90169" w:rsidRPr="00AB2A30" w:rsidRDefault="00FA5E16" w:rsidP="00AB2A30">
      <w:pPr>
        <w:pStyle w:val="4"/>
        <w:shd w:val="clear" w:color="auto" w:fill="auto"/>
        <w:tabs>
          <w:tab w:val="left" w:pos="188"/>
        </w:tabs>
        <w:spacing w:before="0" w:after="0" w:line="653" w:lineRule="exact"/>
        <w:ind w:left="20" w:right="400" w:firstLine="0"/>
        <w:rPr>
          <w:b/>
        </w:rPr>
      </w:pPr>
      <w:r w:rsidRPr="00AB2A30">
        <w:rPr>
          <w:b/>
        </w:rPr>
        <w:t>Заместитель председателя комиссии</w:t>
      </w:r>
      <w:r w:rsidR="00AB2A30">
        <w:rPr>
          <w:b/>
        </w:rPr>
        <w:t>:</w:t>
      </w:r>
    </w:p>
    <w:p w:rsidR="00AB2A30" w:rsidRDefault="00C07419" w:rsidP="00AB2A30">
      <w:pPr>
        <w:pStyle w:val="4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  <w:r>
        <w:t>Дуда И.Н.</w:t>
      </w:r>
      <w:r w:rsidR="00FA5E16">
        <w:t xml:space="preserve"> </w:t>
      </w:r>
      <w:r>
        <w:t>–</w:t>
      </w:r>
      <w:r w:rsidR="00FA5E16">
        <w:t xml:space="preserve"> </w:t>
      </w:r>
      <w:r>
        <w:t xml:space="preserve">ведущий специалист </w:t>
      </w:r>
      <w:r w:rsidR="00FA5E16">
        <w:t xml:space="preserve">администрации </w:t>
      </w:r>
      <w:r>
        <w:t>Угловского</w:t>
      </w:r>
      <w:r w:rsidR="00AB2A30" w:rsidRPr="00AB2A30">
        <w:t xml:space="preserve"> сельского поселения Бахчисарайского района Республики Крым</w:t>
      </w:r>
      <w:r w:rsidR="00FA5E16">
        <w:t xml:space="preserve"> </w:t>
      </w:r>
    </w:p>
    <w:p w:rsidR="00A90169" w:rsidRDefault="00FA5E16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  <w:rPr>
          <w:b/>
        </w:rPr>
      </w:pPr>
      <w:r w:rsidRPr="00AB2A30">
        <w:rPr>
          <w:b/>
        </w:rPr>
        <w:t>Секретарь комиссии</w:t>
      </w:r>
      <w:r w:rsidR="00AB2A30">
        <w:rPr>
          <w:b/>
        </w:rPr>
        <w:t>:</w:t>
      </w:r>
    </w:p>
    <w:p w:rsidR="00C07419" w:rsidRPr="00C07419" w:rsidRDefault="00C07419" w:rsidP="00AB2A30">
      <w:pPr>
        <w:pStyle w:val="4"/>
        <w:pBdr>
          <w:bottom w:val="single" w:sz="12" w:space="1" w:color="auto"/>
        </w:pBdr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  <w:r w:rsidRPr="00C07419">
        <w:t>Стравкина Е.С. – заведующий сектора по работе с населением</w:t>
      </w:r>
    </w:p>
    <w:p w:rsidR="00AB2A30" w:rsidRDefault="00AB2A30" w:rsidP="00AB2A30">
      <w:pPr>
        <w:pStyle w:val="4"/>
        <w:pBdr>
          <w:bottom w:val="single" w:sz="12" w:space="1" w:color="auto"/>
        </w:pBdr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  <w:rPr>
          <w:b/>
        </w:rPr>
      </w:pPr>
      <w:r>
        <w:rPr>
          <w:b/>
        </w:rPr>
        <w:t>Члены комиссии:</w:t>
      </w:r>
    </w:p>
    <w:p w:rsidR="00C07419" w:rsidRDefault="00C07419" w:rsidP="00AB2A30">
      <w:pPr>
        <w:pStyle w:val="4"/>
        <w:pBdr>
          <w:bottom w:val="single" w:sz="12" w:space="1" w:color="auto"/>
        </w:pBdr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  <w:r>
        <w:t>Сопов В.В. – депутат Угловского сельского совета 1-го созыва</w:t>
      </w:r>
    </w:p>
    <w:p w:rsidR="00C07419" w:rsidRDefault="00C07419" w:rsidP="00AB2A30">
      <w:pPr>
        <w:pStyle w:val="4"/>
        <w:pBdr>
          <w:bottom w:val="single" w:sz="12" w:space="1" w:color="auto"/>
        </w:pBdr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  <w:r>
        <w:t>Корбакова А.Ф. -  депутат Угловского сельского совета 1-го созыва</w:t>
      </w:r>
    </w:p>
    <w:p w:rsidR="00C07419" w:rsidRPr="00C07419" w:rsidRDefault="00C07419" w:rsidP="00AB2A30">
      <w:pPr>
        <w:pStyle w:val="4"/>
        <w:pBdr>
          <w:bottom w:val="single" w:sz="12" w:space="1" w:color="auto"/>
        </w:pBdr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  <w:r>
        <w:t>Председатели ТСН – по согласованию</w:t>
      </w: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C07419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AB2A30" w:rsidRDefault="00AB2A30" w:rsidP="00AB2A30">
      <w:pPr>
        <w:pStyle w:val="4"/>
        <w:shd w:val="clear" w:color="auto" w:fill="auto"/>
        <w:tabs>
          <w:tab w:val="left" w:pos="174"/>
        </w:tabs>
        <w:spacing w:before="0" w:after="0" w:line="460" w:lineRule="exact"/>
        <w:ind w:left="23" w:right="403" w:firstLine="0"/>
      </w:pPr>
    </w:p>
    <w:p w:rsidR="0066010A" w:rsidRDefault="0066010A" w:rsidP="00AB2A30">
      <w:pPr>
        <w:pStyle w:val="4"/>
        <w:tabs>
          <w:tab w:val="left" w:pos="174"/>
        </w:tabs>
        <w:spacing w:line="320" w:lineRule="exact"/>
        <w:ind w:left="23" w:right="403"/>
        <w:jc w:val="right"/>
        <w:sectPr w:rsidR="0066010A" w:rsidSect="00AB2A30">
          <w:type w:val="continuous"/>
          <w:pgSz w:w="11909" w:h="16838"/>
          <w:pgMar w:top="1235" w:right="998" w:bottom="284" w:left="1022" w:header="0" w:footer="3" w:gutter="0"/>
          <w:cols w:space="720"/>
          <w:noEndnote/>
          <w:docGrid w:linePitch="360"/>
        </w:sectPr>
      </w:pPr>
    </w:p>
    <w:p w:rsidR="000A6EF2" w:rsidRDefault="000A6EF2" w:rsidP="0023276C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center"/>
        <w:rPr>
          <w:sz w:val="28"/>
          <w:szCs w:val="28"/>
        </w:rPr>
      </w:pPr>
    </w:p>
    <w:p w:rsidR="000A6EF2" w:rsidRDefault="000A6EF2" w:rsidP="0023276C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center"/>
        <w:rPr>
          <w:sz w:val="28"/>
          <w:szCs w:val="28"/>
        </w:rPr>
      </w:pPr>
      <w:r w:rsidRPr="000A6EF2">
        <w:rPr>
          <w:sz w:val="28"/>
          <w:szCs w:val="28"/>
        </w:rPr>
        <w:t>Минимальный перечень видов работ по благоустройству</w:t>
      </w:r>
    </w:p>
    <w:p w:rsidR="000A6EF2" w:rsidRPr="000A6EF2" w:rsidRDefault="000A6EF2" w:rsidP="000A6EF2">
      <w:pPr>
        <w:pStyle w:val="4"/>
        <w:tabs>
          <w:tab w:val="left" w:pos="255"/>
        </w:tabs>
        <w:spacing w:line="300" w:lineRule="exact"/>
        <w:ind w:left="23" w:right="403"/>
        <w:jc w:val="center"/>
        <w:rPr>
          <w:sz w:val="28"/>
          <w:szCs w:val="28"/>
        </w:rPr>
      </w:pPr>
    </w:p>
    <w:p w:rsidR="000A6EF2" w:rsidRPr="000A6EF2" w:rsidRDefault="00041683" w:rsidP="000A6EF2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rPr>
          <w:sz w:val="16"/>
          <w:szCs w:val="16"/>
        </w:rPr>
      </w:pPr>
      <w:r>
        <w:rPr>
          <w:sz w:val="16"/>
          <w:szCs w:val="16"/>
        </w:rPr>
        <w:t>1.</w:t>
      </w:r>
      <w:r w:rsidR="000A6EF2" w:rsidRPr="000A6EF2">
        <w:rPr>
          <w:sz w:val="16"/>
          <w:szCs w:val="16"/>
        </w:rPr>
        <w:t>Справочно:</w:t>
      </w:r>
    </w:p>
    <w:tbl>
      <w:tblPr>
        <w:tblStyle w:val="ab"/>
        <w:tblW w:w="147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1479"/>
        <w:gridCol w:w="1674"/>
        <w:gridCol w:w="1701"/>
        <w:gridCol w:w="1418"/>
        <w:gridCol w:w="1676"/>
        <w:gridCol w:w="2551"/>
        <w:gridCol w:w="2410"/>
      </w:tblGrid>
      <w:tr w:rsidR="000A6EF2" w:rsidTr="0066010A">
        <w:tc>
          <w:tcPr>
            <w:tcW w:w="1809" w:type="dxa"/>
          </w:tcPr>
          <w:p w:rsidR="000A6EF2" w:rsidRPr="000A6EF2" w:rsidRDefault="000A6EF2" w:rsidP="0023276C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Дворовые проезды</w:t>
            </w:r>
          </w:p>
        </w:tc>
        <w:tc>
          <w:tcPr>
            <w:tcW w:w="1479" w:type="dxa"/>
          </w:tcPr>
          <w:p w:rsidR="000A6EF2" w:rsidRPr="000A6EF2" w:rsidRDefault="000A6EF2" w:rsidP="0023276C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Покрытие</w:t>
            </w:r>
          </w:p>
        </w:tc>
        <w:tc>
          <w:tcPr>
            <w:tcW w:w="1674" w:type="dxa"/>
          </w:tcPr>
          <w:p w:rsidR="000A6EF2" w:rsidRPr="000A6EF2" w:rsidRDefault="000A6EF2" w:rsidP="000A6EF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Нет характеристик</w:t>
            </w:r>
          </w:p>
        </w:tc>
        <w:tc>
          <w:tcPr>
            <w:tcW w:w="1701" w:type="dxa"/>
          </w:tcPr>
          <w:p w:rsidR="000A6EF2" w:rsidRPr="000A6EF2" w:rsidRDefault="000A6EF2" w:rsidP="0066010A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хар</w:t>
            </w:r>
            <w:r w:rsidRPr="000A6EF2">
              <w:rPr>
                <w:sz w:val="20"/>
                <w:szCs w:val="20"/>
              </w:rPr>
              <w:t>актеристи</w:t>
            </w:r>
            <w:r w:rsidR="0066010A">
              <w:rPr>
                <w:sz w:val="20"/>
                <w:szCs w:val="20"/>
              </w:rPr>
              <w:t>к</w:t>
            </w:r>
          </w:p>
        </w:tc>
        <w:tc>
          <w:tcPr>
            <w:tcW w:w="1418" w:type="dxa"/>
          </w:tcPr>
          <w:p w:rsidR="000A6EF2" w:rsidRPr="000A6EF2" w:rsidRDefault="000A6EF2" w:rsidP="0023276C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Состояние</w:t>
            </w:r>
          </w:p>
        </w:tc>
        <w:tc>
          <w:tcPr>
            <w:tcW w:w="1676" w:type="dxa"/>
          </w:tcPr>
          <w:p w:rsidR="000A6EF2" w:rsidRPr="000A6EF2" w:rsidRDefault="000A6EF2" w:rsidP="0023276C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2551" w:type="dxa"/>
          </w:tcPr>
          <w:p w:rsidR="000A6EF2" w:rsidRPr="000A6EF2" w:rsidRDefault="000A6EF2" w:rsidP="000A6EF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и</w:t>
            </w:r>
            <w:r w:rsidRPr="000A6EF2">
              <w:rPr>
                <w:sz w:val="20"/>
                <w:szCs w:val="20"/>
              </w:rPr>
              <w:t>рина проезда, м</w:t>
            </w:r>
          </w:p>
        </w:tc>
        <w:tc>
          <w:tcPr>
            <w:tcW w:w="2410" w:type="dxa"/>
          </w:tcPr>
          <w:p w:rsidR="000A6EF2" w:rsidRPr="000A6EF2" w:rsidRDefault="000A6EF2" w:rsidP="0023276C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Комментарии</w:t>
            </w:r>
          </w:p>
        </w:tc>
      </w:tr>
    </w:tbl>
    <w:p w:rsidR="000A6EF2" w:rsidRDefault="000A6EF2" w:rsidP="0023276C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402"/>
        <w:gridCol w:w="1598"/>
        <w:gridCol w:w="1598"/>
        <w:gridCol w:w="1597"/>
        <w:gridCol w:w="1597"/>
        <w:gridCol w:w="1597"/>
        <w:gridCol w:w="1597"/>
        <w:gridCol w:w="1597"/>
      </w:tblGrid>
      <w:tr w:rsidR="00041683" w:rsidTr="00041683">
        <w:trPr>
          <w:trHeight w:val="539"/>
        </w:trPr>
        <w:tc>
          <w:tcPr>
            <w:tcW w:w="1135" w:type="dxa"/>
          </w:tcPr>
          <w:p w:rsidR="00041683" w:rsidRPr="00041683" w:rsidRDefault="00041683" w:rsidP="00041683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№</w:t>
            </w:r>
          </w:p>
          <w:p w:rsidR="00041683" w:rsidRP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п/п</w:t>
            </w:r>
          </w:p>
        </w:tc>
        <w:tc>
          <w:tcPr>
            <w:tcW w:w="2402" w:type="dxa"/>
          </w:tcPr>
          <w:p w:rsidR="00041683" w:rsidRPr="00041683" w:rsidRDefault="00041683" w:rsidP="00041683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Наименование</w:t>
            </w:r>
          </w:p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аименование элемента</w:t>
            </w:r>
          </w:p>
        </w:tc>
        <w:tc>
          <w:tcPr>
            <w:tcW w:w="1598" w:type="dxa"/>
          </w:tcPr>
          <w:p w:rsidR="00041683" w:rsidRP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1 (тип, вид)</w:t>
            </w:r>
          </w:p>
        </w:tc>
        <w:tc>
          <w:tcPr>
            <w:tcW w:w="1598" w:type="dxa"/>
          </w:tcPr>
          <w:p w:rsidR="00041683" w:rsidRP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2 (тип, вид</w:t>
            </w:r>
          </w:p>
        </w:tc>
        <w:tc>
          <w:tcPr>
            <w:tcW w:w="1597" w:type="dxa"/>
          </w:tcPr>
          <w:p w:rsidR="00041683" w:rsidRP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3 (тип, вид</w:t>
            </w:r>
          </w:p>
        </w:tc>
        <w:tc>
          <w:tcPr>
            <w:tcW w:w="1597" w:type="dxa"/>
          </w:tcPr>
          <w:p w:rsidR="00041683" w:rsidRP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4 Состояние</w:t>
            </w:r>
          </w:p>
        </w:tc>
        <w:tc>
          <w:tcPr>
            <w:tcW w:w="1597" w:type="dxa"/>
          </w:tcPr>
          <w:p w:rsidR="00041683" w:rsidRP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Размер, площадь, длина, протяженность</w:t>
            </w:r>
          </w:p>
        </w:tc>
        <w:tc>
          <w:tcPr>
            <w:tcW w:w="1597" w:type="dxa"/>
          </w:tcPr>
          <w:p w:rsidR="00041683" w:rsidRP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Количество, размер единицы</w:t>
            </w:r>
          </w:p>
        </w:tc>
        <w:tc>
          <w:tcPr>
            <w:tcW w:w="1597" w:type="dxa"/>
          </w:tcPr>
          <w:p w:rsidR="00041683" w:rsidRP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6"/>
                <w:szCs w:val="16"/>
              </w:rPr>
            </w:pPr>
            <w:r w:rsidRPr="00041683">
              <w:rPr>
                <w:sz w:val="16"/>
                <w:szCs w:val="16"/>
              </w:rPr>
              <w:t>Комментарии</w:t>
            </w:r>
          </w:p>
        </w:tc>
      </w:tr>
      <w:tr w:rsidR="00041683" w:rsidTr="00041683">
        <w:tc>
          <w:tcPr>
            <w:tcW w:w="1135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  <w:tr w:rsidR="00041683" w:rsidTr="00041683">
        <w:tc>
          <w:tcPr>
            <w:tcW w:w="1135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</w:tbl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center"/>
        <w:rPr>
          <w:sz w:val="28"/>
          <w:szCs w:val="28"/>
        </w:rPr>
      </w:pPr>
      <w:r w:rsidRPr="00041683">
        <w:rPr>
          <w:sz w:val="28"/>
          <w:szCs w:val="28"/>
        </w:rPr>
        <w:t>Дополнительный перечень видов работ по благоустройству</w:t>
      </w: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center"/>
        <w:rPr>
          <w:sz w:val="28"/>
          <w:szCs w:val="28"/>
        </w:rPr>
      </w:pP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  <w:r w:rsidRPr="00041683">
        <w:rPr>
          <w:sz w:val="18"/>
          <w:szCs w:val="18"/>
        </w:rPr>
        <w:t>2</w:t>
      </w:r>
      <w:r w:rsidRPr="00041683">
        <w:rPr>
          <w:sz w:val="18"/>
          <w:szCs w:val="18"/>
        </w:rPr>
        <w:tab/>
        <w:t>озеленение</w:t>
      </w:r>
    </w:p>
    <w:tbl>
      <w:tblPr>
        <w:tblStyle w:val="ab"/>
        <w:tblW w:w="147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1479"/>
        <w:gridCol w:w="1674"/>
        <w:gridCol w:w="1701"/>
        <w:gridCol w:w="1418"/>
        <w:gridCol w:w="1676"/>
        <w:gridCol w:w="2551"/>
        <w:gridCol w:w="2410"/>
      </w:tblGrid>
      <w:tr w:rsidR="00041683" w:rsidRPr="000A6EF2" w:rsidTr="004B3642">
        <w:tc>
          <w:tcPr>
            <w:tcW w:w="1809" w:type="dxa"/>
          </w:tcPr>
          <w:p w:rsidR="00041683" w:rsidRPr="000A6EF2" w:rsidRDefault="00041683" w:rsidP="00041683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41683">
              <w:rPr>
                <w:sz w:val="20"/>
                <w:szCs w:val="20"/>
              </w:rPr>
              <w:t xml:space="preserve">Газон </w:t>
            </w:r>
          </w:p>
        </w:tc>
        <w:tc>
          <w:tcPr>
            <w:tcW w:w="1479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674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Нет характеристик</w:t>
            </w:r>
          </w:p>
        </w:tc>
        <w:tc>
          <w:tcPr>
            <w:tcW w:w="1701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хар</w:t>
            </w:r>
            <w:r w:rsidRPr="000A6EF2">
              <w:rPr>
                <w:sz w:val="20"/>
                <w:szCs w:val="20"/>
              </w:rPr>
              <w:t>актерист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8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Состояние</w:t>
            </w:r>
          </w:p>
        </w:tc>
        <w:tc>
          <w:tcPr>
            <w:tcW w:w="1676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2551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и</w:t>
            </w:r>
            <w:r w:rsidRPr="000A6EF2">
              <w:rPr>
                <w:sz w:val="20"/>
                <w:szCs w:val="20"/>
              </w:rPr>
              <w:t>рина проезда, м</w:t>
            </w:r>
          </w:p>
        </w:tc>
        <w:tc>
          <w:tcPr>
            <w:tcW w:w="2410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Комментарии</w:t>
            </w:r>
          </w:p>
        </w:tc>
      </w:tr>
    </w:tbl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402"/>
        <w:gridCol w:w="1598"/>
        <w:gridCol w:w="1598"/>
        <w:gridCol w:w="1597"/>
        <w:gridCol w:w="1597"/>
        <w:gridCol w:w="1597"/>
        <w:gridCol w:w="1597"/>
        <w:gridCol w:w="1597"/>
      </w:tblGrid>
      <w:tr w:rsidR="00041683" w:rsidRPr="00041683" w:rsidTr="004B3642">
        <w:trPr>
          <w:trHeight w:val="539"/>
        </w:trPr>
        <w:tc>
          <w:tcPr>
            <w:tcW w:w="1135" w:type="dxa"/>
          </w:tcPr>
          <w:p w:rsidR="00041683" w:rsidRPr="00041683" w:rsidRDefault="00041683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№</w:t>
            </w:r>
          </w:p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п/п</w:t>
            </w:r>
          </w:p>
        </w:tc>
        <w:tc>
          <w:tcPr>
            <w:tcW w:w="2402" w:type="dxa"/>
          </w:tcPr>
          <w:p w:rsidR="00041683" w:rsidRPr="00041683" w:rsidRDefault="00041683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Наименование</w:t>
            </w:r>
          </w:p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lastRenderedPageBreak/>
              <w:t>элемента</w:t>
            </w:r>
          </w:p>
        </w:tc>
        <w:tc>
          <w:tcPr>
            <w:tcW w:w="1598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lastRenderedPageBreak/>
              <w:t>Характеристика 1 (тип, вид)</w:t>
            </w:r>
          </w:p>
        </w:tc>
        <w:tc>
          <w:tcPr>
            <w:tcW w:w="1598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2 (тип, вид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3 (тип, вид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4 Состояние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Размер, площадь, длина, протяженность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Количество, размер единицы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6"/>
                <w:szCs w:val="16"/>
              </w:rPr>
            </w:pPr>
            <w:r w:rsidRPr="00041683">
              <w:rPr>
                <w:sz w:val="16"/>
                <w:szCs w:val="16"/>
              </w:rPr>
              <w:t>Комментарии</w:t>
            </w:r>
          </w:p>
        </w:tc>
      </w:tr>
      <w:tr w:rsidR="00041683" w:rsidTr="004B3642">
        <w:tc>
          <w:tcPr>
            <w:tcW w:w="1135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  <w:tr w:rsidR="00041683" w:rsidTr="004B3642">
        <w:tc>
          <w:tcPr>
            <w:tcW w:w="1135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</w:tbl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p w:rsidR="00041683" w:rsidRPr="00041683" w:rsidRDefault="00041683" w:rsidP="00041683">
      <w:pPr>
        <w:pStyle w:val="4"/>
        <w:tabs>
          <w:tab w:val="left" w:pos="255"/>
        </w:tabs>
        <w:spacing w:line="300" w:lineRule="exact"/>
        <w:ind w:left="23" w:right="403"/>
        <w:jc w:val="both"/>
        <w:rPr>
          <w:sz w:val="18"/>
          <w:szCs w:val="18"/>
        </w:rPr>
      </w:pPr>
      <w:r w:rsidRPr="00041683">
        <w:rPr>
          <w:sz w:val="18"/>
          <w:szCs w:val="18"/>
        </w:rPr>
        <w:tab/>
      </w:r>
      <w:r>
        <w:rPr>
          <w:sz w:val="18"/>
          <w:szCs w:val="18"/>
        </w:rPr>
        <w:t>3.</w:t>
      </w:r>
      <w:r w:rsidRPr="00041683">
        <w:rPr>
          <w:sz w:val="18"/>
          <w:szCs w:val="18"/>
        </w:rPr>
        <w:t>дорожки и линейные объекты</w:t>
      </w: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  <w:r w:rsidRPr="00041683">
        <w:rPr>
          <w:sz w:val="18"/>
          <w:szCs w:val="18"/>
        </w:rPr>
        <w:t>Справочно:</w:t>
      </w:r>
    </w:p>
    <w:tbl>
      <w:tblPr>
        <w:tblStyle w:val="ab"/>
        <w:tblW w:w="147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1479"/>
        <w:gridCol w:w="1674"/>
        <w:gridCol w:w="1701"/>
        <w:gridCol w:w="1418"/>
        <w:gridCol w:w="1676"/>
        <w:gridCol w:w="2551"/>
        <w:gridCol w:w="2410"/>
      </w:tblGrid>
      <w:tr w:rsidR="00041683" w:rsidRPr="000A6EF2" w:rsidTr="004B3642">
        <w:tc>
          <w:tcPr>
            <w:tcW w:w="1809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41683">
              <w:rPr>
                <w:sz w:val="20"/>
                <w:szCs w:val="20"/>
              </w:rPr>
              <w:t>Пандус</w:t>
            </w:r>
          </w:p>
        </w:tc>
        <w:tc>
          <w:tcPr>
            <w:tcW w:w="1479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Покрытие</w:t>
            </w:r>
          </w:p>
        </w:tc>
        <w:tc>
          <w:tcPr>
            <w:tcW w:w="1674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Нет характеристик</w:t>
            </w:r>
          </w:p>
        </w:tc>
        <w:tc>
          <w:tcPr>
            <w:tcW w:w="1701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хар</w:t>
            </w:r>
            <w:r w:rsidRPr="000A6EF2">
              <w:rPr>
                <w:sz w:val="20"/>
                <w:szCs w:val="20"/>
              </w:rPr>
              <w:t>актерист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8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Состояние</w:t>
            </w:r>
          </w:p>
        </w:tc>
        <w:tc>
          <w:tcPr>
            <w:tcW w:w="1676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2551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и</w:t>
            </w:r>
            <w:r w:rsidRPr="000A6EF2">
              <w:rPr>
                <w:sz w:val="20"/>
                <w:szCs w:val="20"/>
              </w:rPr>
              <w:t>рина проезда, м</w:t>
            </w:r>
          </w:p>
        </w:tc>
        <w:tc>
          <w:tcPr>
            <w:tcW w:w="2410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Комментарии</w:t>
            </w:r>
          </w:p>
        </w:tc>
      </w:tr>
    </w:tbl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b/>
          <w:sz w:val="18"/>
          <w:szCs w:val="18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402"/>
        <w:gridCol w:w="1598"/>
        <w:gridCol w:w="1598"/>
        <w:gridCol w:w="1597"/>
        <w:gridCol w:w="1597"/>
        <w:gridCol w:w="1597"/>
        <w:gridCol w:w="1597"/>
        <w:gridCol w:w="1597"/>
      </w:tblGrid>
      <w:tr w:rsidR="00041683" w:rsidRPr="00041683" w:rsidTr="004B3642">
        <w:trPr>
          <w:trHeight w:val="539"/>
        </w:trPr>
        <w:tc>
          <w:tcPr>
            <w:tcW w:w="1135" w:type="dxa"/>
          </w:tcPr>
          <w:p w:rsidR="00041683" w:rsidRPr="00041683" w:rsidRDefault="00041683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№</w:t>
            </w:r>
          </w:p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п/п</w:t>
            </w:r>
          </w:p>
        </w:tc>
        <w:tc>
          <w:tcPr>
            <w:tcW w:w="2402" w:type="dxa"/>
          </w:tcPr>
          <w:p w:rsidR="00041683" w:rsidRPr="00041683" w:rsidRDefault="00041683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Наименование</w:t>
            </w:r>
          </w:p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аименование элемента</w:t>
            </w:r>
          </w:p>
        </w:tc>
        <w:tc>
          <w:tcPr>
            <w:tcW w:w="1598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1 (тип, вид)</w:t>
            </w:r>
          </w:p>
        </w:tc>
        <w:tc>
          <w:tcPr>
            <w:tcW w:w="1598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2 (тип, вид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3 (тип, вид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4 Состояние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Размер, площадь, длина, протяженность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Количество, размер единицы</w:t>
            </w:r>
          </w:p>
        </w:tc>
        <w:tc>
          <w:tcPr>
            <w:tcW w:w="1597" w:type="dxa"/>
          </w:tcPr>
          <w:p w:rsidR="00041683" w:rsidRP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6"/>
                <w:szCs w:val="16"/>
              </w:rPr>
            </w:pPr>
            <w:r w:rsidRPr="00041683">
              <w:rPr>
                <w:sz w:val="16"/>
                <w:szCs w:val="16"/>
              </w:rPr>
              <w:t>Комментарии</w:t>
            </w:r>
          </w:p>
        </w:tc>
      </w:tr>
      <w:tr w:rsidR="00041683" w:rsidTr="004B3642">
        <w:tc>
          <w:tcPr>
            <w:tcW w:w="1135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  <w:tr w:rsidR="00041683" w:rsidTr="004B3642">
        <w:tc>
          <w:tcPr>
            <w:tcW w:w="1135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41683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</w:tbl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  <w:r w:rsidRPr="00041683">
        <w:rPr>
          <w:sz w:val="18"/>
          <w:szCs w:val="18"/>
        </w:rPr>
        <w:t>4</w:t>
      </w:r>
      <w:r w:rsidRPr="00041683">
        <w:rPr>
          <w:sz w:val="18"/>
          <w:szCs w:val="18"/>
        </w:rPr>
        <w:tab/>
        <w:t>плоскостные сооружения</w:t>
      </w:r>
    </w:p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  <w:r>
        <w:rPr>
          <w:sz w:val="18"/>
          <w:szCs w:val="18"/>
        </w:rPr>
        <w:t>Спраочно:</w:t>
      </w:r>
    </w:p>
    <w:tbl>
      <w:tblPr>
        <w:tblStyle w:val="ab"/>
        <w:tblW w:w="147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1479"/>
        <w:gridCol w:w="1674"/>
        <w:gridCol w:w="1701"/>
        <w:gridCol w:w="1418"/>
        <w:gridCol w:w="1676"/>
        <w:gridCol w:w="2551"/>
        <w:gridCol w:w="2410"/>
      </w:tblGrid>
      <w:tr w:rsidR="00041683" w:rsidRPr="000A6EF2" w:rsidTr="004B3642">
        <w:tc>
          <w:tcPr>
            <w:tcW w:w="1809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41683">
              <w:rPr>
                <w:sz w:val="20"/>
                <w:szCs w:val="20"/>
              </w:rPr>
              <w:t>Велопарковка</w:t>
            </w:r>
          </w:p>
        </w:tc>
        <w:tc>
          <w:tcPr>
            <w:tcW w:w="1479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41683">
              <w:rPr>
                <w:sz w:val="20"/>
                <w:szCs w:val="20"/>
              </w:rPr>
              <w:t>Материал</w:t>
            </w:r>
          </w:p>
        </w:tc>
        <w:tc>
          <w:tcPr>
            <w:tcW w:w="1674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Нет характеристик</w:t>
            </w:r>
          </w:p>
        </w:tc>
        <w:tc>
          <w:tcPr>
            <w:tcW w:w="1701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хар</w:t>
            </w:r>
            <w:r w:rsidRPr="000A6EF2">
              <w:rPr>
                <w:sz w:val="20"/>
                <w:szCs w:val="20"/>
              </w:rPr>
              <w:t>актерист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8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Состояние</w:t>
            </w:r>
          </w:p>
        </w:tc>
        <w:tc>
          <w:tcPr>
            <w:tcW w:w="1676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2551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и</w:t>
            </w:r>
            <w:r w:rsidRPr="000A6EF2">
              <w:rPr>
                <w:sz w:val="20"/>
                <w:szCs w:val="20"/>
              </w:rPr>
              <w:t>рина проезда, м</w:t>
            </w:r>
          </w:p>
        </w:tc>
        <w:tc>
          <w:tcPr>
            <w:tcW w:w="2410" w:type="dxa"/>
          </w:tcPr>
          <w:p w:rsidR="00041683" w:rsidRPr="000A6EF2" w:rsidRDefault="0004168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Комментарии</w:t>
            </w:r>
          </w:p>
        </w:tc>
      </w:tr>
    </w:tbl>
    <w:p w:rsidR="00041683" w:rsidRDefault="0004168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402"/>
        <w:gridCol w:w="1598"/>
        <w:gridCol w:w="1598"/>
        <w:gridCol w:w="1597"/>
        <w:gridCol w:w="1597"/>
        <w:gridCol w:w="1597"/>
        <w:gridCol w:w="1597"/>
        <w:gridCol w:w="1597"/>
      </w:tblGrid>
      <w:tr w:rsidR="00BC1274" w:rsidRPr="00041683" w:rsidTr="004B3642">
        <w:trPr>
          <w:trHeight w:val="539"/>
        </w:trPr>
        <w:tc>
          <w:tcPr>
            <w:tcW w:w="1135" w:type="dxa"/>
          </w:tcPr>
          <w:p w:rsidR="00BC1274" w:rsidRPr="00041683" w:rsidRDefault="00BC1274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lastRenderedPageBreak/>
              <w:t>№</w:t>
            </w:r>
          </w:p>
          <w:p w:rsidR="00BC1274" w:rsidRPr="00041683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п/п</w:t>
            </w:r>
          </w:p>
        </w:tc>
        <w:tc>
          <w:tcPr>
            <w:tcW w:w="2402" w:type="dxa"/>
          </w:tcPr>
          <w:p w:rsidR="00BC1274" w:rsidRPr="00041683" w:rsidRDefault="00BC1274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Наименование</w:t>
            </w:r>
          </w:p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аименование элемента</w:t>
            </w:r>
          </w:p>
        </w:tc>
        <w:tc>
          <w:tcPr>
            <w:tcW w:w="1598" w:type="dxa"/>
          </w:tcPr>
          <w:p w:rsidR="00BC1274" w:rsidRPr="00041683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1 (тип, вид)</w:t>
            </w:r>
          </w:p>
        </w:tc>
        <w:tc>
          <w:tcPr>
            <w:tcW w:w="1598" w:type="dxa"/>
          </w:tcPr>
          <w:p w:rsidR="00BC1274" w:rsidRPr="00041683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2 (тип, вид</w:t>
            </w:r>
          </w:p>
        </w:tc>
        <w:tc>
          <w:tcPr>
            <w:tcW w:w="1597" w:type="dxa"/>
          </w:tcPr>
          <w:p w:rsidR="00BC1274" w:rsidRPr="00041683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3 (тип, вид</w:t>
            </w:r>
          </w:p>
        </w:tc>
        <w:tc>
          <w:tcPr>
            <w:tcW w:w="1597" w:type="dxa"/>
          </w:tcPr>
          <w:p w:rsidR="00BC1274" w:rsidRPr="00041683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4 Состояние</w:t>
            </w:r>
          </w:p>
        </w:tc>
        <w:tc>
          <w:tcPr>
            <w:tcW w:w="1597" w:type="dxa"/>
          </w:tcPr>
          <w:p w:rsidR="00BC1274" w:rsidRPr="00041683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Размер, площадь, длина, протяженность</w:t>
            </w:r>
          </w:p>
        </w:tc>
        <w:tc>
          <w:tcPr>
            <w:tcW w:w="1597" w:type="dxa"/>
          </w:tcPr>
          <w:p w:rsidR="00BC1274" w:rsidRPr="00041683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Количество, размер единицы</w:t>
            </w:r>
          </w:p>
        </w:tc>
        <w:tc>
          <w:tcPr>
            <w:tcW w:w="1597" w:type="dxa"/>
          </w:tcPr>
          <w:p w:rsidR="00BC1274" w:rsidRPr="00041683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6"/>
                <w:szCs w:val="16"/>
              </w:rPr>
            </w:pPr>
            <w:r w:rsidRPr="00041683">
              <w:rPr>
                <w:sz w:val="16"/>
                <w:szCs w:val="16"/>
              </w:rPr>
              <w:t>Комментарии</w:t>
            </w:r>
          </w:p>
        </w:tc>
      </w:tr>
      <w:tr w:rsidR="00BC1274" w:rsidTr="004B3642">
        <w:tc>
          <w:tcPr>
            <w:tcW w:w="1135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  <w:tr w:rsidR="00BC1274" w:rsidTr="004B3642">
        <w:tc>
          <w:tcPr>
            <w:tcW w:w="1135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C1274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</w:tbl>
    <w:p w:rsidR="00BC1274" w:rsidRDefault="00BC1274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p w:rsidR="00833632" w:rsidRDefault="00833632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p w:rsidR="00BC1274" w:rsidRDefault="00BC1274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  <w:r w:rsidRPr="00BC1274">
        <w:rPr>
          <w:sz w:val="18"/>
          <w:szCs w:val="18"/>
        </w:rPr>
        <w:t>6</w:t>
      </w:r>
      <w:r w:rsidRPr="00BC1274">
        <w:rPr>
          <w:sz w:val="18"/>
          <w:szCs w:val="18"/>
        </w:rPr>
        <w:tab/>
        <w:t>другое</w:t>
      </w:r>
    </w:p>
    <w:tbl>
      <w:tblPr>
        <w:tblStyle w:val="ab"/>
        <w:tblW w:w="147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1479"/>
        <w:gridCol w:w="1674"/>
        <w:gridCol w:w="1701"/>
        <w:gridCol w:w="1418"/>
        <w:gridCol w:w="1676"/>
        <w:gridCol w:w="2551"/>
        <w:gridCol w:w="2410"/>
      </w:tblGrid>
      <w:tr w:rsidR="00BC1274" w:rsidRPr="000A6EF2" w:rsidTr="004B3642">
        <w:tc>
          <w:tcPr>
            <w:tcW w:w="1809" w:type="dxa"/>
          </w:tcPr>
          <w:p w:rsidR="00BC1274" w:rsidRPr="000A6EF2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BC1274">
              <w:rPr>
                <w:sz w:val="20"/>
                <w:szCs w:val="20"/>
              </w:rPr>
              <w:t>Люк подземных</w:t>
            </w:r>
          </w:p>
        </w:tc>
        <w:tc>
          <w:tcPr>
            <w:tcW w:w="1479" w:type="dxa"/>
          </w:tcPr>
          <w:p w:rsidR="00BC1274" w:rsidRPr="000A6EF2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BC1274">
              <w:rPr>
                <w:sz w:val="20"/>
                <w:szCs w:val="20"/>
              </w:rPr>
              <w:t>Тип люка</w:t>
            </w:r>
          </w:p>
        </w:tc>
        <w:tc>
          <w:tcPr>
            <w:tcW w:w="1674" w:type="dxa"/>
          </w:tcPr>
          <w:p w:rsidR="00BC1274" w:rsidRPr="000A6EF2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Нет характеристик</w:t>
            </w:r>
          </w:p>
        </w:tc>
        <w:tc>
          <w:tcPr>
            <w:tcW w:w="1701" w:type="dxa"/>
          </w:tcPr>
          <w:p w:rsidR="00BC1274" w:rsidRPr="000A6EF2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хар</w:t>
            </w:r>
            <w:r w:rsidRPr="000A6EF2">
              <w:rPr>
                <w:sz w:val="20"/>
                <w:szCs w:val="20"/>
              </w:rPr>
              <w:t>актерист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8" w:type="dxa"/>
          </w:tcPr>
          <w:p w:rsidR="00BC1274" w:rsidRPr="000A6EF2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Состояние</w:t>
            </w:r>
          </w:p>
        </w:tc>
        <w:tc>
          <w:tcPr>
            <w:tcW w:w="1676" w:type="dxa"/>
          </w:tcPr>
          <w:p w:rsidR="00BC1274" w:rsidRPr="000A6EF2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BC1274">
              <w:rPr>
                <w:sz w:val="20"/>
                <w:szCs w:val="20"/>
              </w:rPr>
              <w:t>Количество, ед.</w:t>
            </w:r>
          </w:p>
        </w:tc>
        <w:tc>
          <w:tcPr>
            <w:tcW w:w="2551" w:type="dxa"/>
          </w:tcPr>
          <w:p w:rsidR="00BC1274" w:rsidRPr="000A6EF2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C25463">
              <w:rPr>
                <w:sz w:val="20"/>
                <w:szCs w:val="20"/>
              </w:rPr>
              <w:t>Нет характеристик</w:t>
            </w:r>
          </w:p>
        </w:tc>
        <w:tc>
          <w:tcPr>
            <w:tcW w:w="2410" w:type="dxa"/>
          </w:tcPr>
          <w:p w:rsidR="00BC1274" w:rsidRPr="000A6EF2" w:rsidRDefault="00BC1274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Комментарии</w:t>
            </w:r>
          </w:p>
        </w:tc>
      </w:tr>
    </w:tbl>
    <w:p w:rsidR="00BC1274" w:rsidRDefault="00BC1274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402"/>
        <w:gridCol w:w="1598"/>
        <w:gridCol w:w="1598"/>
        <w:gridCol w:w="1597"/>
        <w:gridCol w:w="1597"/>
        <w:gridCol w:w="1597"/>
        <w:gridCol w:w="1597"/>
        <w:gridCol w:w="1597"/>
      </w:tblGrid>
      <w:tr w:rsidR="00C25463" w:rsidRPr="00041683" w:rsidTr="004B3642">
        <w:trPr>
          <w:trHeight w:val="539"/>
        </w:trPr>
        <w:tc>
          <w:tcPr>
            <w:tcW w:w="1135" w:type="dxa"/>
          </w:tcPr>
          <w:p w:rsidR="00C25463" w:rsidRPr="00041683" w:rsidRDefault="00C25463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№</w:t>
            </w:r>
          </w:p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п/п</w:t>
            </w:r>
          </w:p>
        </w:tc>
        <w:tc>
          <w:tcPr>
            <w:tcW w:w="2402" w:type="dxa"/>
          </w:tcPr>
          <w:p w:rsidR="00C25463" w:rsidRPr="00041683" w:rsidRDefault="00C25463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Наименование</w:t>
            </w:r>
          </w:p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аименование элемента</w:t>
            </w:r>
          </w:p>
        </w:tc>
        <w:tc>
          <w:tcPr>
            <w:tcW w:w="1598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1 (тип, вид)</w:t>
            </w:r>
          </w:p>
        </w:tc>
        <w:tc>
          <w:tcPr>
            <w:tcW w:w="1598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2 (тип, вид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3 (тип, вид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4 Состояние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C25463">
              <w:rPr>
                <w:sz w:val="18"/>
                <w:szCs w:val="18"/>
              </w:rPr>
              <w:t>Размер, площадь, длина, протяженность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Количество, размер единицы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6"/>
                <w:szCs w:val="16"/>
              </w:rPr>
            </w:pPr>
            <w:r w:rsidRPr="00041683">
              <w:rPr>
                <w:sz w:val="16"/>
                <w:szCs w:val="16"/>
              </w:rPr>
              <w:t>Комментарии</w:t>
            </w:r>
          </w:p>
        </w:tc>
      </w:tr>
      <w:tr w:rsidR="00C25463" w:rsidTr="004B3642">
        <w:tc>
          <w:tcPr>
            <w:tcW w:w="1135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  <w:tr w:rsidR="00C25463" w:rsidTr="004B3642">
        <w:tc>
          <w:tcPr>
            <w:tcW w:w="1135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</w:tbl>
    <w:p w:rsidR="00833632" w:rsidRDefault="00833632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</w:p>
    <w:p w:rsidR="00C25463" w:rsidRDefault="00C2546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  <w:r w:rsidRPr="00C25463">
        <w:rPr>
          <w:sz w:val="18"/>
          <w:szCs w:val="18"/>
        </w:rPr>
        <w:t>7</w:t>
      </w:r>
      <w:r w:rsidRPr="00C25463">
        <w:rPr>
          <w:sz w:val="18"/>
          <w:szCs w:val="18"/>
        </w:rPr>
        <w:tab/>
        <w:t>строения, сооружения</w:t>
      </w:r>
    </w:p>
    <w:p w:rsidR="00C25463" w:rsidRDefault="00C2546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8"/>
          <w:szCs w:val="18"/>
        </w:rPr>
      </w:pPr>
      <w:r>
        <w:rPr>
          <w:sz w:val="18"/>
          <w:szCs w:val="18"/>
        </w:rPr>
        <w:t>Справочно:</w:t>
      </w:r>
    </w:p>
    <w:tbl>
      <w:tblPr>
        <w:tblStyle w:val="ab"/>
        <w:tblW w:w="147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1479"/>
        <w:gridCol w:w="1674"/>
        <w:gridCol w:w="1701"/>
        <w:gridCol w:w="1418"/>
        <w:gridCol w:w="1676"/>
        <w:gridCol w:w="2551"/>
        <w:gridCol w:w="2410"/>
      </w:tblGrid>
      <w:tr w:rsidR="00C25463" w:rsidRPr="000A6EF2" w:rsidTr="004B3642">
        <w:tc>
          <w:tcPr>
            <w:tcW w:w="1809" w:type="dxa"/>
          </w:tcPr>
          <w:p w:rsidR="00C25463" w:rsidRPr="000A6EF2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C25463">
              <w:rPr>
                <w:sz w:val="20"/>
                <w:szCs w:val="20"/>
              </w:rPr>
              <w:t>Нежилое некапитальное</w:t>
            </w:r>
          </w:p>
        </w:tc>
        <w:tc>
          <w:tcPr>
            <w:tcW w:w="1479" w:type="dxa"/>
          </w:tcPr>
          <w:p w:rsidR="00C25463" w:rsidRPr="000A6EF2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C25463">
              <w:rPr>
                <w:sz w:val="20"/>
                <w:szCs w:val="20"/>
              </w:rPr>
              <w:t>Тип</w:t>
            </w:r>
          </w:p>
        </w:tc>
        <w:tc>
          <w:tcPr>
            <w:tcW w:w="1674" w:type="dxa"/>
          </w:tcPr>
          <w:p w:rsidR="00C25463" w:rsidRPr="000A6EF2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Нет характеристик</w:t>
            </w:r>
          </w:p>
        </w:tc>
        <w:tc>
          <w:tcPr>
            <w:tcW w:w="1701" w:type="dxa"/>
          </w:tcPr>
          <w:p w:rsidR="00C25463" w:rsidRPr="000A6EF2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хар</w:t>
            </w:r>
            <w:r w:rsidRPr="000A6EF2">
              <w:rPr>
                <w:sz w:val="20"/>
                <w:szCs w:val="20"/>
              </w:rPr>
              <w:t>актерист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8" w:type="dxa"/>
          </w:tcPr>
          <w:p w:rsidR="00C25463" w:rsidRPr="000A6EF2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Состояние</w:t>
            </w:r>
          </w:p>
        </w:tc>
        <w:tc>
          <w:tcPr>
            <w:tcW w:w="1676" w:type="dxa"/>
          </w:tcPr>
          <w:p w:rsidR="00C25463" w:rsidRPr="000A6EF2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C25463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2551" w:type="dxa"/>
          </w:tcPr>
          <w:p w:rsidR="00C25463" w:rsidRPr="000A6EF2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C25463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2410" w:type="dxa"/>
          </w:tcPr>
          <w:p w:rsidR="00C25463" w:rsidRPr="000A6EF2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center"/>
              <w:rPr>
                <w:sz w:val="20"/>
                <w:szCs w:val="20"/>
              </w:rPr>
            </w:pPr>
            <w:r w:rsidRPr="000A6EF2">
              <w:rPr>
                <w:sz w:val="20"/>
                <w:szCs w:val="20"/>
              </w:rPr>
              <w:t>Комментарии</w:t>
            </w:r>
          </w:p>
        </w:tc>
      </w:tr>
    </w:tbl>
    <w:p w:rsidR="00C25463" w:rsidRDefault="00C2546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b/>
          <w:sz w:val="18"/>
          <w:szCs w:val="18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402"/>
        <w:gridCol w:w="1598"/>
        <w:gridCol w:w="1598"/>
        <w:gridCol w:w="1597"/>
        <w:gridCol w:w="1597"/>
        <w:gridCol w:w="1597"/>
        <w:gridCol w:w="1597"/>
        <w:gridCol w:w="1597"/>
      </w:tblGrid>
      <w:tr w:rsidR="00C25463" w:rsidRPr="00041683" w:rsidTr="004B3642">
        <w:trPr>
          <w:trHeight w:val="539"/>
        </w:trPr>
        <w:tc>
          <w:tcPr>
            <w:tcW w:w="1135" w:type="dxa"/>
          </w:tcPr>
          <w:p w:rsidR="00C25463" w:rsidRPr="00041683" w:rsidRDefault="00C25463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lastRenderedPageBreak/>
              <w:t>№</w:t>
            </w:r>
          </w:p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п/п</w:t>
            </w:r>
          </w:p>
        </w:tc>
        <w:tc>
          <w:tcPr>
            <w:tcW w:w="2402" w:type="dxa"/>
          </w:tcPr>
          <w:p w:rsidR="00C25463" w:rsidRPr="00041683" w:rsidRDefault="00C25463" w:rsidP="004B3642">
            <w:pPr>
              <w:pStyle w:val="4"/>
              <w:tabs>
                <w:tab w:val="left" w:pos="255"/>
              </w:tabs>
              <w:spacing w:line="300" w:lineRule="exact"/>
              <w:ind w:right="403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Наименование</w:t>
            </w:r>
          </w:p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аименование элемента</w:t>
            </w:r>
          </w:p>
        </w:tc>
        <w:tc>
          <w:tcPr>
            <w:tcW w:w="1598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1 (тип, вид)</w:t>
            </w:r>
          </w:p>
        </w:tc>
        <w:tc>
          <w:tcPr>
            <w:tcW w:w="1598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2 (тип, вид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3 (тип, вид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041683">
              <w:rPr>
                <w:sz w:val="18"/>
                <w:szCs w:val="18"/>
              </w:rPr>
              <w:t>Характеристика 4 Состояние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C25463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8"/>
                <w:szCs w:val="18"/>
              </w:rPr>
            </w:pPr>
            <w:r w:rsidRPr="00C25463">
              <w:rPr>
                <w:sz w:val="18"/>
                <w:szCs w:val="18"/>
              </w:rPr>
              <w:t>Площадь</w:t>
            </w:r>
          </w:p>
        </w:tc>
        <w:tc>
          <w:tcPr>
            <w:tcW w:w="1597" w:type="dxa"/>
          </w:tcPr>
          <w:p w:rsidR="00C25463" w:rsidRPr="0004168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16"/>
                <w:szCs w:val="16"/>
              </w:rPr>
            </w:pPr>
            <w:r w:rsidRPr="00041683">
              <w:rPr>
                <w:sz w:val="16"/>
                <w:szCs w:val="16"/>
              </w:rPr>
              <w:t>Комментарии</w:t>
            </w:r>
          </w:p>
        </w:tc>
      </w:tr>
      <w:tr w:rsidR="00C25463" w:rsidTr="004B3642">
        <w:tc>
          <w:tcPr>
            <w:tcW w:w="1135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  <w:tr w:rsidR="00C25463" w:rsidTr="004B3642">
        <w:tc>
          <w:tcPr>
            <w:tcW w:w="1135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25463" w:rsidRDefault="00C25463" w:rsidP="004B3642">
            <w:pPr>
              <w:pStyle w:val="4"/>
              <w:shd w:val="clear" w:color="auto" w:fill="auto"/>
              <w:tabs>
                <w:tab w:val="left" w:pos="255"/>
              </w:tabs>
              <w:spacing w:before="0" w:after="0" w:line="300" w:lineRule="exact"/>
              <w:ind w:right="403" w:firstLine="0"/>
              <w:jc w:val="both"/>
              <w:rPr>
                <w:sz w:val="28"/>
                <w:szCs w:val="28"/>
              </w:rPr>
            </w:pPr>
          </w:p>
        </w:tc>
      </w:tr>
    </w:tbl>
    <w:p w:rsidR="00C25463" w:rsidRDefault="00C25463" w:rsidP="0004168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b/>
          <w:sz w:val="18"/>
          <w:szCs w:val="1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center"/>
        <w:rPr>
          <w:b/>
          <w:sz w:val="28"/>
          <w:szCs w:val="28"/>
        </w:rPr>
      </w:pPr>
      <w:r w:rsidRPr="00C25463">
        <w:rPr>
          <w:b/>
          <w:sz w:val="28"/>
          <w:szCs w:val="28"/>
        </w:rPr>
        <w:t>Ремонт, строительство, реконструкция</w:t>
      </w:r>
    </w:p>
    <w:p w:rsidR="00C25463" w:rsidRP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rPr>
          <w:sz w:val="18"/>
          <w:szCs w:val="18"/>
        </w:rPr>
      </w:pPr>
      <w:r w:rsidRPr="00C25463">
        <w:rPr>
          <w:sz w:val="18"/>
          <w:szCs w:val="18"/>
        </w:rPr>
        <w:t>8.</w:t>
      </w:r>
    </w:p>
    <w:tbl>
      <w:tblPr>
        <w:tblW w:w="14743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1944"/>
        <w:gridCol w:w="1963"/>
        <w:gridCol w:w="1891"/>
        <w:gridCol w:w="1622"/>
        <w:gridCol w:w="1642"/>
        <w:gridCol w:w="1949"/>
        <w:gridCol w:w="1435"/>
        <w:gridCol w:w="1420"/>
      </w:tblGrid>
      <w:tr w:rsidR="00C25463" w:rsidTr="00C25463">
        <w:trPr>
          <w:trHeight w:hRule="exact" w:val="61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60" w:line="130" w:lineRule="exact"/>
              <w:ind w:left="160" w:firstLine="0"/>
            </w:pPr>
            <w:r>
              <w:rPr>
                <w:rStyle w:val="MalgunGothic65pt"/>
              </w:rPr>
              <w:t>№</w:t>
            </w:r>
          </w:p>
          <w:p w:rsidR="00C25463" w:rsidRDefault="00C25463" w:rsidP="00C25463">
            <w:pPr>
              <w:pStyle w:val="4"/>
              <w:shd w:val="clear" w:color="auto" w:fill="auto"/>
              <w:spacing w:before="60" w:after="0" w:line="130" w:lineRule="exact"/>
              <w:ind w:left="160" w:firstLine="0"/>
            </w:pPr>
            <w:r>
              <w:rPr>
                <w:rStyle w:val="MalgunGothic65pt"/>
              </w:rPr>
              <w:t>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60" w:line="130" w:lineRule="exact"/>
              <w:ind w:firstLine="0"/>
              <w:jc w:val="center"/>
            </w:pPr>
            <w:r>
              <w:rPr>
                <w:rStyle w:val="MalgunGothic65pt"/>
              </w:rPr>
              <w:t>Наименование</w:t>
            </w:r>
          </w:p>
          <w:p w:rsidR="00C25463" w:rsidRDefault="00C25463" w:rsidP="00C25463">
            <w:pPr>
              <w:pStyle w:val="4"/>
              <w:shd w:val="clear" w:color="auto" w:fill="auto"/>
              <w:spacing w:before="60" w:after="0" w:line="130" w:lineRule="exact"/>
              <w:ind w:firstLine="0"/>
              <w:jc w:val="center"/>
            </w:pPr>
            <w:r>
              <w:rPr>
                <w:rStyle w:val="MalgunGothic65pt"/>
              </w:rPr>
              <w:t>раздел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60" w:line="130" w:lineRule="exact"/>
              <w:ind w:firstLine="0"/>
              <w:jc w:val="center"/>
            </w:pPr>
            <w:r>
              <w:rPr>
                <w:rStyle w:val="MalgunGothic65pt"/>
              </w:rPr>
              <w:t>Наименование</w:t>
            </w:r>
          </w:p>
          <w:p w:rsidR="00C25463" w:rsidRDefault="00C25463" w:rsidP="00C25463">
            <w:pPr>
              <w:pStyle w:val="4"/>
              <w:shd w:val="clear" w:color="auto" w:fill="auto"/>
              <w:spacing w:before="60" w:after="0" w:line="130" w:lineRule="exact"/>
              <w:ind w:firstLine="0"/>
              <w:jc w:val="center"/>
            </w:pPr>
            <w:r>
              <w:rPr>
                <w:rStyle w:val="MalgunGothic65pt"/>
              </w:rPr>
              <w:t>элемен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30" w:lineRule="exact"/>
              <w:ind w:firstLine="0"/>
              <w:jc w:val="center"/>
            </w:pPr>
            <w:r>
              <w:rPr>
                <w:rStyle w:val="MalgunGothic65pt"/>
              </w:rPr>
              <w:t>Мероприят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60" w:line="130" w:lineRule="exact"/>
              <w:ind w:firstLine="0"/>
              <w:jc w:val="center"/>
            </w:pPr>
            <w:r>
              <w:rPr>
                <w:rStyle w:val="MalgunGothic65pt"/>
              </w:rPr>
              <w:t>Единица</w:t>
            </w:r>
          </w:p>
          <w:p w:rsidR="00C25463" w:rsidRDefault="00C25463" w:rsidP="00C25463">
            <w:pPr>
              <w:pStyle w:val="4"/>
              <w:shd w:val="clear" w:color="auto" w:fill="auto"/>
              <w:spacing w:before="60" w:after="0" w:line="130" w:lineRule="exact"/>
              <w:ind w:firstLine="0"/>
              <w:jc w:val="center"/>
            </w:pPr>
            <w:r>
              <w:rPr>
                <w:rStyle w:val="MalgunGothic65pt"/>
              </w:rPr>
              <w:t>измер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30" w:lineRule="exact"/>
              <w:ind w:firstLine="0"/>
              <w:jc w:val="center"/>
            </w:pPr>
            <w:r>
              <w:rPr>
                <w:rStyle w:val="MalgunGothic65pt"/>
              </w:rPr>
              <w:t>Коли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97" w:lineRule="exact"/>
              <w:ind w:left="280" w:firstLine="0"/>
            </w:pPr>
            <w:r>
              <w:rPr>
                <w:rStyle w:val="MalgunGothic65pt"/>
              </w:rPr>
              <w:t>Ориентировочная стоимость за единиц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30" w:lineRule="exact"/>
              <w:ind w:firstLine="0"/>
              <w:jc w:val="center"/>
            </w:pPr>
            <w:r>
              <w:rPr>
                <w:rStyle w:val="MalgunGothic65pt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30" w:lineRule="exact"/>
              <w:ind w:firstLine="0"/>
              <w:jc w:val="center"/>
            </w:pPr>
            <w:r>
              <w:rPr>
                <w:rStyle w:val="MalgunGothic65pt"/>
              </w:rPr>
              <w:t>Комментарии</w:t>
            </w:r>
          </w:p>
        </w:tc>
      </w:tr>
      <w:tr w:rsidR="00C25463" w:rsidTr="00C25463">
        <w:trPr>
          <w:trHeight w:hRule="exact" w:val="26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MalgunGothic5pt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MalgunGothic5pt"/>
              </w:rPr>
              <w:t>Минимальный перечен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MalgunGothic5pt"/>
              </w:rPr>
              <w:t>Автомобильная парков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MalgunGothic5pt"/>
              </w:rPr>
              <w:t>Косметический ремо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MalgunGothic5pt"/>
              </w:rPr>
              <w:t>2</w:t>
            </w:r>
          </w:p>
          <w:p w:rsidR="00C25463" w:rsidRDefault="00C25463" w:rsidP="00C25463">
            <w:pPr>
              <w:pStyle w:val="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MalgunGothic5pt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MalgunGothic5pt"/>
              </w:rPr>
              <w:t>5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MalgunGothic5pt"/>
              </w:rPr>
              <w:t>3 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pStyle w:val="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MalgunGothic5pt"/>
              </w:rPr>
              <w:t>1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</w:tr>
      <w:tr w:rsidR="00C25463" w:rsidTr="00C25463">
        <w:trPr>
          <w:trHeight w:hRule="exact" w:val="26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</w:tr>
      <w:tr w:rsidR="00C25463" w:rsidTr="00C25463">
        <w:trPr>
          <w:trHeight w:hRule="exact" w:val="26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</w:tr>
      <w:tr w:rsidR="00C25463" w:rsidTr="00C25463">
        <w:trPr>
          <w:trHeight w:hRule="exact" w:val="26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</w:tr>
      <w:tr w:rsidR="00C25463" w:rsidTr="00C25463">
        <w:trPr>
          <w:trHeight w:hRule="exact" w:val="27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63" w:rsidRDefault="00C25463" w:rsidP="00C25463">
            <w:pPr>
              <w:rPr>
                <w:sz w:val="10"/>
                <w:szCs w:val="10"/>
              </w:rPr>
            </w:pPr>
          </w:p>
        </w:tc>
      </w:tr>
    </w:tbl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F60958" w:rsidRDefault="00F60958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833632" w:rsidRDefault="00833632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28"/>
          <w:szCs w:val="28"/>
        </w:rPr>
      </w:pPr>
    </w:p>
    <w:p w:rsidR="00C25463" w:rsidRPr="00C25463" w:rsidRDefault="00C25463" w:rsidP="00833632">
      <w:pPr>
        <w:pStyle w:val="4"/>
        <w:tabs>
          <w:tab w:val="left" w:pos="255"/>
        </w:tabs>
        <w:spacing w:after="0" w:line="300" w:lineRule="exact"/>
        <w:ind w:left="23" w:right="403"/>
        <w:jc w:val="right"/>
        <w:rPr>
          <w:sz w:val="28"/>
          <w:szCs w:val="28"/>
        </w:rPr>
      </w:pPr>
      <w:r w:rsidRPr="00C2546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C25463" w:rsidRDefault="00C25463" w:rsidP="00833632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right"/>
        <w:rPr>
          <w:sz w:val="28"/>
          <w:szCs w:val="28"/>
        </w:rPr>
      </w:pPr>
      <w:r w:rsidRPr="00C25463">
        <w:rPr>
          <w:sz w:val="28"/>
          <w:szCs w:val="28"/>
        </w:rPr>
        <w:t xml:space="preserve">к Порядку инвентаризации дворовых </w:t>
      </w:r>
      <w:r>
        <w:rPr>
          <w:sz w:val="28"/>
          <w:szCs w:val="28"/>
        </w:rPr>
        <w:br/>
      </w:r>
      <w:r w:rsidRPr="00C25463">
        <w:rPr>
          <w:sz w:val="28"/>
          <w:szCs w:val="28"/>
        </w:rPr>
        <w:t xml:space="preserve">и общественных территорий в муниципальном </w:t>
      </w:r>
      <w:r>
        <w:rPr>
          <w:sz w:val="28"/>
          <w:szCs w:val="28"/>
        </w:rPr>
        <w:br/>
      </w:r>
      <w:r w:rsidRPr="00C25463">
        <w:rPr>
          <w:sz w:val="28"/>
          <w:szCs w:val="28"/>
        </w:rPr>
        <w:t xml:space="preserve">образовании </w:t>
      </w:r>
      <w:r w:rsidR="00F60958">
        <w:rPr>
          <w:sz w:val="28"/>
          <w:szCs w:val="28"/>
        </w:rPr>
        <w:t>Угловского</w:t>
      </w:r>
      <w:r>
        <w:rPr>
          <w:sz w:val="28"/>
          <w:szCs w:val="28"/>
        </w:rPr>
        <w:t xml:space="preserve"> </w:t>
      </w:r>
      <w:r w:rsidRPr="00C25463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го </w:t>
      </w:r>
      <w:r w:rsidRPr="00C25463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</w:p>
    <w:p w:rsidR="00C25463" w:rsidRDefault="00C25463" w:rsidP="00C25463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right"/>
        <w:rPr>
          <w:sz w:val="28"/>
          <w:szCs w:val="28"/>
        </w:rPr>
      </w:pPr>
    </w:p>
    <w:p w:rsidR="00C25463" w:rsidRPr="00C25463" w:rsidRDefault="00C25463" w:rsidP="00C25463">
      <w:pPr>
        <w:pStyle w:val="4"/>
        <w:shd w:val="clear" w:color="auto" w:fill="auto"/>
        <w:tabs>
          <w:tab w:val="left" w:leader="underscore" w:pos="11798"/>
        </w:tabs>
        <w:spacing w:before="0" w:after="235" w:line="326" w:lineRule="exact"/>
        <w:ind w:left="2780" w:right="1600" w:hanging="980"/>
        <w:rPr>
          <w:b/>
        </w:rPr>
      </w:pPr>
      <w:r w:rsidRPr="00C25463">
        <w:rPr>
          <w:b/>
        </w:rPr>
        <w:t>Адресный перечень дворовых территорий, подлежащих благоустройству в 2018-2022</w:t>
      </w:r>
      <w:r w:rsidR="00F60958">
        <w:rPr>
          <w:b/>
        </w:rPr>
        <w:t xml:space="preserve"> годы муниципальное образование Угловское сельское поселение</w:t>
      </w:r>
    </w:p>
    <w:tbl>
      <w:tblPr>
        <w:tblW w:w="145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832"/>
        <w:gridCol w:w="1426"/>
        <w:gridCol w:w="1411"/>
        <w:gridCol w:w="1987"/>
        <w:gridCol w:w="1843"/>
        <w:gridCol w:w="1560"/>
        <w:gridCol w:w="1416"/>
        <w:gridCol w:w="1426"/>
      </w:tblGrid>
      <w:tr w:rsidR="001A44D4" w:rsidTr="001A44D4">
        <w:trPr>
          <w:trHeight w:hRule="exact" w:val="68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60" w:line="270" w:lineRule="exact"/>
              <w:ind w:left="140" w:firstLine="0"/>
            </w:pPr>
            <w:r>
              <w:rPr>
                <w:rStyle w:val="33"/>
              </w:rPr>
              <w:t>№</w:t>
            </w:r>
          </w:p>
          <w:p w:rsidR="001A44D4" w:rsidRDefault="001A44D4" w:rsidP="001A44D4">
            <w:pPr>
              <w:pStyle w:val="4"/>
              <w:shd w:val="clear" w:color="auto" w:fill="auto"/>
              <w:spacing w:before="60" w:after="0" w:line="270" w:lineRule="exact"/>
              <w:ind w:left="140" w:firstLine="0"/>
            </w:pPr>
            <w:r>
              <w:rPr>
                <w:rStyle w:val="33"/>
              </w:rPr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33"/>
              </w:rPr>
              <w:t>Адрес дворовой территории многоквартирного дома</w:t>
            </w:r>
          </w:p>
          <w:p w:rsidR="001A44D4" w:rsidRDefault="001A44D4" w:rsidP="001A44D4">
            <w:pPr>
              <w:pStyle w:val="4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(название населенного пункта, название улицы, номер МКД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Материал стен МКД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5pt"/>
              </w:rPr>
              <w:t>Количество проживающих в МКД, чел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Перечень видов работ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35" w:lineRule="exact"/>
              <w:ind w:firstLine="0"/>
              <w:jc w:val="center"/>
            </w:pPr>
            <w:r>
              <w:rPr>
                <w:rStyle w:val="95pt"/>
              </w:rPr>
              <w:t>Потребность в финансировании (тыс. руб.)</w:t>
            </w:r>
          </w:p>
        </w:tc>
      </w:tr>
      <w:tr w:rsidR="001A44D4" w:rsidTr="001A44D4">
        <w:trPr>
          <w:trHeight w:hRule="exact" w:val="136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44D4" w:rsidRDefault="001A44D4" w:rsidP="001A44D4"/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44D4" w:rsidRDefault="001A44D4" w:rsidP="001A44D4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44D4" w:rsidRDefault="001A44D4" w:rsidP="001A44D4"/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44D4" w:rsidRDefault="001A44D4" w:rsidP="001A44D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согласно минимальному перечню (указать виды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согласно дополнительному перечню 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на работы согласно минимальному перечн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на работы согласно дополнительн ому перечню</w:t>
            </w:r>
          </w:p>
        </w:tc>
      </w:tr>
      <w:tr w:rsidR="001A44D4" w:rsidTr="001A44D4">
        <w:trPr>
          <w:trHeight w:hRule="exact" w:val="3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  <w:lang w:val="en-US"/>
              </w:rPr>
              <w:t>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9</w:t>
            </w:r>
          </w:p>
        </w:tc>
      </w:tr>
      <w:tr w:rsidR="001A44D4" w:rsidTr="001A44D4">
        <w:trPr>
          <w:trHeight w:hRule="exact"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70" w:lineRule="exact"/>
              <w:ind w:left="140" w:firstLine="0"/>
            </w:pPr>
            <w:r>
              <w:rPr>
                <w:rStyle w:val="33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</w:tr>
      <w:tr w:rsidR="001A44D4" w:rsidTr="001A44D4">
        <w:trPr>
          <w:trHeight w:hRule="exact"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</w:tr>
      <w:tr w:rsidR="001A44D4" w:rsidTr="001A44D4">
        <w:trPr>
          <w:trHeight w:hRule="exact"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</w:tr>
      <w:tr w:rsidR="001A44D4" w:rsidTr="001A44D4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70" w:lineRule="exact"/>
              <w:ind w:left="240" w:firstLine="0"/>
            </w:pPr>
            <w:r>
              <w:rPr>
                <w:rStyle w:val="33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33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33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3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</w:tr>
    </w:tbl>
    <w:p w:rsidR="001A44D4" w:rsidRDefault="001A44D4" w:rsidP="001A44D4">
      <w:pPr>
        <w:pStyle w:val="20"/>
        <w:shd w:val="clear" w:color="auto" w:fill="auto"/>
        <w:spacing w:before="249" w:after="0" w:line="274" w:lineRule="exact"/>
        <w:ind w:left="20"/>
        <w:jc w:val="both"/>
      </w:pPr>
      <w:r>
        <w:t>Справочно:</w:t>
      </w:r>
    </w:p>
    <w:p w:rsidR="001A44D4" w:rsidRDefault="001A44D4" w:rsidP="001A44D4">
      <w:pPr>
        <w:pStyle w:val="a9"/>
        <w:shd w:val="clear" w:color="auto" w:fill="auto"/>
        <w:tabs>
          <w:tab w:val="left" w:leader="underscore" w:pos="8348"/>
        </w:tabs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Общее количество дворовых территорий в муниципальном образовании</w:t>
      </w:r>
      <w:r>
        <w:tab/>
        <w:t>ед.</w:t>
      </w:r>
    </w:p>
    <w:p w:rsidR="001A44D4" w:rsidRDefault="001A44D4" w:rsidP="001A44D4">
      <w:pPr>
        <w:pStyle w:val="a9"/>
        <w:shd w:val="clear" w:color="auto" w:fill="auto"/>
        <w:tabs>
          <w:tab w:val="left" w:leader="underscore" w:pos="9639"/>
        </w:tabs>
        <w:ind w:left="20"/>
      </w:pPr>
      <w:r>
        <w:t>Количество дворовых территорий, в отношении которых проведена инвентаризация,</w:t>
      </w:r>
      <w:r>
        <w:tab/>
        <w:t>ед.</w:t>
      </w:r>
    </w:p>
    <w:p w:rsidR="00C25463" w:rsidRDefault="001A44D4" w:rsidP="001A44D4">
      <w:pPr>
        <w:pStyle w:val="4"/>
        <w:shd w:val="clear" w:color="auto" w:fill="auto"/>
        <w:tabs>
          <w:tab w:val="left" w:pos="174"/>
        </w:tabs>
        <w:spacing w:before="0" w:after="0" w:line="320" w:lineRule="exact"/>
        <w:ind w:left="23" w:right="403" w:firstLine="0"/>
        <w:jc w:val="both"/>
      </w:pPr>
      <w:r>
        <w:t xml:space="preserve">Количество дворовых территорий, подлежащих благоустройству, по результатам инвентаризации </w:t>
      </w:r>
      <w:r>
        <w:rPr>
          <w:rStyle w:val="aa"/>
        </w:rPr>
        <w:t>(данные должны совпадать с количеством указанных в адресном перечне дворовых территорий)</w:t>
      </w:r>
      <w:r>
        <w:tab/>
        <w:t>ед.</w:t>
      </w:r>
      <w:r>
        <w:fldChar w:fldCharType="end"/>
      </w:r>
    </w:p>
    <w:p w:rsidR="001A44D4" w:rsidRDefault="001A44D4" w:rsidP="001A44D4">
      <w:pPr>
        <w:pStyle w:val="4"/>
        <w:shd w:val="clear" w:color="auto" w:fill="auto"/>
        <w:tabs>
          <w:tab w:val="left" w:pos="174"/>
        </w:tabs>
        <w:spacing w:before="0" w:after="0" w:line="320" w:lineRule="exact"/>
        <w:ind w:left="23" w:right="403" w:firstLine="0"/>
        <w:jc w:val="both"/>
      </w:pPr>
    </w:p>
    <w:p w:rsidR="001A44D4" w:rsidRDefault="001A44D4" w:rsidP="001A44D4">
      <w:pPr>
        <w:pStyle w:val="4"/>
        <w:shd w:val="clear" w:color="auto" w:fill="auto"/>
        <w:tabs>
          <w:tab w:val="left" w:pos="174"/>
        </w:tabs>
        <w:spacing w:before="0" w:after="0" w:line="320" w:lineRule="exact"/>
        <w:ind w:left="23" w:right="403" w:firstLine="0"/>
        <w:jc w:val="both"/>
      </w:pPr>
    </w:p>
    <w:p w:rsidR="00833632" w:rsidRDefault="00833632" w:rsidP="001A44D4">
      <w:pPr>
        <w:pStyle w:val="4"/>
        <w:shd w:val="clear" w:color="auto" w:fill="auto"/>
        <w:spacing w:before="0" w:after="0" w:line="270" w:lineRule="exact"/>
        <w:ind w:left="9100" w:firstLine="0"/>
        <w:rPr>
          <w:rStyle w:val="23"/>
        </w:rPr>
      </w:pPr>
    </w:p>
    <w:p w:rsidR="00833632" w:rsidRDefault="00833632" w:rsidP="001A44D4">
      <w:pPr>
        <w:pStyle w:val="4"/>
        <w:shd w:val="clear" w:color="auto" w:fill="auto"/>
        <w:spacing w:before="0" w:after="0" w:line="270" w:lineRule="exact"/>
        <w:ind w:left="9100" w:firstLine="0"/>
        <w:rPr>
          <w:rStyle w:val="23"/>
        </w:rPr>
      </w:pPr>
    </w:p>
    <w:p w:rsidR="001A44D4" w:rsidRDefault="001A44D4" w:rsidP="001A44D4">
      <w:pPr>
        <w:pStyle w:val="4"/>
        <w:shd w:val="clear" w:color="auto" w:fill="auto"/>
        <w:spacing w:before="0" w:after="0" w:line="270" w:lineRule="exact"/>
        <w:ind w:left="9100" w:firstLine="0"/>
      </w:pPr>
      <w:r>
        <w:rPr>
          <w:rStyle w:val="23"/>
        </w:rPr>
        <w:lastRenderedPageBreak/>
        <w:t>Приложение № 4</w:t>
      </w:r>
    </w:p>
    <w:p w:rsidR="001A44D4" w:rsidRDefault="001A44D4" w:rsidP="001A44D4">
      <w:pPr>
        <w:pStyle w:val="41"/>
        <w:shd w:val="clear" w:color="auto" w:fill="auto"/>
        <w:spacing w:before="0" w:after="622"/>
        <w:ind w:left="9100" w:right="1140"/>
      </w:pPr>
      <w:r>
        <w:rPr>
          <w:rStyle w:val="42"/>
        </w:rPr>
        <w:t xml:space="preserve">к Порядку </w:t>
      </w:r>
      <w:r>
        <w:t xml:space="preserve">инвентаризации дворовых и общественных территорий в муниципальном образовании </w:t>
      </w:r>
      <w:r>
        <w:br/>
      </w:r>
      <w:r w:rsidR="00F60958">
        <w:t>Угловского</w:t>
      </w:r>
      <w:r>
        <w:t xml:space="preserve"> сельского поселения</w:t>
      </w:r>
    </w:p>
    <w:p w:rsidR="001A44D4" w:rsidRPr="001A44D4" w:rsidRDefault="001A44D4" w:rsidP="001A44D4">
      <w:pPr>
        <w:pStyle w:val="4"/>
        <w:shd w:val="clear" w:color="auto" w:fill="auto"/>
        <w:tabs>
          <w:tab w:val="left" w:leader="underscore" w:pos="11806"/>
        </w:tabs>
        <w:spacing w:before="0" w:after="235" w:line="326" w:lineRule="exact"/>
        <w:ind w:left="2780" w:right="1140"/>
        <w:rPr>
          <w:b/>
        </w:rPr>
      </w:pPr>
      <w:r w:rsidRPr="001A44D4">
        <w:rPr>
          <w:b/>
        </w:rPr>
        <w:t>Адресный перечень общественных территорий, подлежащих благоустройству в 2018-2022</w:t>
      </w:r>
      <w:r w:rsidR="00F60958">
        <w:rPr>
          <w:b/>
        </w:rPr>
        <w:t xml:space="preserve"> годы муниципальное образование Угловское сельское поселение</w:t>
      </w:r>
    </w:p>
    <w:p w:rsidR="001A44D4" w:rsidRDefault="001A44D4" w:rsidP="001A44D4">
      <w:pPr>
        <w:pStyle w:val="4"/>
        <w:shd w:val="clear" w:color="auto" w:fill="auto"/>
        <w:tabs>
          <w:tab w:val="left" w:pos="174"/>
        </w:tabs>
        <w:spacing w:before="0" w:after="0" w:line="320" w:lineRule="exact"/>
        <w:ind w:left="23" w:right="403" w:firstLine="0"/>
        <w:jc w:val="both"/>
      </w:pPr>
    </w:p>
    <w:tbl>
      <w:tblPr>
        <w:tblW w:w="143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179"/>
        <w:gridCol w:w="5246"/>
        <w:gridCol w:w="3058"/>
      </w:tblGrid>
      <w:tr w:rsidR="001A44D4" w:rsidTr="001A44D4">
        <w:trPr>
          <w:trHeight w:hRule="exact" w:val="13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"/>
              </w:rPr>
              <w:t>№</w:t>
            </w:r>
          </w:p>
          <w:p w:rsidR="001A44D4" w:rsidRDefault="001A44D4" w:rsidP="001A44D4">
            <w:pPr>
              <w:pStyle w:val="4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"/>
              </w:rPr>
              <w:t>п/п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Адрес и название объекта, являющегося объектом муниципального имущества муниципального образования (далее - объект) или адрес общественной территори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Перечень видов работ по благоустройству (указать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Потребность в финансировании (тыс. руб.)</w:t>
            </w:r>
          </w:p>
        </w:tc>
      </w:tr>
      <w:tr w:rsidR="001A44D4" w:rsidTr="001A44D4">
        <w:trPr>
          <w:trHeight w:hRule="exact"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</w:tr>
      <w:tr w:rsidR="001A44D4" w:rsidTr="001A44D4">
        <w:trPr>
          <w:trHeight w:hRule="exact" w:val="5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70" w:lineRule="exact"/>
              <w:ind w:left="100" w:firstLine="0"/>
            </w:pPr>
            <w:r>
              <w:rPr>
                <w:rStyle w:val="33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</w:tr>
      <w:tr w:rsidR="001A44D4" w:rsidTr="001A44D4">
        <w:trPr>
          <w:trHeight w:hRule="exact" w:val="5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</w:tr>
      <w:tr w:rsidR="001A44D4" w:rsidTr="001A44D4">
        <w:trPr>
          <w:trHeight w:hRule="exact" w:val="53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</w:tr>
      <w:tr w:rsidR="001A44D4" w:rsidTr="001A44D4">
        <w:trPr>
          <w:trHeight w:hRule="exact" w:val="5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70" w:lineRule="exact"/>
              <w:ind w:left="160" w:firstLine="0"/>
            </w:pPr>
            <w:r>
              <w:rPr>
                <w:rStyle w:val="33"/>
              </w:rPr>
              <w:t>ИТ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pStyle w:val="4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33"/>
              </w:rPr>
              <w:t>х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D4" w:rsidRDefault="001A44D4" w:rsidP="001A44D4">
            <w:pPr>
              <w:rPr>
                <w:sz w:val="10"/>
                <w:szCs w:val="10"/>
              </w:rPr>
            </w:pPr>
          </w:p>
        </w:tc>
      </w:tr>
    </w:tbl>
    <w:p w:rsidR="001A44D4" w:rsidRPr="001A44D4" w:rsidRDefault="001A44D4" w:rsidP="001A44D4">
      <w:pPr>
        <w:pStyle w:val="20"/>
        <w:shd w:val="clear" w:color="auto" w:fill="auto"/>
        <w:spacing w:before="609" w:after="0" w:line="274" w:lineRule="exact"/>
        <w:jc w:val="left"/>
        <w:rPr>
          <w:sz w:val="16"/>
          <w:szCs w:val="16"/>
        </w:rPr>
      </w:pPr>
      <w:r>
        <w:rPr>
          <w:sz w:val="16"/>
          <w:szCs w:val="16"/>
        </w:rPr>
        <w:t>с</w:t>
      </w:r>
      <w:r w:rsidRPr="001A44D4">
        <w:rPr>
          <w:sz w:val="16"/>
          <w:szCs w:val="16"/>
        </w:rPr>
        <w:t>правочно:</w:t>
      </w:r>
    </w:p>
    <w:p w:rsidR="001A44D4" w:rsidRPr="001A44D4" w:rsidRDefault="001A44D4" w:rsidP="001A44D4">
      <w:pPr>
        <w:pStyle w:val="41"/>
        <w:shd w:val="clear" w:color="auto" w:fill="auto"/>
        <w:tabs>
          <w:tab w:val="left" w:leader="underscore" w:pos="10009"/>
        </w:tabs>
        <w:spacing w:before="0" w:after="0" w:line="274" w:lineRule="exact"/>
        <w:ind w:left="20"/>
        <w:rPr>
          <w:sz w:val="16"/>
          <w:szCs w:val="16"/>
        </w:rPr>
      </w:pPr>
      <w:r w:rsidRPr="001A44D4">
        <w:rPr>
          <w:sz w:val="16"/>
          <w:szCs w:val="16"/>
        </w:rPr>
        <w:t>Общее количество общественных территорий (объектов) в муниципальном образовании</w:t>
      </w:r>
      <w:r w:rsidRPr="001A44D4">
        <w:rPr>
          <w:sz w:val="16"/>
          <w:szCs w:val="16"/>
        </w:rPr>
        <w:tab/>
        <w:t>ед.</w:t>
      </w:r>
    </w:p>
    <w:p w:rsidR="001A44D4" w:rsidRPr="001A44D4" w:rsidRDefault="001A44D4" w:rsidP="001A44D4">
      <w:pPr>
        <w:pStyle w:val="41"/>
        <w:shd w:val="clear" w:color="auto" w:fill="auto"/>
        <w:tabs>
          <w:tab w:val="left" w:leader="underscore" w:pos="11300"/>
        </w:tabs>
        <w:spacing w:before="0" w:after="0" w:line="274" w:lineRule="exact"/>
        <w:ind w:left="20"/>
        <w:rPr>
          <w:sz w:val="16"/>
          <w:szCs w:val="16"/>
        </w:rPr>
      </w:pPr>
      <w:r w:rsidRPr="001A44D4">
        <w:rPr>
          <w:sz w:val="16"/>
          <w:szCs w:val="16"/>
        </w:rPr>
        <w:t>Количество общественных территорий (объектов), в отношении которых проведена инвентаризация,</w:t>
      </w:r>
      <w:r w:rsidRPr="001A44D4">
        <w:rPr>
          <w:sz w:val="16"/>
          <w:szCs w:val="16"/>
        </w:rPr>
        <w:tab/>
        <w:t>ед.</w:t>
      </w:r>
    </w:p>
    <w:p w:rsidR="00C25463" w:rsidRDefault="001A44D4" w:rsidP="001A44D4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6"/>
          <w:szCs w:val="16"/>
        </w:rPr>
      </w:pPr>
      <w:r w:rsidRPr="001A44D4">
        <w:rPr>
          <w:sz w:val="16"/>
          <w:szCs w:val="16"/>
        </w:rPr>
        <w:t xml:space="preserve">Количество общественных территорий (объектов), подлежащих благоустройству, по результатам инвентаризации </w:t>
      </w:r>
      <w:r w:rsidRPr="001A44D4">
        <w:rPr>
          <w:rStyle w:val="43"/>
          <w:sz w:val="16"/>
          <w:szCs w:val="16"/>
        </w:rPr>
        <w:t>(данные должны совпадать с количеством указанных в адресном перечне общественных территорий (объектов)</w:t>
      </w:r>
      <w:r w:rsidRPr="001A44D4">
        <w:rPr>
          <w:sz w:val="16"/>
          <w:szCs w:val="16"/>
        </w:rPr>
        <w:tab/>
        <w:t>ед.</w:t>
      </w:r>
    </w:p>
    <w:p w:rsidR="004B3642" w:rsidRDefault="004B3642" w:rsidP="001A44D4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6"/>
          <w:szCs w:val="16"/>
        </w:rPr>
      </w:pPr>
    </w:p>
    <w:p w:rsidR="004B3642" w:rsidRDefault="004B3642" w:rsidP="001A44D4">
      <w:pPr>
        <w:pStyle w:val="4"/>
        <w:shd w:val="clear" w:color="auto" w:fill="auto"/>
        <w:tabs>
          <w:tab w:val="left" w:pos="255"/>
        </w:tabs>
        <w:spacing w:before="0" w:after="0" w:line="300" w:lineRule="exact"/>
        <w:ind w:left="23" w:right="403" w:firstLine="0"/>
        <w:jc w:val="both"/>
        <w:rPr>
          <w:sz w:val="16"/>
          <w:szCs w:val="16"/>
        </w:rPr>
        <w:sectPr w:rsidR="004B3642" w:rsidSect="0066010A">
          <w:type w:val="continuous"/>
          <w:pgSz w:w="16838" w:h="11909" w:orient="landscape"/>
          <w:pgMar w:top="1021" w:right="1236" w:bottom="998" w:left="1418" w:header="0" w:footer="6" w:gutter="0"/>
          <w:cols w:space="720"/>
          <w:noEndnote/>
          <w:docGrid w:linePitch="360"/>
        </w:sectPr>
      </w:pPr>
    </w:p>
    <w:p w:rsidR="004B3642" w:rsidRPr="004B3642" w:rsidRDefault="004B3642" w:rsidP="004B3642">
      <w:pPr>
        <w:widowControl/>
        <w:ind w:left="3951" w:firstLine="708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A521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</w:p>
    <w:p w:rsidR="004B3642" w:rsidRPr="004B3642" w:rsidRDefault="004B3642" w:rsidP="004B3642">
      <w:pPr>
        <w:widowControl/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CE24A3">
      <w:pPr>
        <w:widowControl/>
        <w:numPr>
          <w:ilvl w:val="0"/>
          <w:numId w:val="7"/>
        </w:numPr>
        <w:tabs>
          <w:tab w:val="left" w:pos="5032"/>
        </w:tabs>
        <w:spacing w:line="238" w:lineRule="auto"/>
        <w:ind w:left="4660" w:hang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642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4B3642" w:rsidRPr="004B3642" w:rsidRDefault="004B3642" w:rsidP="004B3642">
      <w:pPr>
        <w:widowControl/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spacing w:line="20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АСПОРТ</w:t>
      </w:r>
    </w:p>
    <w:p w:rsidR="004B3642" w:rsidRPr="004B3642" w:rsidRDefault="004B3642" w:rsidP="004B3642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агоустройства дворовой территории</w:t>
      </w:r>
    </w:p>
    <w:p w:rsidR="004B3642" w:rsidRPr="004B3642" w:rsidRDefault="004B3642" w:rsidP="004B3642">
      <w:pPr>
        <w:widowControl/>
        <w:ind w:right="-25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состоянию на _________________</w:t>
      </w:r>
    </w:p>
    <w:p w:rsidR="004B3642" w:rsidRPr="004B3642" w:rsidRDefault="004B3642" w:rsidP="004B3642">
      <w:pPr>
        <w:widowControl/>
        <w:spacing w:line="32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Общие сведения о территории благоустройства</w:t>
      </w:r>
    </w:p>
    <w:p w:rsidR="004B3642" w:rsidRPr="004B3642" w:rsidRDefault="004B3642" w:rsidP="004B3642">
      <w:pPr>
        <w:widowControl/>
        <w:spacing w:line="30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460"/>
        <w:gridCol w:w="1360"/>
        <w:gridCol w:w="1740"/>
        <w:gridCol w:w="400"/>
        <w:gridCol w:w="3120"/>
      </w:tblGrid>
      <w:tr w:rsidR="004B3642" w:rsidRPr="004B3642" w:rsidTr="004B3642">
        <w:trPr>
          <w:trHeight w:val="288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ind w:right="2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Значение показателя</w:t>
            </w:r>
          </w:p>
        </w:tc>
      </w:tr>
      <w:tr w:rsidR="004B3642" w:rsidRPr="004B3642" w:rsidTr="004B3642">
        <w:trPr>
          <w:trHeight w:val="27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ind w:right="76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456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Адрес многоквартирного жилого дома*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B3642" w:rsidRPr="004B3642" w:rsidTr="004B3642">
        <w:trPr>
          <w:trHeight w:val="26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ind w:right="76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1460" w:type="dxa"/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адастровый</w:t>
            </w: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омер   земельного   участк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при наличии)*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B3642" w:rsidRPr="004B3642" w:rsidTr="004B3642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ind w:right="76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1460" w:type="dxa"/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</w:tc>
        <w:tc>
          <w:tcPr>
            <w:tcW w:w="1360" w:type="dxa"/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селения,</w:t>
            </w:r>
          </w:p>
        </w:tc>
        <w:tc>
          <w:tcPr>
            <w:tcW w:w="1740" w:type="dxa"/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роживающег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ределах территории благоустройства, чел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B3642" w:rsidRPr="004B3642" w:rsidTr="004B3642">
        <w:trPr>
          <w:trHeight w:val="27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ind w:right="76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456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бщая площадь территории, кв. м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B3642" w:rsidRPr="004B3642" w:rsidTr="004B3642">
        <w:trPr>
          <w:trHeight w:val="26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ind w:right="76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1460" w:type="dxa"/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ценка</w:t>
            </w:r>
          </w:p>
        </w:tc>
        <w:tc>
          <w:tcPr>
            <w:tcW w:w="1360" w:type="dxa"/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уровн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благоустроенност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6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территории</w:t>
            </w:r>
          </w:p>
        </w:tc>
        <w:tc>
          <w:tcPr>
            <w:tcW w:w="310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благоустроенная/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B3642" w:rsidRPr="004B3642" w:rsidTr="004B3642">
        <w:trPr>
          <w:trHeight w:val="28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благоустроенная) **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4B3642" w:rsidRPr="004B3642" w:rsidRDefault="004B3642" w:rsidP="004B3642">
      <w:pPr>
        <w:widowControl/>
        <w:spacing w:line="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CE24A3">
      <w:pPr>
        <w:widowControl/>
        <w:numPr>
          <w:ilvl w:val="0"/>
          <w:numId w:val="8"/>
        </w:numPr>
        <w:tabs>
          <w:tab w:val="left" w:pos="651"/>
        </w:tabs>
        <w:spacing w:line="234" w:lineRule="auto"/>
        <w:ind w:left="260" w:firstLine="62"/>
        <w:rPr>
          <w:rFonts w:ascii="Times New Roman" w:eastAsia="Times New Roman" w:hAnsi="Times New Roman" w:cs="Times New Roman"/>
          <w:i/>
          <w:iCs/>
          <w:color w:val="auto"/>
        </w:rPr>
      </w:pPr>
      <w:r w:rsidRPr="004B3642">
        <w:rPr>
          <w:rFonts w:ascii="Times New Roman" w:eastAsia="Times New Roman" w:hAnsi="Times New Roman" w:cs="Times New Roman"/>
          <w:i/>
          <w:iCs/>
          <w:color w:val="auto"/>
        </w:rPr>
        <w:t>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B3642" w:rsidRPr="004B3642" w:rsidRDefault="004B3642" w:rsidP="004B3642">
      <w:pPr>
        <w:widowControl/>
        <w:spacing w:line="13" w:lineRule="exact"/>
        <w:rPr>
          <w:rFonts w:ascii="Times New Roman" w:eastAsia="Times New Roman" w:hAnsi="Times New Roman" w:cs="Times New Roman"/>
          <w:i/>
          <w:iCs/>
          <w:color w:val="auto"/>
        </w:rPr>
      </w:pPr>
    </w:p>
    <w:p w:rsidR="004B3642" w:rsidRPr="004B3642" w:rsidRDefault="004B3642" w:rsidP="004B3642">
      <w:pPr>
        <w:widowControl/>
        <w:spacing w:line="237" w:lineRule="auto"/>
        <w:rPr>
          <w:rFonts w:ascii="Times New Roman" w:eastAsia="Times New Roman" w:hAnsi="Times New Roman" w:cs="Times New Roman"/>
          <w:i/>
          <w:iCs/>
          <w:color w:val="auto"/>
        </w:rPr>
      </w:pPr>
      <w:r w:rsidRPr="004B3642">
        <w:rPr>
          <w:rFonts w:ascii="Times New Roman" w:eastAsia="Times New Roman" w:hAnsi="Times New Roman" w:cs="Times New Roman"/>
          <w:i/>
          <w:iCs/>
          <w:color w:val="auto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</w:t>
      </w:r>
    </w:p>
    <w:p w:rsidR="004B3642" w:rsidRPr="004B3642" w:rsidRDefault="004B3642" w:rsidP="004B3642">
      <w:pPr>
        <w:widowControl/>
        <w:spacing w:line="5" w:lineRule="exact"/>
        <w:rPr>
          <w:rFonts w:ascii="Times New Roman" w:eastAsia="Times New Roman" w:hAnsi="Times New Roman" w:cs="Times New Roman"/>
          <w:i/>
          <w:iCs/>
          <w:color w:val="auto"/>
        </w:rPr>
      </w:pPr>
    </w:p>
    <w:p w:rsidR="004B3642" w:rsidRPr="004B3642" w:rsidRDefault="004B3642" w:rsidP="004B3642">
      <w:pPr>
        <w:widowControl/>
        <w:rPr>
          <w:rFonts w:ascii="Times New Roman" w:eastAsia="Times New Roman" w:hAnsi="Times New Roman" w:cs="Times New Roman"/>
          <w:i/>
          <w:iCs/>
          <w:color w:val="auto"/>
        </w:rPr>
      </w:pPr>
      <w:r w:rsidRPr="004B3642">
        <w:rPr>
          <w:rFonts w:ascii="Times New Roman" w:eastAsia="Times New Roman" w:hAnsi="Times New Roman" w:cs="Times New Roman"/>
          <w:i/>
          <w:iCs/>
          <w:color w:val="auto"/>
        </w:rPr>
        <w:t>для сбора отходов.</w:t>
      </w:r>
    </w:p>
    <w:p w:rsidR="004B3642" w:rsidRPr="004B3642" w:rsidRDefault="004B3642" w:rsidP="004B3642">
      <w:pPr>
        <w:widowControl/>
        <w:spacing w:line="283" w:lineRule="exact"/>
        <w:rPr>
          <w:rFonts w:ascii="Times New Roman" w:eastAsia="Times New Roman" w:hAnsi="Times New Roman" w:cs="Times New Roman"/>
          <w:i/>
          <w:iCs/>
          <w:color w:val="auto"/>
        </w:rPr>
      </w:pPr>
    </w:p>
    <w:p w:rsidR="004B3642" w:rsidRPr="004B3642" w:rsidRDefault="004B3642" w:rsidP="00CE24A3">
      <w:pPr>
        <w:widowControl/>
        <w:numPr>
          <w:ilvl w:val="1"/>
          <w:numId w:val="8"/>
        </w:numPr>
        <w:tabs>
          <w:tab w:val="left" w:pos="2940"/>
        </w:tabs>
        <w:ind w:left="2940" w:hanging="28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арактеристика благоустройства</w:t>
      </w:r>
    </w:p>
    <w:p w:rsidR="004B3642" w:rsidRPr="004B3642" w:rsidRDefault="004B3642" w:rsidP="004B3642">
      <w:pPr>
        <w:widowControl/>
        <w:spacing w:line="32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00"/>
        <w:gridCol w:w="1240"/>
        <w:gridCol w:w="1100"/>
        <w:gridCol w:w="1620"/>
        <w:gridCol w:w="1700"/>
        <w:gridCol w:w="30"/>
      </w:tblGrid>
      <w:tr w:rsidR="004B3642" w:rsidRPr="004B3642" w:rsidTr="004B3642">
        <w:trPr>
          <w:trHeight w:val="34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148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164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3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1300" w:type="dxa"/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Требуе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ремонт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орожное покрыти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1300" w:type="dxa"/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тротуаров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ешеходных дорожек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 парковоч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4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 достаточн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0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свещ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территории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5</w:t>
            </w:r>
          </w:p>
        </w:tc>
        <w:tc>
          <w:tcPr>
            <w:tcW w:w="1300" w:type="dxa"/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лощадо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детских, спортивных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ля отдыха и т.д.)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</w:tbl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4B3642" w:rsidRPr="004B3642" w:rsidSect="00A5218A">
          <w:pgSz w:w="11900" w:h="16838"/>
          <w:pgMar w:top="1276" w:right="846" w:bottom="851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260"/>
        <w:gridCol w:w="680"/>
        <w:gridCol w:w="600"/>
        <w:gridCol w:w="1100"/>
        <w:gridCol w:w="1620"/>
        <w:gridCol w:w="1700"/>
        <w:gridCol w:w="30"/>
      </w:tblGrid>
      <w:tr w:rsidR="004B3642" w:rsidRPr="004B3642" w:rsidTr="004B3642">
        <w:trPr>
          <w:trHeight w:val="337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148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 w:val="restart"/>
            <w:vAlign w:val="bottom"/>
          </w:tcPr>
          <w:p w:rsidR="004B3642" w:rsidRPr="004B3642" w:rsidRDefault="004B3642" w:rsidP="004B3642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164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4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количеств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площадь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в. м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6</w:t>
            </w:r>
          </w:p>
        </w:tc>
        <w:tc>
          <w:tcPr>
            <w:tcW w:w="1260" w:type="dxa"/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68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борудован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онтейнер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6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лощадки</w:t>
            </w:r>
          </w:p>
        </w:tc>
        <w:tc>
          <w:tcPr>
            <w:tcW w:w="68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выделенная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7</w:t>
            </w: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остаточность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6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зелен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газонов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устарников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6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еревьев,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w w:val="98"/>
              </w:rPr>
              <w:t>цветочн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формления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8</w:t>
            </w: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w w:val="98"/>
              </w:rPr>
              <w:t>освещения: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0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количество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достаточность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9</w:t>
            </w:r>
          </w:p>
        </w:tc>
        <w:tc>
          <w:tcPr>
            <w:tcW w:w="1260" w:type="dxa"/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68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риспособлен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маломобильных групп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6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сел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опор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6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оручней,</w:t>
            </w:r>
          </w:p>
        </w:tc>
        <w:tc>
          <w:tcPr>
            <w:tcW w:w="68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специально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етских и спортив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лощадках; спусков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6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андусов</w:t>
            </w:r>
          </w:p>
        </w:tc>
        <w:tc>
          <w:tcPr>
            <w:tcW w:w="68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беспрепятственн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еремещения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</w:tbl>
    <w:p w:rsidR="004B3642" w:rsidRPr="004B3642" w:rsidRDefault="004B3642" w:rsidP="004B3642">
      <w:pPr>
        <w:widowControl/>
        <w:spacing w:line="32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е:</w:t>
      </w:r>
    </w:p>
    <w:p w:rsidR="004B3642" w:rsidRPr="004B3642" w:rsidRDefault="004B3642" w:rsidP="004B3642">
      <w:pPr>
        <w:widowControl/>
        <w:spacing w:line="33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spacing w:line="235" w:lineRule="auto"/>
        <w:ind w:right="14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28"/>
          <w:szCs w:val="28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4B3642" w:rsidRPr="004B3642" w:rsidRDefault="004B3642" w:rsidP="004B3642">
      <w:pPr>
        <w:widowControl/>
        <w:spacing w:line="32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ата проведения инвентаризации: </w:t>
      </w:r>
      <w:r w:rsidRPr="004B3642">
        <w:rPr>
          <w:rFonts w:ascii="Times New Roman" w:eastAsia="Times New Roman" w:hAnsi="Times New Roman" w:cs="Times New Roman"/>
          <w:color w:val="auto"/>
          <w:sz w:val="28"/>
          <w:szCs w:val="28"/>
        </w:rPr>
        <w:t>«___»_____________ 20___г.</w:t>
      </w:r>
    </w:p>
    <w:p w:rsidR="004B3642" w:rsidRPr="004B3642" w:rsidRDefault="004B3642" w:rsidP="004B3642">
      <w:pPr>
        <w:widowControl/>
        <w:spacing w:line="34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spacing w:line="234" w:lineRule="auto"/>
        <w:ind w:right="42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.И.О., должности и подписи членов инвентаризационной комиссии:</w:t>
      </w: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4B3642" w:rsidRPr="004B3642">
          <w:pgSz w:w="11900" w:h="16838"/>
          <w:pgMar w:top="831" w:right="846" w:bottom="885" w:left="1440" w:header="0" w:footer="0" w:gutter="0"/>
          <w:cols w:space="720" w:equalWidth="0">
            <w:col w:w="9620"/>
          </w:cols>
        </w:sectPr>
      </w:pPr>
    </w:p>
    <w:p w:rsidR="004B3642" w:rsidRPr="004B3642" w:rsidRDefault="004B3642" w:rsidP="004B3642">
      <w:pPr>
        <w:widowControl/>
        <w:spacing w:line="337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spacing w:line="209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____________________ </w:t>
      </w:r>
      <w:r w:rsidRPr="004B3642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(организация, должность) </w:t>
      </w:r>
      <w:r w:rsidRPr="004B364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____________________ </w:t>
      </w:r>
      <w:r w:rsidRPr="004B3642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(организация, должность) </w:t>
      </w:r>
      <w:r w:rsidRPr="004B364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____________________ </w:t>
      </w:r>
      <w:r w:rsidRPr="004B3642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(организация, должность) </w:t>
      </w:r>
      <w:r w:rsidRPr="004B364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____________________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3642" w:rsidRDefault="004B3642" w:rsidP="004B3642">
      <w:pPr>
        <w:widowControl/>
        <w:spacing w:line="30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</w:t>
      </w:r>
    </w:p>
    <w:p w:rsidR="004B3642" w:rsidRPr="004B3642" w:rsidRDefault="004B3642" w:rsidP="004B3642">
      <w:pPr>
        <w:widowControl/>
        <w:spacing w:line="23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подпись)</w:t>
      </w:r>
    </w:p>
    <w:p w:rsidR="004B3642" w:rsidRPr="004B3642" w:rsidRDefault="004B3642" w:rsidP="004B3642">
      <w:pPr>
        <w:widowControl/>
        <w:spacing w:line="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</w:t>
      </w:r>
    </w:p>
    <w:p w:rsidR="004B3642" w:rsidRPr="004B3642" w:rsidRDefault="004B3642" w:rsidP="004B3642">
      <w:pPr>
        <w:widowControl/>
        <w:spacing w:line="23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подпись)</w:t>
      </w:r>
    </w:p>
    <w:p w:rsidR="004B3642" w:rsidRPr="004B3642" w:rsidRDefault="004B3642" w:rsidP="004B3642">
      <w:pPr>
        <w:widowControl/>
        <w:spacing w:line="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</w:t>
      </w:r>
    </w:p>
    <w:p w:rsidR="004B3642" w:rsidRPr="004B3642" w:rsidRDefault="004B3642" w:rsidP="004B3642">
      <w:pPr>
        <w:widowControl/>
        <w:spacing w:line="23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подпись)</w:t>
      </w:r>
    </w:p>
    <w:p w:rsidR="004B3642" w:rsidRPr="004B3642" w:rsidRDefault="004B3642" w:rsidP="004B3642">
      <w:pPr>
        <w:widowControl/>
        <w:spacing w:line="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3642" w:rsidRDefault="004B3642" w:rsidP="004B3642">
      <w:pPr>
        <w:widowControl/>
        <w:spacing w:line="31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/_____________/</w:t>
      </w:r>
    </w:p>
    <w:p w:rsidR="004B3642" w:rsidRPr="004B3642" w:rsidRDefault="004B3642" w:rsidP="004B3642">
      <w:pPr>
        <w:widowControl/>
        <w:spacing w:line="23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Ф.И.О.)</w:t>
      </w:r>
    </w:p>
    <w:p w:rsidR="004B3642" w:rsidRPr="004B3642" w:rsidRDefault="004B3642" w:rsidP="004B3642">
      <w:pPr>
        <w:widowControl/>
        <w:spacing w:line="1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/_____________/</w:t>
      </w:r>
    </w:p>
    <w:p w:rsidR="004B3642" w:rsidRPr="004B3642" w:rsidRDefault="004B3642" w:rsidP="004B3642">
      <w:pPr>
        <w:widowControl/>
        <w:spacing w:line="23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Ф.И.О.)</w:t>
      </w:r>
    </w:p>
    <w:p w:rsidR="004B3642" w:rsidRPr="004B3642" w:rsidRDefault="004B3642" w:rsidP="004B3642">
      <w:pPr>
        <w:widowControl/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/_____________/</w:t>
      </w:r>
    </w:p>
    <w:p w:rsidR="004B3642" w:rsidRPr="004B3642" w:rsidRDefault="004B3642" w:rsidP="004B3642">
      <w:pPr>
        <w:widowControl/>
        <w:spacing w:line="23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Ф.И.О.)</w:t>
      </w:r>
    </w:p>
    <w:p w:rsidR="004B3642" w:rsidRPr="004B3642" w:rsidRDefault="004B3642" w:rsidP="004B3642">
      <w:pPr>
        <w:widowControl/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/_____________/</w:t>
      </w: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4B3642" w:rsidRPr="004B3642">
          <w:type w:val="continuous"/>
          <w:pgSz w:w="11900" w:h="16838"/>
          <w:pgMar w:top="831" w:right="846" w:bottom="885" w:left="1440" w:header="0" w:footer="0" w:gutter="0"/>
          <w:cols w:num="3" w:space="720" w:equalWidth="0">
            <w:col w:w="3780" w:space="500"/>
            <w:col w:w="2240" w:space="560"/>
            <w:col w:w="2540"/>
          </w:cols>
        </w:sectPr>
      </w:pPr>
    </w:p>
    <w:p w:rsidR="00A5218A" w:rsidRPr="004B3642" w:rsidRDefault="00A5218A" w:rsidP="00A5218A">
      <w:pPr>
        <w:widowControl/>
        <w:ind w:left="3951" w:firstLine="708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A5218A" w:rsidRPr="004B3642" w:rsidRDefault="00A5218A" w:rsidP="00A5218A">
      <w:pPr>
        <w:widowControl/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A5218A" w:rsidRPr="004B3642" w:rsidRDefault="00A5218A" w:rsidP="00A5218A">
      <w:pPr>
        <w:widowControl/>
        <w:numPr>
          <w:ilvl w:val="0"/>
          <w:numId w:val="7"/>
        </w:numPr>
        <w:tabs>
          <w:tab w:val="left" w:pos="5032"/>
        </w:tabs>
        <w:spacing w:line="238" w:lineRule="auto"/>
        <w:ind w:left="4660" w:hang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642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A5218A" w:rsidRDefault="00A5218A" w:rsidP="004B3642">
      <w:pPr>
        <w:widowControl/>
        <w:ind w:right="-61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B3642" w:rsidRPr="004B3642" w:rsidRDefault="004B3642" w:rsidP="004B3642">
      <w:pPr>
        <w:widowControl/>
        <w:ind w:right="-61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АСПОРТ</w:t>
      </w:r>
    </w:p>
    <w:p w:rsidR="004B3642" w:rsidRPr="004B3642" w:rsidRDefault="004B3642" w:rsidP="004B3642">
      <w:pPr>
        <w:widowControl/>
        <w:ind w:right="-61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агоустройства общественной территории</w:t>
      </w:r>
    </w:p>
    <w:p w:rsidR="004B3642" w:rsidRPr="004B3642" w:rsidRDefault="004B3642" w:rsidP="004B3642">
      <w:pPr>
        <w:widowControl/>
        <w:ind w:right="-61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состоянию на ________________</w:t>
      </w:r>
    </w:p>
    <w:p w:rsidR="004B3642" w:rsidRPr="004B3642" w:rsidRDefault="004B3642" w:rsidP="004B3642">
      <w:pPr>
        <w:widowControl/>
        <w:spacing w:line="32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CE24A3">
      <w:pPr>
        <w:widowControl/>
        <w:numPr>
          <w:ilvl w:val="0"/>
          <w:numId w:val="9"/>
        </w:numPr>
        <w:tabs>
          <w:tab w:val="left" w:pos="2240"/>
        </w:tabs>
        <w:ind w:left="2240" w:hanging="28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сведения о территории благоустройства</w:t>
      </w:r>
    </w:p>
    <w:p w:rsidR="004B3642" w:rsidRPr="004B3642" w:rsidRDefault="004B3642" w:rsidP="004B3642">
      <w:pPr>
        <w:widowControl/>
        <w:spacing w:line="30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400"/>
        <w:gridCol w:w="1000"/>
        <w:gridCol w:w="2080"/>
        <w:gridCol w:w="480"/>
        <w:gridCol w:w="3560"/>
        <w:gridCol w:w="30"/>
      </w:tblGrid>
      <w:tr w:rsidR="004B3642" w:rsidRPr="004B3642" w:rsidTr="004B3642">
        <w:trPr>
          <w:trHeight w:val="27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448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Значение показателя</w:t>
            </w: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9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8"/>
                <w:szCs w:val="8"/>
              </w:rPr>
            </w:pPr>
          </w:p>
        </w:tc>
        <w:tc>
          <w:tcPr>
            <w:tcW w:w="4480" w:type="dxa"/>
            <w:gridSpan w:val="3"/>
            <w:vMerge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8"/>
                <w:szCs w:val="8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9"/>
                <w:szCs w:val="9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9"/>
                <w:szCs w:val="9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2400" w:type="dxa"/>
            <w:gridSpan w:val="2"/>
            <w:vMerge w:val="restart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Вид территории*</w:t>
            </w:r>
          </w:p>
        </w:tc>
        <w:tc>
          <w:tcPr>
            <w:tcW w:w="208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1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2400" w:type="dxa"/>
            <w:gridSpan w:val="2"/>
            <w:vMerge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208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14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48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448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Адрес местонахождения территории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адастровый номер земельного участка (пр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и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240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Здания,   строения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2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сооружения,   объекты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жилищного</w:t>
            </w:r>
          </w:p>
        </w:tc>
        <w:tc>
          <w:tcPr>
            <w:tcW w:w="100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фонда,</w:t>
            </w:r>
          </w:p>
        </w:tc>
        <w:tc>
          <w:tcPr>
            <w:tcW w:w="208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расположенны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ределах территории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448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бщая площадь территории, кв. м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.6</w:t>
            </w:r>
          </w:p>
        </w:tc>
        <w:tc>
          <w:tcPr>
            <w:tcW w:w="1400" w:type="dxa"/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ценка</w:t>
            </w:r>
          </w:p>
        </w:tc>
        <w:tc>
          <w:tcPr>
            <w:tcW w:w="1000" w:type="dxa"/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уровня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благоустроенност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40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территории</w:t>
            </w:r>
          </w:p>
        </w:tc>
        <w:tc>
          <w:tcPr>
            <w:tcW w:w="308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благоустроенная/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4B364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благоустроенная) **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</w:tbl>
    <w:p w:rsidR="004B3642" w:rsidRPr="004B3642" w:rsidRDefault="004B3642" w:rsidP="00CE24A3">
      <w:pPr>
        <w:widowControl/>
        <w:numPr>
          <w:ilvl w:val="0"/>
          <w:numId w:val="10"/>
        </w:numPr>
        <w:tabs>
          <w:tab w:val="left" w:pos="500"/>
        </w:tabs>
        <w:spacing w:line="231" w:lineRule="auto"/>
        <w:ind w:left="500" w:hanging="178"/>
        <w:rPr>
          <w:rFonts w:ascii="Times New Roman" w:eastAsia="Times New Roman" w:hAnsi="Times New Roman" w:cs="Times New Roman"/>
          <w:i/>
          <w:iCs/>
          <w:color w:val="auto"/>
        </w:rPr>
      </w:pPr>
      <w:r w:rsidRPr="004B3642">
        <w:rPr>
          <w:rFonts w:ascii="Times New Roman" w:eastAsia="Times New Roman" w:hAnsi="Times New Roman" w:cs="Times New Roman"/>
          <w:i/>
          <w:iCs/>
          <w:color w:val="auto"/>
        </w:rPr>
        <w:t>- парк, сквер, центральная улица, площадь, набережная и т.д.</w:t>
      </w:r>
    </w:p>
    <w:p w:rsidR="004B3642" w:rsidRPr="004B3642" w:rsidRDefault="004B3642" w:rsidP="004B3642">
      <w:pPr>
        <w:widowControl/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CE24A3">
      <w:pPr>
        <w:widowControl/>
        <w:numPr>
          <w:ilvl w:val="0"/>
          <w:numId w:val="11"/>
        </w:numPr>
        <w:tabs>
          <w:tab w:val="left" w:pos="675"/>
        </w:tabs>
        <w:spacing w:line="237" w:lineRule="auto"/>
        <w:ind w:left="260" w:firstLine="2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4B3642">
        <w:rPr>
          <w:rFonts w:ascii="Times New Roman" w:eastAsia="Times New Roman" w:hAnsi="Times New Roman" w:cs="Times New Roman"/>
          <w:i/>
          <w:iCs/>
          <w:color w:val="auto"/>
        </w:rPr>
        <w:t>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B3642" w:rsidRPr="004B3642" w:rsidRDefault="004B3642" w:rsidP="004B3642">
      <w:pPr>
        <w:widowControl/>
        <w:spacing w:line="200" w:lineRule="exact"/>
        <w:rPr>
          <w:rFonts w:ascii="Times New Roman" w:eastAsia="Times New Roman" w:hAnsi="Times New Roman" w:cs="Times New Roman"/>
          <w:i/>
          <w:iCs/>
          <w:color w:val="auto"/>
        </w:rPr>
      </w:pPr>
    </w:p>
    <w:p w:rsidR="004B3642" w:rsidRPr="004B3642" w:rsidRDefault="004B3642" w:rsidP="004B3642">
      <w:pPr>
        <w:widowControl/>
        <w:spacing w:line="364" w:lineRule="exact"/>
        <w:rPr>
          <w:rFonts w:ascii="Times New Roman" w:eastAsia="Times New Roman" w:hAnsi="Times New Roman" w:cs="Times New Roman"/>
          <w:i/>
          <w:iCs/>
          <w:color w:val="auto"/>
        </w:rPr>
      </w:pPr>
    </w:p>
    <w:p w:rsidR="004B3642" w:rsidRPr="004B3642" w:rsidRDefault="004B3642" w:rsidP="00CE24A3">
      <w:pPr>
        <w:widowControl/>
        <w:numPr>
          <w:ilvl w:val="1"/>
          <w:numId w:val="11"/>
        </w:numPr>
        <w:tabs>
          <w:tab w:val="left" w:pos="2940"/>
        </w:tabs>
        <w:ind w:left="2940" w:hanging="28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арактеристика благоустройства</w:t>
      </w:r>
    </w:p>
    <w:p w:rsidR="004B3642" w:rsidRPr="004B3642" w:rsidRDefault="004B3642" w:rsidP="004B3642">
      <w:pPr>
        <w:widowControl/>
        <w:spacing w:line="328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941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120"/>
        <w:gridCol w:w="420"/>
        <w:gridCol w:w="40"/>
        <w:gridCol w:w="1520"/>
        <w:gridCol w:w="1540"/>
        <w:gridCol w:w="1640"/>
        <w:gridCol w:w="2180"/>
        <w:gridCol w:w="30"/>
      </w:tblGrid>
      <w:tr w:rsidR="004B3642" w:rsidRPr="004B3642" w:rsidTr="00DB05F8">
        <w:trPr>
          <w:trHeight w:val="324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6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. изм.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15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31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я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172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1640" w:type="dxa"/>
            <w:gridSpan w:val="4"/>
            <w:vMerge w:val="restart"/>
            <w:vAlign w:val="bottom"/>
          </w:tcPr>
          <w:p w:rsidR="004B3642" w:rsidRPr="004B3642" w:rsidRDefault="004B3642" w:rsidP="004B3642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13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1640" w:type="dxa"/>
            <w:gridSpan w:val="4"/>
            <w:vMerge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14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1060" w:type="dxa"/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Требует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w w:val="99"/>
              </w:rPr>
              <w:t>ремонта  дорожно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в. 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окрытие проезжих частей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1060" w:type="dxa"/>
            <w:vAlign w:val="bottom"/>
          </w:tcPr>
          <w:p w:rsidR="004B3642" w:rsidRPr="004B3642" w:rsidRDefault="004B3642" w:rsidP="004B3642">
            <w:pPr>
              <w:widowControl/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Требует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2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w w:val="99"/>
              </w:rPr>
              <w:t>ремонта  дорожно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в. 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gridSpan w:val="4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окрыт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ешеходных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орожек, тротуаров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49C9" w:rsidRPr="004B3642" w:rsidTr="00BC7225">
        <w:trPr>
          <w:gridAfter w:val="1"/>
          <w:wAfter w:w="30" w:type="dxa"/>
          <w:trHeight w:val="324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6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. изм.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4B49C9" w:rsidRPr="004B3642" w:rsidTr="00BC7225">
        <w:trPr>
          <w:gridAfter w:val="1"/>
          <w:wAfter w:w="30" w:type="dxa"/>
          <w:trHeight w:val="15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31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я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3"/>
                <w:szCs w:val="13"/>
              </w:rPr>
            </w:pPr>
          </w:p>
        </w:tc>
      </w:tr>
      <w:tr w:rsidR="004B49C9" w:rsidRPr="004B3642" w:rsidTr="00BC7225">
        <w:trPr>
          <w:gridAfter w:val="1"/>
          <w:wAfter w:w="30" w:type="dxa"/>
          <w:trHeight w:val="172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1600" w:type="dxa"/>
            <w:gridSpan w:val="3"/>
            <w:vMerge w:val="restart"/>
            <w:vAlign w:val="bottom"/>
          </w:tcPr>
          <w:p w:rsidR="004B49C9" w:rsidRPr="004B3642" w:rsidRDefault="004B49C9" w:rsidP="00BC7225">
            <w:pPr>
              <w:widowControl/>
              <w:spacing w:line="30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</w:p>
        </w:tc>
      </w:tr>
      <w:tr w:rsidR="004B49C9" w:rsidRPr="004B3642" w:rsidTr="00BC7225">
        <w:trPr>
          <w:gridAfter w:val="1"/>
          <w:wAfter w:w="30" w:type="dxa"/>
          <w:trHeight w:val="13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1"/>
                <w:szCs w:val="11"/>
              </w:rPr>
            </w:pPr>
          </w:p>
        </w:tc>
      </w:tr>
      <w:tr w:rsidR="004B49C9" w:rsidRPr="004B3642" w:rsidTr="00BC7225">
        <w:trPr>
          <w:gridAfter w:val="1"/>
          <w:wAfter w:w="30" w:type="dxa"/>
          <w:trHeight w:val="14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</w:p>
        </w:tc>
      </w:tr>
      <w:tr w:rsidR="004B49C9" w:rsidRPr="004B3642" w:rsidTr="00BC7225">
        <w:trPr>
          <w:gridAfter w:val="1"/>
          <w:wAfter w:w="30" w:type="dxa"/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spacing w:line="26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BC7225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B3642" w:rsidRPr="004B3642" w:rsidTr="00DB05F8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1060" w:type="dxa"/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580" w:type="dxa"/>
            <w:gridSpan w:val="3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остаточн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свещения территорий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4</w:t>
            </w:r>
          </w:p>
        </w:tc>
        <w:tc>
          <w:tcPr>
            <w:tcW w:w="1060" w:type="dxa"/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580" w:type="dxa"/>
            <w:gridSpan w:val="3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0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лощадок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06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  <w:w w:val="99"/>
              </w:rPr>
              <w:t>(детских,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спортивных,  дл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тдыха и т.д.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количество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40" w:type="dxa"/>
            <w:gridSpan w:val="4"/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площад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5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в. 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2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5</w:t>
            </w:r>
          </w:p>
        </w:tc>
        <w:tc>
          <w:tcPr>
            <w:tcW w:w="1060" w:type="dxa"/>
            <w:vAlign w:val="bottom"/>
          </w:tcPr>
          <w:p w:rsidR="004B3642" w:rsidRPr="004B3642" w:rsidRDefault="004B3642" w:rsidP="004B3642">
            <w:pPr>
              <w:widowControl/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56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борудованно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56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gridSpan w:val="4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онтейнерн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лощадк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выделенная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49C9" w:rsidRPr="004B3642" w:rsidTr="00DB05F8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6</w:t>
            </w:r>
          </w:p>
        </w:tc>
        <w:tc>
          <w:tcPr>
            <w:tcW w:w="1640" w:type="dxa"/>
            <w:gridSpan w:val="4"/>
            <w:vAlign w:val="bottom"/>
          </w:tcPr>
          <w:p w:rsidR="004B49C9" w:rsidRPr="004B3642" w:rsidRDefault="004B49C9" w:rsidP="004B3642">
            <w:pPr>
              <w:widowControl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остаточност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spacing w:line="260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зелен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49C9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49C9" w:rsidRPr="004B3642" w:rsidTr="00D15D8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газонов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устарников,</w:t>
            </w:r>
          </w:p>
          <w:p w:rsidR="004B49C9" w:rsidRPr="004B3642" w:rsidRDefault="004B49C9" w:rsidP="004B49C9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еревьев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B3642">
              <w:rPr>
                <w:rFonts w:ascii="Times New Roman" w:eastAsia="Times New Roman" w:hAnsi="Times New Roman" w:cs="Times New Roman"/>
                <w:color w:val="auto"/>
              </w:rPr>
              <w:t>цветочного оформления)</w:t>
            </w:r>
          </w:p>
        </w:tc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49C9" w:rsidRPr="004B3642" w:rsidTr="00D47B75">
        <w:trPr>
          <w:trHeight w:val="281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49C9" w:rsidRPr="004B3642" w:rsidTr="00FA18F1">
        <w:trPr>
          <w:trHeight w:val="26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spacing w:line="26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49C9" w:rsidRPr="004B3642" w:rsidRDefault="004B49C9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49C9" w:rsidRPr="004B3642" w:rsidRDefault="004B49C9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7</w:t>
            </w:r>
          </w:p>
        </w:tc>
        <w:tc>
          <w:tcPr>
            <w:tcW w:w="118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42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56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остаточн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56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количества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малых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архитектурных форм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8</w:t>
            </w:r>
          </w:p>
        </w:tc>
        <w:tc>
          <w:tcPr>
            <w:tcW w:w="3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еобходимо установить: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игровое оборудование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160" w:type="dxa"/>
            <w:gridSpan w:val="5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спортивное оборудова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5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4B3642" w:rsidRPr="004B3642" w:rsidRDefault="004B3642" w:rsidP="004B3642">
            <w:pPr>
              <w:widowControl/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светильник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56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скамьи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8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урны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8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9</w:t>
            </w:r>
          </w:p>
        </w:tc>
        <w:tc>
          <w:tcPr>
            <w:tcW w:w="3160" w:type="dxa"/>
            <w:gridSpan w:val="5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5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Характеристика освещения: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4B3642" w:rsidRPr="004B3642" w:rsidRDefault="004B3642" w:rsidP="004B3642">
            <w:pPr>
              <w:widowControl/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количество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56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- достаточность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2.10</w:t>
            </w:r>
          </w:p>
        </w:tc>
        <w:tc>
          <w:tcPr>
            <w:tcW w:w="118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spacing w:line="267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риспособлени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ля  маломобильных  групп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населения</w:t>
            </w:r>
          </w:p>
        </w:tc>
        <w:tc>
          <w:tcPr>
            <w:tcW w:w="42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(опорных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оручней,</w:t>
            </w:r>
          </w:p>
        </w:tc>
        <w:tc>
          <w:tcPr>
            <w:tcW w:w="42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специальн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борудования на детских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спортивных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лощадках;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спусков,</w:t>
            </w:r>
          </w:p>
        </w:tc>
        <w:tc>
          <w:tcPr>
            <w:tcW w:w="42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49C9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андусов</w:t>
            </w:r>
          </w:p>
        </w:tc>
        <w:tc>
          <w:tcPr>
            <w:tcW w:w="42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160" w:type="dxa"/>
            <w:gridSpan w:val="5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беспрепятственн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4B3642" w:rsidRPr="004B3642" w:rsidTr="00DB05F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B3642">
              <w:rPr>
                <w:rFonts w:ascii="Times New Roman" w:eastAsia="Times New Roman" w:hAnsi="Times New Roman" w:cs="Times New Roman"/>
                <w:color w:val="auto"/>
              </w:rPr>
              <w:t>перемещения)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4B3642" w:rsidRPr="004B3642" w:rsidRDefault="004B3642" w:rsidP="004B364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</w:tbl>
    <w:p w:rsidR="004B3642" w:rsidRPr="004B3642" w:rsidRDefault="004B3642" w:rsidP="004B3642">
      <w:pPr>
        <w:widowControl/>
        <w:spacing w:line="319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е:</w:t>
      </w:r>
    </w:p>
    <w:p w:rsidR="004B3642" w:rsidRPr="004B3642" w:rsidRDefault="004B3642" w:rsidP="004B3642">
      <w:pPr>
        <w:widowControl/>
        <w:spacing w:line="33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spacing w:line="234" w:lineRule="auto"/>
        <w:ind w:right="14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28"/>
          <w:szCs w:val="28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4B3642" w:rsidRPr="004B3642" w:rsidRDefault="004B3642" w:rsidP="004B3642">
      <w:pPr>
        <w:widowControl/>
        <w:spacing w:line="32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ата проведения инвентаризации: </w:t>
      </w:r>
      <w:r w:rsidRPr="004B3642">
        <w:rPr>
          <w:rFonts w:ascii="Times New Roman" w:eastAsia="Times New Roman" w:hAnsi="Times New Roman" w:cs="Times New Roman"/>
          <w:color w:val="auto"/>
          <w:sz w:val="28"/>
          <w:szCs w:val="28"/>
        </w:rPr>
        <w:t>«___»_____________ 20___г.</w:t>
      </w:r>
    </w:p>
    <w:p w:rsidR="004B3642" w:rsidRPr="004B3642" w:rsidRDefault="004B3642" w:rsidP="004B3642">
      <w:pPr>
        <w:widowControl/>
        <w:spacing w:line="34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spacing w:line="234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Ф.И.О., должности и подписи членов инвентаризационной комиссии:</w:t>
      </w: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4B3642" w:rsidRPr="004B3642" w:rsidSect="004B49C9">
          <w:pgSz w:w="11900" w:h="16838"/>
          <w:pgMar w:top="1134" w:right="846" w:bottom="1560" w:left="1440" w:header="0" w:footer="0" w:gutter="0"/>
          <w:cols w:space="720" w:equalWidth="0">
            <w:col w:w="9620"/>
          </w:cols>
        </w:sectPr>
      </w:pPr>
    </w:p>
    <w:p w:rsidR="004B3642" w:rsidRPr="004B3642" w:rsidRDefault="004B3642" w:rsidP="004B3642">
      <w:pPr>
        <w:widowControl/>
        <w:spacing w:line="237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____________________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3642" w:rsidRDefault="004B3642" w:rsidP="004B3642">
      <w:pPr>
        <w:widowControl/>
        <w:spacing w:line="237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3642" w:rsidRDefault="004B3642" w:rsidP="004B3642">
      <w:pPr>
        <w:widowControl/>
        <w:spacing w:line="237" w:lineRule="auto"/>
        <w:ind w:right="56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/</w:t>
      </w:r>
      <w:r w:rsidRPr="004B364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/</w:t>
      </w:r>
    </w:p>
    <w:p w:rsidR="004B3642" w:rsidRPr="004B3642" w:rsidRDefault="004B3642" w:rsidP="004B3642">
      <w:pPr>
        <w:widowControl/>
        <w:spacing w:line="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4B3642" w:rsidRPr="004B3642">
          <w:type w:val="continuous"/>
          <w:pgSz w:w="11900" w:h="16838"/>
          <w:pgMar w:top="831" w:right="846" w:bottom="1440" w:left="1440" w:header="0" w:footer="0" w:gutter="0"/>
          <w:cols w:num="3" w:space="720" w:equalWidth="0">
            <w:col w:w="3780" w:space="500"/>
            <w:col w:w="2240" w:space="560"/>
            <w:col w:w="2540"/>
          </w:cols>
        </w:sectPr>
      </w:pPr>
    </w:p>
    <w:p w:rsidR="004B3642" w:rsidRPr="004B3642" w:rsidRDefault="004B3642" w:rsidP="004B3642">
      <w:pPr>
        <w:widowControl/>
        <w:spacing w:line="1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7"/>
          <w:szCs w:val="17"/>
        </w:rPr>
        <w:t>(организация, должность)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подпись)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Ф.И.О.)</w:t>
      </w:r>
    </w:p>
    <w:p w:rsidR="004B3642" w:rsidRPr="004B3642" w:rsidRDefault="004B3642" w:rsidP="004B3642">
      <w:pPr>
        <w:widowControl/>
        <w:spacing w:line="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4B3642" w:rsidRPr="004B3642">
          <w:type w:val="continuous"/>
          <w:pgSz w:w="11900" w:h="16838"/>
          <w:pgMar w:top="831" w:right="846" w:bottom="1440" w:left="1440" w:header="0" w:footer="0" w:gutter="0"/>
          <w:cols w:num="3" w:space="720" w:equalWidth="0">
            <w:col w:w="4780" w:space="720"/>
            <w:col w:w="1160" w:space="720"/>
            <w:col w:w="2240"/>
          </w:cols>
        </w:sect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____________________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3642" w:rsidRDefault="004B3642" w:rsidP="004B3642">
      <w:pPr>
        <w:widowControl/>
        <w:ind w:right="58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/_____________/</w:t>
      </w:r>
    </w:p>
    <w:p w:rsidR="004B3642" w:rsidRPr="004B3642" w:rsidRDefault="004B3642" w:rsidP="004B3642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4B3642" w:rsidRPr="004B3642">
          <w:type w:val="continuous"/>
          <w:pgSz w:w="11900" w:h="16838"/>
          <w:pgMar w:top="831" w:right="846" w:bottom="1440" w:left="1440" w:header="0" w:footer="0" w:gutter="0"/>
          <w:cols w:num="3" w:space="720" w:equalWidth="0">
            <w:col w:w="3780" w:space="500"/>
            <w:col w:w="2240" w:space="560"/>
            <w:col w:w="2540"/>
          </w:cols>
        </w:sectPr>
      </w:pPr>
    </w:p>
    <w:p w:rsidR="004B3642" w:rsidRPr="004B3642" w:rsidRDefault="004B3642" w:rsidP="004B3642">
      <w:pPr>
        <w:widowControl/>
        <w:spacing w:line="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B3642" w:rsidRPr="004B3642" w:rsidRDefault="004B3642" w:rsidP="004B3642">
      <w:pPr>
        <w:widowControl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7"/>
          <w:szCs w:val="17"/>
        </w:rPr>
        <w:t>(организация, должность)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3642" w:rsidRDefault="004B3642" w:rsidP="004B3642">
      <w:pPr>
        <w:widowControl/>
        <w:spacing w:line="23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подпись)</w:t>
      </w:r>
    </w:p>
    <w:p w:rsidR="004B3642" w:rsidRPr="004B3642" w:rsidRDefault="004B3642" w:rsidP="004B3642">
      <w:pPr>
        <w:widowControl/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4B3642">
        <w:rPr>
          <w:rFonts w:ascii="Times New Roman" w:eastAsiaTheme="minorEastAsia" w:hAnsi="Times New Roman" w:cs="Times New Roman"/>
          <w:color w:val="auto"/>
          <w:sz w:val="20"/>
          <w:szCs w:val="20"/>
        </w:rPr>
        <w:br w:type="column"/>
      </w:r>
    </w:p>
    <w:p w:rsidR="004B3642" w:rsidRPr="004B49C9" w:rsidRDefault="004B3642" w:rsidP="004B49C9">
      <w:pPr>
        <w:widowControl/>
        <w:spacing w:line="23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  <w:sectPr w:rsidR="004B3642" w:rsidRPr="004B49C9">
          <w:type w:val="continuous"/>
          <w:pgSz w:w="11900" w:h="16838"/>
          <w:pgMar w:top="831" w:right="846" w:bottom="1440" w:left="1440" w:header="0" w:footer="0" w:gutter="0"/>
          <w:cols w:num="3" w:space="720" w:equalWidth="0">
            <w:col w:w="4780" w:space="720"/>
            <w:col w:w="1160" w:space="720"/>
            <w:col w:w="2240"/>
          </w:cols>
        </w:sectPr>
      </w:pPr>
      <w:r w:rsidRPr="004B3642">
        <w:rPr>
          <w:rFonts w:ascii="Times New Roman" w:eastAsia="Times New Roman" w:hAnsi="Times New Roman" w:cs="Times New Roman"/>
          <w:color w:val="auto"/>
          <w:sz w:val="18"/>
          <w:szCs w:val="18"/>
        </w:rPr>
        <w:t>(Ф.И.О.)</w:t>
      </w:r>
    </w:p>
    <w:p w:rsidR="004B3642" w:rsidRPr="001A44D4" w:rsidRDefault="004B3642" w:rsidP="004B49C9">
      <w:pPr>
        <w:widowControl/>
        <w:rPr>
          <w:sz w:val="16"/>
          <w:szCs w:val="16"/>
        </w:rPr>
      </w:pPr>
    </w:p>
    <w:sectPr w:rsidR="004B3642" w:rsidRPr="001A44D4" w:rsidSect="004B49C9">
      <w:pgSz w:w="11900" w:h="16838"/>
      <w:pgMar w:top="844" w:right="966" w:bottom="328" w:left="144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24" w:rsidRDefault="00C42124">
      <w:r>
        <w:separator/>
      </w:r>
    </w:p>
  </w:endnote>
  <w:endnote w:type="continuationSeparator" w:id="0">
    <w:p w:rsidR="00C42124" w:rsidRDefault="00C4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24" w:rsidRDefault="00C42124"/>
  </w:footnote>
  <w:footnote w:type="continuationSeparator" w:id="0">
    <w:p w:rsidR="00C42124" w:rsidRDefault="00C421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84"/>
    <w:multiLevelType w:val="hybridMultilevel"/>
    <w:tmpl w:val="BF943882"/>
    <w:lvl w:ilvl="0" w:tplc="516E6EB0">
      <w:start w:val="1"/>
      <w:numFmt w:val="bullet"/>
      <w:lvlText w:val="к"/>
      <w:lvlJc w:val="left"/>
    </w:lvl>
    <w:lvl w:ilvl="1" w:tplc="E140FBA0">
      <w:numFmt w:val="decimal"/>
      <w:lvlText w:val=""/>
      <w:lvlJc w:val="left"/>
    </w:lvl>
    <w:lvl w:ilvl="2" w:tplc="EFBC847C">
      <w:numFmt w:val="decimal"/>
      <w:lvlText w:val=""/>
      <w:lvlJc w:val="left"/>
    </w:lvl>
    <w:lvl w:ilvl="3" w:tplc="136EE336">
      <w:numFmt w:val="decimal"/>
      <w:lvlText w:val=""/>
      <w:lvlJc w:val="left"/>
    </w:lvl>
    <w:lvl w:ilvl="4" w:tplc="0A5481D2">
      <w:numFmt w:val="decimal"/>
      <w:lvlText w:val=""/>
      <w:lvlJc w:val="left"/>
    </w:lvl>
    <w:lvl w:ilvl="5" w:tplc="F01A9FFE">
      <w:numFmt w:val="decimal"/>
      <w:lvlText w:val=""/>
      <w:lvlJc w:val="left"/>
    </w:lvl>
    <w:lvl w:ilvl="6" w:tplc="45682802">
      <w:numFmt w:val="decimal"/>
      <w:lvlText w:val=""/>
      <w:lvlJc w:val="left"/>
    </w:lvl>
    <w:lvl w:ilvl="7" w:tplc="4DF07764">
      <w:numFmt w:val="decimal"/>
      <w:lvlText w:val=""/>
      <w:lvlJc w:val="left"/>
    </w:lvl>
    <w:lvl w:ilvl="8" w:tplc="A6184F20">
      <w:numFmt w:val="decimal"/>
      <w:lvlText w:val=""/>
      <w:lvlJc w:val="left"/>
    </w:lvl>
  </w:abstractNum>
  <w:abstractNum w:abstractNumId="1">
    <w:nsid w:val="00000677"/>
    <w:multiLevelType w:val="hybridMultilevel"/>
    <w:tmpl w:val="C69CD868"/>
    <w:lvl w:ilvl="0" w:tplc="AE7A05C0">
      <w:start w:val="1"/>
      <w:numFmt w:val="bullet"/>
      <w:lvlText w:val="*"/>
      <w:lvlJc w:val="left"/>
    </w:lvl>
    <w:lvl w:ilvl="1" w:tplc="D0F4AFAC">
      <w:numFmt w:val="decimal"/>
      <w:lvlText w:val=""/>
      <w:lvlJc w:val="left"/>
    </w:lvl>
    <w:lvl w:ilvl="2" w:tplc="F65CC7DA">
      <w:numFmt w:val="decimal"/>
      <w:lvlText w:val=""/>
      <w:lvlJc w:val="left"/>
    </w:lvl>
    <w:lvl w:ilvl="3" w:tplc="79343FC2">
      <w:numFmt w:val="decimal"/>
      <w:lvlText w:val=""/>
      <w:lvlJc w:val="left"/>
    </w:lvl>
    <w:lvl w:ilvl="4" w:tplc="3F2E469E">
      <w:numFmt w:val="decimal"/>
      <w:lvlText w:val=""/>
      <w:lvlJc w:val="left"/>
    </w:lvl>
    <w:lvl w:ilvl="5" w:tplc="ADC4D6C6">
      <w:numFmt w:val="decimal"/>
      <w:lvlText w:val=""/>
      <w:lvlJc w:val="left"/>
    </w:lvl>
    <w:lvl w:ilvl="6" w:tplc="26E6B0F0">
      <w:numFmt w:val="decimal"/>
      <w:lvlText w:val=""/>
      <w:lvlJc w:val="left"/>
    </w:lvl>
    <w:lvl w:ilvl="7" w:tplc="5B3A2A72">
      <w:numFmt w:val="decimal"/>
      <w:lvlText w:val=""/>
      <w:lvlJc w:val="left"/>
    </w:lvl>
    <w:lvl w:ilvl="8" w:tplc="E3829EC0">
      <w:numFmt w:val="decimal"/>
      <w:lvlText w:val=""/>
      <w:lvlJc w:val="left"/>
    </w:lvl>
  </w:abstractNum>
  <w:abstractNum w:abstractNumId="2">
    <w:nsid w:val="00000E12"/>
    <w:multiLevelType w:val="hybridMultilevel"/>
    <w:tmpl w:val="DB26CB18"/>
    <w:lvl w:ilvl="0" w:tplc="F5BA72BE">
      <w:start w:val="3"/>
      <w:numFmt w:val="decimal"/>
      <w:lvlText w:val="%1."/>
      <w:lvlJc w:val="left"/>
    </w:lvl>
    <w:lvl w:ilvl="1" w:tplc="439E94CC">
      <w:numFmt w:val="decimal"/>
      <w:lvlText w:val=""/>
      <w:lvlJc w:val="left"/>
    </w:lvl>
    <w:lvl w:ilvl="2" w:tplc="F71205D8">
      <w:numFmt w:val="decimal"/>
      <w:lvlText w:val=""/>
      <w:lvlJc w:val="left"/>
    </w:lvl>
    <w:lvl w:ilvl="3" w:tplc="8B245DCE">
      <w:numFmt w:val="decimal"/>
      <w:lvlText w:val=""/>
      <w:lvlJc w:val="left"/>
    </w:lvl>
    <w:lvl w:ilvl="4" w:tplc="19C87E86">
      <w:numFmt w:val="decimal"/>
      <w:lvlText w:val=""/>
      <w:lvlJc w:val="left"/>
    </w:lvl>
    <w:lvl w:ilvl="5" w:tplc="3A588A90">
      <w:numFmt w:val="decimal"/>
      <w:lvlText w:val=""/>
      <w:lvlJc w:val="left"/>
    </w:lvl>
    <w:lvl w:ilvl="6" w:tplc="3B2EBC72">
      <w:numFmt w:val="decimal"/>
      <w:lvlText w:val=""/>
      <w:lvlJc w:val="left"/>
    </w:lvl>
    <w:lvl w:ilvl="7" w:tplc="D9CCE5CA">
      <w:numFmt w:val="decimal"/>
      <w:lvlText w:val=""/>
      <w:lvlJc w:val="left"/>
    </w:lvl>
    <w:lvl w:ilvl="8" w:tplc="0D363BB4">
      <w:numFmt w:val="decimal"/>
      <w:lvlText w:val=""/>
      <w:lvlJc w:val="left"/>
    </w:lvl>
  </w:abstractNum>
  <w:abstractNum w:abstractNumId="3">
    <w:nsid w:val="00000FC9"/>
    <w:multiLevelType w:val="hybridMultilevel"/>
    <w:tmpl w:val="2864EF46"/>
    <w:lvl w:ilvl="0" w:tplc="FF284C02">
      <w:start w:val="2"/>
      <w:numFmt w:val="decimal"/>
      <w:lvlText w:val="%1."/>
      <w:lvlJc w:val="left"/>
    </w:lvl>
    <w:lvl w:ilvl="1" w:tplc="455C2914">
      <w:numFmt w:val="decimal"/>
      <w:lvlText w:val=""/>
      <w:lvlJc w:val="left"/>
    </w:lvl>
    <w:lvl w:ilvl="2" w:tplc="635C59AE">
      <w:numFmt w:val="decimal"/>
      <w:lvlText w:val=""/>
      <w:lvlJc w:val="left"/>
    </w:lvl>
    <w:lvl w:ilvl="3" w:tplc="D0CA59B6">
      <w:numFmt w:val="decimal"/>
      <w:lvlText w:val=""/>
      <w:lvlJc w:val="left"/>
    </w:lvl>
    <w:lvl w:ilvl="4" w:tplc="2D127D82">
      <w:numFmt w:val="decimal"/>
      <w:lvlText w:val=""/>
      <w:lvlJc w:val="left"/>
    </w:lvl>
    <w:lvl w:ilvl="5" w:tplc="8C90FC04">
      <w:numFmt w:val="decimal"/>
      <w:lvlText w:val=""/>
      <w:lvlJc w:val="left"/>
    </w:lvl>
    <w:lvl w:ilvl="6" w:tplc="DCB6BCBC">
      <w:numFmt w:val="decimal"/>
      <w:lvlText w:val=""/>
      <w:lvlJc w:val="left"/>
    </w:lvl>
    <w:lvl w:ilvl="7" w:tplc="EC54E10A">
      <w:numFmt w:val="decimal"/>
      <w:lvlText w:val=""/>
      <w:lvlJc w:val="left"/>
    </w:lvl>
    <w:lvl w:ilvl="8" w:tplc="B874C4F8">
      <w:numFmt w:val="decimal"/>
      <w:lvlText w:val=""/>
      <w:lvlJc w:val="left"/>
    </w:lvl>
  </w:abstractNum>
  <w:abstractNum w:abstractNumId="4">
    <w:nsid w:val="000018D7"/>
    <w:multiLevelType w:val="hybridMultilevel"/>
    <w:tmpl w:val="21D2FB0A"/>
    <w:lvl w:ilvl="0" w:tplc="352091E8">
      <w:start w:val="1"/>
      <w:numFmt w:val="bullet"/>
      <w:lvlText w:val="в"/>
      <w:lvlJc w:val="left"/>
    </w:lvl>
    <w:lvl w:ilvl="1" w:tplc="DE3886C4">
      <w:numFmt w:val="decimal"/>
      <w:lvlText w:val=""/>
      <w:lvlJc w:val="left"/>
    </w:lvl>
    <w:lvl w:ilvl="2" w:tplc="AE4E57AE">
      <w:numFmt w:val="decimal"/>
      <w:lvlText w:val=""/>
      <w:lvlJc w:val="left"/>
    </w:lvl>
    <w:lvl w:ilvl="3" w:tplc="218E986C">
      <w:numFmt w:val="decimal"/>
      <w:lvlText w:val=""/>
      <w:lvlJc w:val="left"/>
    </w:lvl>
    <w:lvl w:ilvl="4" w:tplc="062E5B50">
      <w:numFmt w:val="decimal"/>
      <w:lvlText w:val=""/>
      <w:lvlJc w:val="left"/>
    </w:lvl>
    <w:lvl w:ilvl="5" w:tplc="6F629D7A">
      <w:numFmt w:val="decimal"/>
      <w:lvlText w:val=""/>
      <w:lvlJc w:val="left"/>
    </w:lvl>
    <w:lvl w:ilvl="6" w:tplc="F0E2D42E">
      <w:numFmt w:val="decimal"/>
      <w:lvlText w:val=""/>
      <w:lvlJc w:val="left"/>
    </w:lvl>
    <w:lvl w:ilvl="7" w:tplc="6E76FDC4">
      <w:numFmt w:val="decimal"/>
      <w:lvlText w:val=""/>
      <w:lvlJc w:val="left"/>
    </w:lvl>
    <w:lvl w:ilvl="8" w:tplc="08FC310C">
      <w:numFmt w:val="decimal"/>
      <w:lvlText w:val=""/>
      <w:lvlJc w:val="left"/>
    </w:lvl>
  </w:abstractNum>
  <w:abstractNum w:abstractNumId="5">
    <w:nsid w:val="00001953"/>
    <w:multiLevelType w:val="hybridMultilevel"/>
    <w:tmpl w:val="332A2BD0"/>
    <w:lvl w:ilvl="0" w:tplc="2A4277BA">
      <w:start w:val="1"/>
      <w:numFmt w:val="bullet"/>
      <w:lvlText w:val="к"/>
      <w:lvlJc w:val="left"/>
    </w:lvl>
    <w:lvl w:ilvl="1" w:tplc="83D29EBE">
      <w:numFmt w:val="decimal"/>
      <w:lvlText w:val=""/>
      <w:lvlJc w:val="left"/>
    </w:lvl>
    <w:lvl w:ilvl="2" w:tplc="6C4E7DFA">
      <w:numFmt w:val="decimal"/>
      <w:lvlText w:val=""/>
      <w:lvlJc w:val="left"/>
    </w:lvl>
    <w:lvl w:ilvl="3" w:tplc="3FE0DECA">
      <w:numFmt w:val="decimal"/>
      <w:lvlText w:val=""/>
      <w:lvlJc w:val="left"/>
    </w:lvl>
    <w:lvl w:ilvl="4" w:tplc="6B9A7074">
      <w:numFmt w:val="decimal"/>
      <w:lvlText w:val=""/>
      <w:lvlJc w:val="left"/>
    </w:lvl>
    <w:lvl w:ilvl="5" w:tplc="B0DEEA3E">
      <w:numFmt w:val="decimal"/>
      <w:lvlText w:val=""/>
      <w:lvlJc w:val="left"/>
    </w:lvl>
    <w:lvl w:ilvl="6" w:tplc="0FD254B6">
      <w:numFmt w:val="decimal"/>
      <w:lvlText w:val=""/>
      <w:lvlJc w:val="left"/>
    </w:lvl>
    <w:lvl w:ilvl="7" w:tplc="46CC59A4">
      <w:numFmt w:val="decimal"/>
      <w:lvlText w:val=""/>
      <w:lvlJc w:val="left"/>
    </w:lvl>
    <w:lvl w:ilvl="8" w:tplc="8256B1DE">
      <w:numFmt w:val="decimal"/>
      <w:lvlText w:val=""/>
      <w:lvlJc w:val="left"/>
    </w:lvl>
  </w:abstractNum>
  <w:abstractNum w:abstractNumId="6">
    <w:nsid w:val="00004402"/>
    <w:multiLevelType w:val="hybridMultilevel"/>
    <w:tmpl w:val="B1E41B4A"/>
    <w:lvl w:ilvl="0" w:tplc="6EE4880E">
      <w:start w:val="1"/>
      <w:numFmt w:val="bullet"/>
      <w:lvlText w:val="**"/>
      <w:lvlJc w:val="left"/>
    </w:lvl>
    <w:lvl w:ilvl="1" w:tplc="F05EE71A">
      <w:start w:val="2"/>
      <w:numFmt w:val="decimal"/>
      <w:lvlText w:val="%2."/>
      <w:lvlJc w:val="left"/>
    </w:lvl>
    <w:lvl w:ilvl="2" w:tplc="98428D4E">
      <w:numFmt w:val="decimal"/>
      <w:lvlText w:val=""/>
      <w:lvlJc w:val="left"/>
    </w:lvl>
    <w:lvl w:ilvl="3" w:tplc="585E95B0">
      <w:numFmt w:val="decimal"/>
      <w:lvlText w:val=""/>
      <w:lvlJc w:val="left"/>
    </w:lvl>
    <w:lvl w:ilvl="4" w:tplc="30185AC8">
      <w:numFmt w:val="decimal"/>
      <w:lvlText w:val=""/>
      <w:lvlJc w:val="left"/>
    </w:lvl>
    <w:lvl w:ilvl="5" w:tplc="0BD411A6">
      <w:numFmt w:val="decimal"/>
      <w:lvlText w:val=""/>
      <w:lvlJc w:val="left"/>
    </w:lvl>
    <w:lvl w:ilvl="6" w:tplc="5A2258F4">
      <w:numFmt w:val="decimal"/>
      <w:lvlText w:val=""/>
      <w:lvlJc w:val="left"/>
    </w:lvl>
    <w:lvl w:ilvl="7" w:tplc="11565424">
      <w:numFmt w:val="decimal"/>
      <w:lvlText w:val=""/>
      <w:lvlJc w:val="left"/>
    </w:lvl>
    <w:lvl w:ilvl="8" w:tplc="7B9EC654">
      <w:numFmt w:val="decimal"/>
      <w:lvlText w:val=""/>
      <w:lvlJc w:val="left"/>
    </w:lvl>
  </w:abstractNum>
  <w:abstractNum w:abstractNumId="7">
    <w:nsid w:val="0000494A"/>
    <w:multiLevelType w:val="hybridMultilevel"/>
    <w:tmpl w:val="7CC03252"/>
    <w:lvl w:ilvl="0" w:tplc="C1768428">
      <w:start w:val="1"/>
      <w:numFmt w:val="decimal"/>
      <w:lvlText w:val="%1."/>
      <w:lvlJc w:val="left"/>
    </w:lvl>
    <w:lvl w:ilvl="1" w:tplc="5726A5D8">
      <w:numFmt w:val="decimal"/>
      <w:lvlText w:val=""/>
      <w:lvlJc w:val="left"/>
    </w:lvl>
    <w:lvl w:ilvl="2" w:tplc="E5849CA2">
      <w:numFmt w:val="decimal"/>
      <w:lvlText w:val=""/>
      <w:lvlJc w:val="left"/>
    </w:lvl>
    <w:lvl w:ilvl="3" w:tplc="71C86520">
      <w:numFmt w:val="decimal"/>
      <w:lvlText w:val=""/>
      <w:lvlJc w:val="left"/>
    </w:lvl>
    <w:lvl w:ilvl="4" w:tplc="D58AD00A">
      <w:numFmt w:val="decimal"/>
      <w:lvlText w:val=""/>
      <w:lvlJc w:val="left"/>
    </w:lvl>
    <w:lvl w:ilvl="5" w:tplc="C88C154A">
      <w:numFmt w:val="decimal"/>
      <w:lvlText w:val=""/>
      <w:lvlJc w:val="left"/>
    </w:lvl>
    <w:lvl w:ilvl="6" w:tplc="FC90DE80">
      <w:numFmt w:val="decimal"/>
      <w:lvlText w:val=""/>
      <w:lvlJc w:val="left"/>
    </w:lvl>
    <w:lvl w:ilvl="7" w:tplc="84E6F7E6">
      <w:numFmt w:val="decimal"/>
      <w:lvlText w:val=""/>
      <w:lvlJc w:val="left"/>
    </w:lvl>
    <w:lvl w:ilvl="8" w:tplc="D74E4386">
      <w:numFmt w:val="decimal"/>
      <w:lvlText w:val=""/>
      <w:lvlJc w:val="left"/>
    </w:lvl>
  </w:abstractNum>
  <w:abstractNum w:abstractNumId="8">
    <w:nsid w:val="00005039"/>
    <w:multiLevelType w:val="hybridMultilevel"/>
    <w:tmpl w:val="790A0FAA"/>
    <w:lvl w:ilvl="0" w:tplc="70F4B7C2">
      <w:start w:val="1"/>
      <w:numFmt w:val="bullet"/>
      <w:lvlText w:val="*"/>
      <w:lvlJc w:val="left"/>
    </w:lvl>
    <w:lvl w:ilvl="1" w:tplc="2B3AA6A2">
      <w:start w:val="2"/>
      <w:numFmt w:val="decimal"/>
      <w:lvlText w:val="%2."/>
      <w:lvlJc w:val="left"/>
    </w:lvl>
    <w:lvl w:ilvl="2" w:tplc="1F8CB332">
      <w:numFmt w:val="decimal"/>
      <w:lvlText w:val=""/>
      <w:lvlJc w:val="left"/>
    </w:lvl>
    <w:lvl w:ilvl="3" w:tplc="FD787DD8">
      <w:numFmt w:val="decimal"/>
      <w:lvlText w:val=""/>
      <w:lvlJc w:val="left"/>
    </w:lvl>
    <w:lvl w:ilvl="4" w:tplc="3ACC1418">
      <w:numFmt w:val="decimal"/>
      <w:lvlText w:val=""/>
      <w:lvlJc w:val="left"/>
    </w:lvl>
    <w:lvl w:ilvl="5" w:tplc="4766A2D0">
      <w:numFmt w:val="decimal"/>
      <w:lvlText w:val=""/>
      <w:lvlJc w:val="left"/>
    </w:lvl>
    <w:lvl w:ilvl="6" w:tplc="A8984DA0">
      <w:numFmt w:val="decimal"/>
      <w:lvlText w:val=""/>
      <w:lvlJc w:val="left"/>
    </w:lvl>
    <w:lvl w:ilvl="7" w:tplc="70D8945C">
      <w:numFmt w:val="decimal"/>
      <w:lvlText w:val=""/>
      <w:lvlJc w:val="left"/>
    </w:lvl>
    <w:lvl w:ilvl="8" w:tplc="062E675C">
      <w:numFmt w:val="decimal"/>
      <w:lvlText w:val=""/>
      <w:lvlJc w:val="left"/>
    </w:lvl>
  </w:abstractNum>
  <w:abstractNum w:abstractNumId="9">
    <w:nsid w:val="0000542C"/>
    <w:multiLevelType w:val="hybridMultilevel"/>
    <w:tmpl w:val="A2CC0842"/>
    <w:lvl w:ilvl="0" w:tplc="407052AC">
      <w:start w:val="1"/>
      <w:numFmt w:val="bullet"/>
      <w:lvlText w:val="и"/>
      <w:lvlJc w:val="left"/>
    </w:lvl>
    <w:lvl w:ilvl="1" w:tplc="0B528B0C">
      <w:numFmt w:val="decimal"/>
      <w:lvlText w:val=""/>
      <w:lvlJc w:val="left"/>
    </w:lvl>
    <w:lvl w:ilvl="2" w:tplc="ED706732">
      <w:numFmt w:val="decimal"/>
      <w:lvlText w:val=""/>
      <w:lvlJc w:val="left"/>
    </w:lvl>
    <w:lvl w:ilvl="3" w:tplc="69B261B4">
      <w:numFmt w:val="decimal"/>
      <w:lvlText w:val=""/>
      <w:lvlJc w:val="left"/>
    </w:lvl>
    <w:lvl w:ilvl="4" w:tplc="A880B7C4">
      <w:numFmt w:val="decimal"/>
      <w:lvlText w:val=""/>
      <w:lvlJc w:val="left"/>
    </w:lvl>
    <w:lvl w:ilvl="5" w:tplc="6100C924">
      <w:numFmt w:val="decimal"/>
      <w:lvlText w:val=""/>
      <w:lvlJc w:val="left"/>
    </w:lvl>
    <w:lvl w:ilvl="6" w:tplc="F63A9E98">
      <w:numFmt w:val="decimal"/>
      <w:lvlText w:val=""/>
      <w:lvlJc w:val="left"/>
    </w:lvl>
    <w:lvl w:ilvl="7" w:tplc="D5883F9A">
      <w:numFmt w:val="decimal"/>
      <w:lvlText w:val=""/>
      <w:lvlJc w:val="left"/>
    </w:lvl>
    <w:lvl w:ilvl="8" w:tplc="882ED992">
      <w:numFmt w:val="decimal"/>
      <w:lvlText w:val=""/>
      <w:lvlJc w:val="left"/>
    </w:lvl>
  </w:abstractNum>
  <w:abstractNum w:abstractNumId="10">
    <w:nsid w:val="00005F1E"/>
    <w:multiLevelType w:val="hybridMultilevel"/>
    <w:tmpl w:val="F4A63EB2"/>
    <w:lvl w:ilvl="0" w:tplc="A1305C9C">
      <w:start w:val="1"/>
      <w:numFmt w:val="bullet"/>
      <w:lvlText w:val="*"/>
      <w:lvlJc w:val="left"/>
    </w:lvl>
    <w:lvl w:ilvl="1" w:tplc="3E1E8DEA">
      <w:numFmt w:val="decimal"/>
      <w:lvlText w:val=""/>
      <w:lvlJc w:val="left"/>
    </w:lvl>
    <w:lvl w:ilvl="2" w:tplc="C05403E6">
      <w:numFmt w:val="decimal"/>
      <w:lvlText w:val=""/>
      <w:lvlJc w:val="left"/>
    </w:lvl>
    <w:lvl w:ilvl="3" w:tplc="FE0844A6">
      <w:numFmt w:val="decimal"/>
      <w:lvlText w:val=""/>
      <w:lvlJc w:val="left"/>
    </w:lvl>
    <w:lvl w:ilvl="4" w:tplc="06C8838A">
      <w:numFmt w:val="decimal"/>
      <w:lvlText w:val=""/>
      <w:lvlJc w:val="left"/>
    </w:lvl>
    <w:lvl w:ilvl="5" w:tplc="B4A84248">
      <w:numFmt w:val="decimal"/>
      <w:lvlText w:val=""/>
      <w:lvlJc w:val="left"/>
    </w:lvl>
    <w:lvl w:ilvl="6" w:tplc="490A7C0C">
      <w:numFmt w:val="decimal"/>
      <w:lvlText w:val=""/>
      <w:lvlJc w:val="left"/>
    </w:lvl>
    <w:lvl w:ilvl="7" w:tplc="6B0AD4BE">
      <w:numFmt w:val="decimal"/>
      <w:lvlText w:val=""/>
      <w:lvlJc w:val="left"/>
    </w:lvl>
    <w:lvl w:ilvl="8" w:tplc="F6827A24">
      <w:numFmt w:val="decimal"/>
      <w:lvlText w:val=""/>
      <w:lvlJc w:val="left"/>
    </w:lvl>
  </w:abstractNum>
  <w:abstractNum w:abstractNumId="11">
    <w:nsid w:val="00006BCB"/>
    <w:multiLevelType w:val="hybridMultilevel"/>
    <w:tmpl w:val="3FD2E558"/>
    <w:lvl w:ilvl="0" w:tplc="0C3C9DD2">
      <w:start w:val="1"/>
      <w:numFmt w:val="decimal"/>
      <w:lvlText w:val="%1."/>
      <w:lvlJc w:val="left"/>
    </w:lvl>
    <w:lvl w:ilvl="1" w:tplc="FE2EEAA4">
      <w:numFmt w:val="decimal"/>
      <w:lvlText w:val=""/>
      <w:lvlJc w:val="left"/>
    </w:lvl>
    <w:lvl w:ilvl="2" w:tplc="369A0A74">
      <w:numFmt w:val="decimal"/>
      <w:lvlText w:val=""/>
      <w:lvlJc w:val="left"/>
    </w:lvl>
    <w:lvl w:ilvl="3" w:tplc="699849C6">
      <w:numFmt w:val="decimal"/>
      <w:lvlText w:val=""/>
      <w:lvlJc w:val="left"/>
    </w:lvl>
    <w:lvl w:ilvl="4" w:tplc="8152960C">
      <w:numFmt w:val="decimal"/>
      <w:lvlText w:val=""/>
      <w:lvlJc w:val="left"/>
    </w:lvl>
    <w:lvl w:ilvl="5" w:tplc="CB7853F2">
      <w:numFmt w:val="decimal"/>
      <w:lvlText w:val=""/>
      <w:lvlJc w:val="left"/>
    </w:lvl>
    <w:lvl w:ilvl="6" w:tplc="C562D69C">
      <w:numFmt w:val="decimal"/>
      <w:lvlText w:val=""/>
      <w:lvlJc w:val="left"/>
    </w:lvl>
    <w:lvl w:ilvl="7" w:tplc="A706FC86">
      <w:numFmt w:val="decimal"/>
      <w:lvlText w:val=""/>
      <w:lvlJc w:val="left"/>
    </w:lvl>
    <w:lvl w:ilvl="8" w:tplc="2460BD06">
      <w:numFmt w:val="decimal"/>
      <w:lvlText w:val=""/>
      <w:lvlJc w:val="left"/>
    </w:lvl>
  </w:abstractNum>
  <w:abstractNum w:abstractNumId="12">
    <w:nsid w:val="00006BE8"/>
    <w:multiLevelType w:val="hybridMultilevel"/>
    <w:tmpl w:val="1720800A"/>
    <w:lvl w:ilvl="0" w:tplc="66B6B182">
      <w:start w:val="1"/>
      <w:numFmt w:val="decimal"/>
      <w:lvlText w:val="%1."/>
      <w:lvlJc w:val="left"/>
    </w:lvl>
    <w:lvl w:ilvl="1" w:tplc="7840B8F2">
      <w:numFmt w:val="decimal"/>
      <w:lvlText w:val=""/>
      <w:lvlJc w:val="left"/>
    </w:lvl>
    <w:lvl w:ilvl="2" w:tplc="8996D2A2">
      <w:numFmt w:val="decimal"/>
      <w:lvlText w:val=""/>
      <w:lvlJc w:val="left"/>
    </w:lvl>
    <w:lvl w:ilvl="3" w:tplc="1E6C72FE">
      <w:numFmt w:val="decimal"/>
      <w:lvlText w:val=""/>
      <w:lvlJc w:val="left"/>
    </w:lvl>
    <w:lvl w:ilvl="4" w:tplc="F1BEAE70">
      <w:numFmt w:val="decimal"/>
      <w:lvlText w:val=""/>
      <w:lvlJc w:val="left"/>
    </w:lvl>
    <w:lvl w:ilvl="5" w:tplc="6F5C8E84">
      <w:numFmt w:val="decimal"/>
      <w:lvlText w:val=""/>
      <w:lvlJc w:val="left"/>
    </w:lvl>
    <w:lvl w:ilvl="6" w:tplc="F2228198">
      <w:numFmt w:val="decimal"/>
      <w:lvlText w:val=""/>
      <w:lvlJc w:val="left"/>
    </w:lvl>
    <w:lvl w:ilvl="7" w:tplc="297CBEAE">
      <w:numFmt w:val="decimal"/>
      <w:lvlText w:val=""/>
      <w:lvlJc w:val="left"/>
    </w:lvl>
    <w:lvl w:ilvl="8" w:tplc="8ACC1448">
      <w:numFmt w:val="decimal"/>
      <w:lvlText w:val=""/>
      <w:lvlJc w:val="left"/>
    </w:lvl>
  </w:abstractNum>
  <w:abstractNum w:abstractNumId="13">
    <w:nsid w:val="00007F4F"/>
    <w:multiLevelType w:val="hybridMultilevel"/>
    <w:tmpl w:val="F4F2731E"/>
    <w:lvl w:ilvl="0" w:tplc="B6D48452">
      <w:start w:val="1"/>
      <w:numFmt w:val="bullet"/>
      <w:lvlText w:val="*"/>
      <w:lvlJc w:val="left"/>
    </w:lvl>
    <w:lvl w:ilvl="1" w:tplc="BD445AF2">
      <w:start w:val="2"/>
      <w:numFmt w:val="decimal"/>
      <w:lvlText w:val="%2."/>
      <w:lvlJc w:val="left"/>
    </w:lvl>
    <w:lvl w:ilvl="2" w:tplc="5BECDF38">
      <w:numFmt w:val="decimal"/>
      <w:lvlText w:val=""/>
      <w:lvlJc w:val="left"/>
    </w:lvl>
    <w:lvl w:ilvl="3" w:tplc="0CC66596">
      <w:numFmt w:val="decimal"/>
      <w:lvlText w:val=""/>
      <w:lvlJc w:val="left"/>
    </w:lvl>
    <w:lvl w:ilvl="4" w:tplc="B1604DD4">
      <w:numFmt w:val="decimal"/>
      <w:lvlText w:val=""/>
      <w:lvlJc w:val="left"/>
    </w:lvl>
    <w:lvl w:ilvl="5" w:tplc="56E28A9C">
      <w:numFmt w:val="decimal"/>
      <w:lvlText w:val=""/>
      <w:lvlJc w:val="left"/>
    </w:lvl>
    <w:lvl w:ilvl="6" w:tplc="00980200">
      <w:numFmt w:val="decimal"/>
      <w:lvlText w:val=""/>
      <w:lvlJc w:val="left"/>
    </w:lvl>
    <w:lvl w:ilvl="7" w:tplc="2E0E463C">
      <w:numFmt w:val="decimal"/>
      <w:lvlText w:val=""/>
      <w:lvlJc w:val="left"/>
    </w:lvl>
    <w:lvl w:ilvl="8" w:tplc="FD043996">
      <w:numFmt w:val="decimal"/>
      <w:lvlText w:val=""/>
      <w:lvlJc w:val="left"/>
    </w:lvl>
  </w:abstractNum>
  <w:abstractNum w:abstractNumId="14">
    <w:nsid w:val="00014B3E"/>
    <w:multiLevelType w:val="multilevel"/>
    <w:tmpl w:val="AF2A7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DC16A8"/>
    <w:multiLevelType w:val="multilevel"/>
    <w:tmpl w:val="C868DE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C02B74"/>
    <w:multiLevelType w:val="multilevel"/>
    <w:tmpl w:val="7DC462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E555A4"/>
    <w:multiLevelType w:val="multilevel"/>
    <w:tmpl w:val="8CF29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2A619C"/>
    <w:multiLevelType w:val="multilevel"/>
    <w:tmpl w:val="E61443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D445E9"/>
    <w:multiLevelType w:val="multilevel"/>
    <w:tmpl w:val="84761FB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6"/>
  </w:num>
  <w:num w:numId="5">
    <w:abstractNumId w:val="19"/>
  </w:num>
  <w:num w:numId="6">
    <w:abstractNumId w:val="15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11"/>
  </w:num>
  <w:num w:numId="18">
    <w:abstractNumId w:val="3"/>
  </w:num>
  <w:num w:numId="19">
    <w:abstractNumId w:val="2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69"/>
    <w:rsid w:val="00041683"/>
    <w:rsid w:val="000A6EF2"/>
    <w:rsid w:val="000B7358"/>
    <w:rsid w:val="001105CE"/>
    <w:rsid w:val="001A44D4"/>
    <w:rsid w:val="001D0C5F"/>
    <w:rsid w:val="00213C48"/>
    <w:rsid w:val="0023276C"/>
    <w:rsid w:val="002436E5"/>
    <w:rsid w:val="00354BCF"/>
    <w:rsid w:val="004B3642"/>
    <w:rsid w:val="004B49C9"/>
    <w:rsid w:val="0064593F"/>
    <w:rsid w:val="0066010A"/>
    <w:rsid w:val="006F72FE"/>
    <w:rsid w:val="00757025"/>
    <w:rsid w:val="00760080"/>
    <w:rsid w:val="007F713D"/>
    <w:rsid w:val="00833632"/>
    <w:rsid w:val="00960D69"/>
    <w:rsid w:val="009A7146"/>
    <w:rsid w:val="00A44AA5"/>
    <w:rsid w:val="00A5218A"/>
    <w:rsid w:val="00A90169"/>
    <w:rsid w:val="00AB2A30"/>
    <w:rsid w:val="00B0626A"/>
    <w:rsid w:val="00BC1274"/>
    <w:rsid w:val="00BD5E37"/>
    <w:rsid w:val="00C07419"/>
    <w:rsid w:val="00C25463"/>
    <w:rsid w:val="00C42124"/>
    <w:rsid w:val="00CE24A3"/>
    <w:rsid w:val="00D26A02"/>
    <w:rsid w:val="00DB05F8"/>
    <w:rsid w:val="00E76E60"/>
    <w:rsid w:val="00F60958"/>
    <w:rsid w:val="00FA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D4BF6C-47A6-4CFF-98EA-356C1AC2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21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15pt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Подпись к таблице"/>
    <w:basedOn w:val="a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algunGothic65pt">
    <w:name w:val="Основной текст + Malgun Gothic;6;5 pt"/>
    <w:basedOn w:val="a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algunGothic5pt">
    <w:name w:val="Основной текст + Malgun Gothic;5 pt"/>
    <w:basedOn w:val="a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20">
    <w:name w:val="Основной текст + 5 pt;Полужирный;Масштаб 2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Оглавлени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 + Курсив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420" w:after="420" w:line="0" w:lineRule="atLeast"/>
      <w:ind w:hanging="12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6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60" w:after="240" w:line="326" w:lineRule="exact"/>
      <w:ind w:hanging="202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60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b">
    <w:name w:val="Table Grid"/>
    <w:basedOn w:val="a1"/>
    <w:uiPriority w:val="59"/>
    <w:rsid w:val="0011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06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26A"/>
    <w:rPr>
      <w:rFonts w:ascii="Tahoma" w:hAnsi="Tahoma" w:cs="Tahoma"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B3642"/>
  </w:style>
  <w:style w:type="paragraph" w:styleId="ae">
    <w:name w:val="header"/>
    <w:basedOn w:val="a"/>
    <w:link w:val="af"/>
    <w:uiPriority w:val="99"/>
    <w:unhideWhenUsed/>
    <w:rsid w:val="00C421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2124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421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21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FE4F-0E7D-49EB-99D7-F57B0EF2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-Sovet1</cp:lastModifiedBy>
  <cp:revision>6</cp:revision>
  <cp:lastPrinted>2017-12-27T09:53:00Z</cp:lastPrinted>
  <dcterms:created xsi:type="dcterms:W3CDTF">2017-12-12T14:45:00Z</dcterms:created>
  <dcterms:modified xsi:type="dcterms:W3CDTF">2018-02-02T11:54:00Z</dcterms:modified>
</cp:coreProperties>
</file>